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95"/>
        <w:gridCol w:w="4706"/>
      </w:tblGrid>
      <w:tr w:rsidR="007607D6" w:rsidRPr="004F6100" w:rsidTr="004F6100">
        <w:trPr>
          <w:trHeight w:val="1362"/>
        </w:trPr>
        <w:tc>
          <w:tcPr>
            <w:tcW w:w="5495" w:type="dxa"/>
          </w:tcPr>
          <w:p w:rsidR="007607D6" w:rsidRPr="004F6100" w:rsidRDefault="007607D6" w:rsidP="007607D6">
            <w:pPr>
              <w:ind w:left="851"/>
              <w:rPr>
                <w:sz w:val="28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5715</wp:posOffset>
                  </wp:positionV>
                  <wp:extent cx="506095" cy="542925"/>
                  <wp:effectExtent l="0" t="0" r="8255" b="9525"/>
                  <wp:wrapNone/>
                  <wp:docPr id="1" name="Рисунок 1" descr="C:\Users\lap\Desktop\imi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p\Desktop\imi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6100">
              <w:rPr>
                <w:sz w:val="28"/>
                <w:szCs w:val="28"/>
                <w:lang w:val="en-US"/>
              </w:rPr>
              <w:t>IMI</w:t>
            </w:r>
            <w:r w:rsidRPr="004F6100">
              <w:rPr>
                <w:sz w:val="28"/>
                <w:szCs w:val="28"/>
              </w:rPr>
              <w:t>-</w:t>
            </w:r>
            <w:r w:rsidRPr="004F6100">
              <w:rPr>
                <w:sz w:val="28"/>
                <w:szCs w:val="28"/>
                <w:lang w:val="en-US"/>
              </w:rPr>
              <w:t>RO</w:t>
            </w:r>
            <w:r w:rsidRPr="004F6100">
              <w:rPr>
                <w:sz w:val="28"/>
                <w:szCs w:val="28"/>
              </w:rPr>
              <w:t xml:space="preserve">         </w:t>
            </w:r>
          </w:p>
          <w:p w:rsidR="007607D6" w:rsidRPr="004F6100" w:rsidRDefault="007607D6" w:rsidP="000A2558">
            <w:pPr>
              <w:ind w:left="877"/>
              <w:rPr>
                <w:sz w:val="28"/>
                <w:szCs w:val="28"/>
              </w:rPr>
            </w:pPr>
            <w:r w:rsidRPr="004F6100">
              <w:rPr>
                <w:color w:val="5B9BD5" w:themeColor="accent1"/>
                <w:sz w:val="28"/>
                <w:szCs w:val="28"/>
              </w:rPr>
              <w:t xml:space="preserve">вместо множества </w:t>
            </w:r>
            <w:r w:rsidRPr="004F6100">
              <w:rPr>
                <w:color w:val="5B9BD5" w:themeColor="accent1"/>
                <w:sz w:val="28"/>
                <w:szCs w:val="28"/>
                <w:lang w:val="en-US"/>
              </w:rPr>
              <w:t>ID</w:t>
            </w:r>
            <w:r w:rsidRPr="004F6100">
              <w:rPr>
                <w:color w:val="5B9BD5" w:themeColor="accent1"/>
                <w:sz w:val="28"/>
                <w:szCs w:val="28"/>
              </w:rPr>
              <w:t xml:space="preserve"> - регистрируем один</w:t>
            </w:r>
          </w:p>
        </w:tc>
        <w:tc>
          <w:tcPr>
            <w:tcW w:w="4706" w:type="dxa"/>
          </w:tcPr>
          <w:p w:rsidR="007607D6" w:rsidRPr="004F6100" w:rsidRDefault="000A2558" w:rsidP="007420BD">
            <w:pPr>
              <w:ind w:left="879" w:hanging="142"/>
              <w:jc w:val="right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>Децентрализованная система единой</w:t>
            </w:r>
            <w:r w:rsidR="00CA518F" w:rsidRPr="004F6100">
              <w:rPr>
                <w:sz w:val="28"/>
                <w:szCs w:val="28"/>
              </w:rPr>
              <w:t xml:space="preserve"> регистрации,</w:t>
            </w:r>
            <w:r w:rsidRPr="004F6100">
              <w:rPr>
                <w:sz w:val="28"/>
                <w:szCs w:val="28"/>
              </w:rPr>
              <w:t xml:space="preserve"> идентификации</w:t>
            </w:r>
            <w:r w:rsidR="00CA518F" w:rsidRPr="004F6100">
              <w:rPr>
                <w:sz w:val="28"/>
                <w:szCs w:val="28"/>
              </w:rPr>
              <w:t xml:space="preserve"> и рейтинга</w:t>
            </w:r>
          </w:p>
        </w:tc>
      </w:tr>
    </w:tbl>
    <w:p w:rsidR="006C77BA" w:rsidRPr="004F6100" w:rsidRDefault="00673028" w:rsidP="00862C17">
      <w:pPr>
        <w:pStyle w:val="a4"/>
        <w:rPr>
          <w:szCs w:val="28"/>
        </w:rPr>
      </w:pPr>
      <w:r w:rsidRPr="004F6100">
        <w:rPr>
          <w:szCs w:val="28"/>
        </w:rPr>
        <w:t>Обращение к сообществу</w:t>
      </w:r>
    </w:p>
    <w:p w:rsidR="00994400" w:rsidRPr="004F6100" w:rsidRDefault="00DF3F99" w:rsidP="00994400">
      <w:pPr>
        <w:ind w:firstLine="708"/>
        <w:jc w:val="both"/>
        <w:rPr>
          <w:sz w:val="27"/>
          <w:szCs w:val="27"/>
        </w:rPr>
      </w:pPr>
      <w:r w:rsidRPr="004F6100">
        <w:rPr>
          <w:sz w:val="27"/>
          <w:szCs w:val="27"/>
        </w:rPr>
        <w:t xml:space="preserve">Мы живем в стремительно развивающемся информационном обществе. </w:t>
      </w:r>
      <w:r w:rsidR="00943B5D" w:rsidRPr="004F6100">
        <w:rPr>
          <w:sz w:val="27"/>
          <w:szCs w:val="27"/>
        </w:rPr>
        <w:t xml:space="preserve">Каждый день появляются сотни </w:t>
      </w:r>
      <w:r w:rsidR="00AA2358" w:rsidRPr="004F6100">
        <w:rPr>
          <w:sz w:val="27"/>
          <w:szCs w:val="27"/>
        </w:rPr>
        <w:t xml:space="preserve">различных ресурсов </w:t>
      </w:r>
      <w:r w:rsidR="00943B5D" w:rsidRPr="004F6100">
        <w:rPr>
          <w:sz w:val="27"/>
          <w:szCs w:val="27"/>
        </w:rPr>
        <w:t xml:space="preserve">со своей процедурой сбора </w:t>
      </w:r>
      <w:r w:rsidR="00C27D3E" w:rsidRPr="004F6100">
        <w:rPr>
          <w:sz w:val="27"/>
          <w:szCs w:val="27"/>
        </w:rPr>
        <w:t>конфиденциальной</w:t>
      </w:r>
      <w:r w:rsidR="00943B5D" w:rsidRPr="004F6100">
        <w:rPr>
          <w:sz w:val="27"/>
          <w:szCs w:val="27"/>
        </w:rPr>
        <w:t xml:space="preserve"> информации и</w:t>
      </w:r>
      <w:r w:rsidR="00355F8D" w:rsidRPr="004F6100">
        <w:rPr>
          <w:sz w:val="27"/>
          <w:szCs w:val="27"/>
        </w:rPr>
        <w:t xml:space="preserve"> привязкой к </w:t>
      </w:r>
      <w:r w:rsidR="00943B5D" w:rsidRPr="004F6100">
        <w:rPr>
          <w:sz w:val="27"/>
          <w:szCs w:val="27"/>
        </w:rPr>
        <w:t>постоянной авторизаци</w:t>
      </w:r>
      <w:r w:rsidR="00355F8D" w:rsidRPr="004F6100">
        <w:rPr>
          <w:sz w:val="27"/>
          <w:szCs w:val="27"/>
        </w:rPr>
        <w:t>и</w:t>
      </w:r>
      <w:r w:rsidR="00943B5D" w:rsidRPr="004F6100">
        <w:rPr>
          <w:sz w:val="27"/>
          <w:szCs w:val="27"/>
        </w:rPr>
        <w:t xml:space="preserve">. </w:t>
      </w:r>
      <w:r w:rsidRPr="004F6100">
        <w:rPr>
          <w:sz w:val="27"/>
          <w:szCs w:val="27"/>
        </w:rPr>
        <w:t>В современном мире жизнь каждого человека связана с огромным количеством</w:t>
      </w:r>
      <w:r w:rsidR="00C27D3E" w:rsidRPr="004F6100">
        <w:rPr>
          <w:sz w:val="27"/>
          <w:szCs w:val="27"/>
        </w:rPr>
        <w:t xml:space="preserve"> личных документов</w:t>
      </w:r>
      <w:r w:rsidRPr="004F6100">
        <w:rPr>
          <w:sz w:val="27"/>
          <w:szCs w:val="27"/>
        </w:rPr>
        <w:t xml:space="preserve"> и регистрационных данных.</w:t>
      </w:r>
      <w:r w:rsidR="00943B5D" w:rsidRPr="004F6100">
        <w:rPr>
          <w:sz w:val="27"/>
          <w:szCs w:val="27"/>
        </w:rPr>
        <w:t xml:space="preserve"> Начиная с рождения</w:t>
      </w:r>
      <w:r w:rsidR="00CC3470" w:rsidRPr="004F6100">
        <w:rPr>
          <w:sz w:val="27"/>
          <w:szCs w:val="27"/>
        </w:rPr>
        <w:t xml:space="preserve"> формируется </w:t>
      </w:r>
      <w:r w:rsidR="00C27D3E" w:rsidRPr="004F6100">
        <w:rPr>
          <w:sz w:val="27"/>
          <w:szCs w:val="27"/>
        </w:rPr>
        <w:t xml:space="preserve">множество </w:t>
      </w:r>
      <w:r w:rsidR="00696BFB" w:rsidRPr="004F6100">
        <w:rPr>
          <w:sz w:val="27"/>
          <w:szCs w:val="27"/>
        </w:rPr>
        <w:t>уникальных удостоверений</w:t>
      </w:r>
      <w:r w:rsidR="00943B5D" w:rsidRPr="004F6100">
        <w:rPr>
          <w:sz w:val="27"/>
          <w:szCs w:val="27"/>
        </w:rPr>
        <w:t>,</w:t>
      </w:r>
      <w:r w:rsidR="00696BFB" w:rsidRPr="004F6100">
        <w:rPr>
          <w:sz w:val="27"/>
          <w:szCs w:val="27"/>
        </w:rPr>
        <w:t xml:space="preserve"> например -</w:t>
      </w:r>
      <w:r w:rsidR="00943B5D" w:rsidRPr="004F6100">
        <w:rPr>
          <w:sz w:val="27"/>
          <w:szCs w:val="27"/>
        </w:rPr>
        <w:t xml:space="preserve"> право на вождение, трудовую деятельность, право на пенсию, страхование и </w:t>
      </w:r>
      <w:r w:rsidR="00CC3470" w:rsidRPr="004F6100">
        <w:rPr>
          <w:sz w:val="27"/>
          <w:szCs w:val="27"/>
        </w:rPr>
        <w:t>мног</w:t>
      </w:r>
      <w:r w:rsidR="00696BFB" w:rsidRPr="004F6100">
        <w:rPr>
          <w:sz w:val="27"/>
          <w:szCs w:val="27"/>
        </w:rPr>
        <w:t>о</w:t>
      </w:r>
      <w:r w:rsidR="00CC3470" w:rsidRPr="004F6100">
        <w:rPr>
          <w:sz w:val="27"/>
          <w:szCs w:val="27"/>
        </w:rPr>
        <w:t xml:space="preserve">е др. </w:t>
      </w:r>
      <w:r w:rsidR="00696BFB" w:rsidRPr="004F6100">
        <w:rPr>
          <w:sz w:val="27"/>
          <w:szCs w:val="27"/>
        </w:rPr>
        <w:t>Текущие правила</w:t>
      </w:r>
      <w:r w:rsidR="00943B5D" w:rsidRPr="004F6100">
        <w:rPr>
          <w:sz w:val="27"/>
          <w:szCs w:val="27"/>
        </w:rPr>
        <w:t xml:space="preserve"> вынуждают нас вводить личную информацию</w:t>
      </w:r>
      <w:r w:rsidRPr="004F6100">
        <w:rPr>
          <w:sz w:val="27"/>
          <w:szCs w:val="27"/>
        </w:rPr>
        <w:t xml:space="preserve"> </w:t>
      </w:r>
      <w:r w:rsidR="00943B5D" w:rsidRPr="004F6100">
        <w:rPr>
          <w:sz w:val="27"/>
          <w:szCs w:val="27"/>
        </w:rPr>
        <w:t xml:space="preserve">для регистрации на </w:t>
      </w:r>
      <w:r w:rsidR="002B41CF" w:rsidRPr="004F6100">
        <w:rPr>
          <w:sz w:val="27"/>
          <w:szCs w:val="27"/>
        </w:rPr>
        <w:t>сайтах</w:t>
      </w:r>
      <w:r w:rsidR="00CC3470" w:rsidRPr="004F6100">
        <w:rPr>
          <w:sz w:val="27"/>
          <w:szCs w:val="27"/>
        </w:rPr>
        <w:t xml:space="preserve"> и приложениях,</w:t>
      </w:r>
      <w:r w:rsidR="00696BFB" w:rsidRPr="004F6100">
        <w:rPr>
          <w:sz w:val="27"/>
          <w:szCs w:val="27"/>
        </w:rPr>
        <w:t xml:space="preserve"> </w:t>
      </w:r>
      <w:r w:rsidR="00B6300A" w:rsidRPr="004F6100">
        <w:rPr>
          <w:sz w:val="27"/>
          <w:szCs w:val="27"/>
        </w:rPr>
        <w:t xml:space="preserve">придумывать множество имен и паролей для авторизации и </w:t>
      </w:r>
      <w:r w:rsidR="006C61BC" w:rsidRPr="004F6100">
        <w:rPr>
          <w:sz w:val="27"/>
          <w:szCs w:val="27"/>
        </w:rPr>
        <w:t>потом</w:t>
      </w:r>
      <w:r w:rsidR="00696BFB" w:rsidRPr="004F6100">
        <w:rPr>
          <w:sz w:val="27"/>
          <w:szCs w:val="27"/>
        </w:rPr>
        <w:t xml:space="preserve"> заботится о безопасном их хранении</w:t>
      </w:r>
      <w:r w:rsidR="00D310D5" w:rsidRPr="004F6100">
        <w:rPr>
          <w:sz w:val="27"/>
          <w:szCs w:val="27"/>
        </w:rPr>
        <w:t>.</w:t>
      </w:r>
      <w:r w:rsidR="00B6300A" w:rsidRPr="004F6100">
        <w:rPr>
          <w:sz w:val="27"/>
          <w:szCs w:val="27"/>
        </w:rPr>
        <w:t xml:space="preserve"> </w:t>
      </w:r>
      <w:r w:rsidR="00D310D5" w:rsidRPr="004F6100">
        <w:rPr>
          <w:sz w:val="27"/>
          <w:szCs w:val="27"/>
        </w:rPr>
        <w:t>И</w:t>
      </w:r>
      <w:r w:rsidR="00B6300A" w:rsidRPr="004F6100">
        <w:rPr>
          <w:sz w:val="27"/>
          <w:szCs w:val="27"/>
        </w:rPr>
        <w:t xml:space="preserve"> все равно </w:t>
      </w:r>
      <w:r w:rsidR="00D310D5" w:rsidRPr="004F6100">
        <w:rPr>
          <w:sz w:val="27"/>
          <w:szCs w:val="27"/>
        </w:rPr>
        <w:t xml:space="preserve">даже эти меры не спасают и </w:t>
      </w:r>
      <w:r w:rsidR="00B6300A" w:rsidRPr="004F6100">
        <w:rPr>
          <w:sz w:val="27"/>
          <w:szCs w:val="27"/>
        </w:rPr>
        <w:t>иногда привод</w:t>
      </w:r>
      <w:r w:rsidR="004F7968">
        <w:rPr>
          <w:sz w:val="27"/>
          <w:szCs w:val="27"/>
        </w:rPr>
        <w:t>я</w:t>
      </w:r>
      <w:r w:rsidR="00FB13D5" w:rsidRPr="004F6100">
        <w:rPr>
          <w:sz w:val="27"/>
          <w:szCs w:val="27"/>
        </w:rPr>
        <w:t>т</w:t>
      </w:r>
      <w:r w:rsidR="00B6300A" w:rsidRPr="004F6100">
        <w:rPr>
          <w:sz w:val="27"/>
          <w:szCs w:val="27"/>
        </w:rPr>
        <w:t xml:space="preserve"> к похищению</w:t>
      </w:r>
      <w:r w:rsidR="00D310D5" w:rsidRPr="004F6100">
        <w:rPr>
          <w:sz w:val="27"/>
          <w:szCs w:val="27"/>
        </w:rPr>
        <w:t xml:space="preserve"> данных</w:t>
      </w:r>
      <w:r w:rsidR="00B6300A" w:rsidRPr="004F6100">
        <w:rPr>
          <w:sz w:val="27"/>
          <w:szCs w:val="27"/>
        </w:rPr>
        <w:t xml:space="preserve"> злоумышленниками и печальным последствиям</w:t>
      </w:r>
      <w:r w:rsidR="00CC3470" w:rsidRPr="004F6100">
        <w:rPr>
          <w:sz w:val="27"/>
          <w:szCs w:val="27"/>
        </w:rPr>
        <w:t xml:space="preserve">. </w:t>
      </w:r>
      <w:r w:rsidR="00616E58" w:rsidRPr="004F6100">
        <w:rPr>
          <w:sz w:val="27"/>
          <w:szCs w:val="27"/>
        </w:rPr>
        <w:t>Однако л</w:t>
      </w:r>
      <w:r w:rsidR="004B431C" w:rsidRPr="004F6100">
        <w:rPr>
          <w:sz w:val="27"/>
          <w:szCs w:val="27"/>
        </w:rPr>
        <w:t xml:space="preserve">учший способ </w:t>
      </w:r>
      <w:r w:rsidR="00B6300A" w:rsidRPr="004F6100">
        <w:rPr>
          <w:sz w:val="27"/>
          <w:szCs w:val="27"/>
        </w:rPr>
        <w:t>их защитить</w:t>
      </w:r>
      <w:r w:rsidR="004B431C" w:rsidRPr="004F6100">
        <w:rPr>
          <w:sz w:val="27"/>
          <w:szCs w:val="27"/>
        </w:rPr>
        <w:t xml:space="preserve"> </w:t>
      </w:r>
      <w:r w:rsidR="00B6300A" w:rsidRPr="004F6100">
        <w:rPr>
          <w:sz w:val="27"/>
          <w:szCs w:val="27"/>
        </w:rPr>
        <w:t>это</w:t>
      </w:r>
      <w:r w:rsidR="004B431C" w:rsidRPr="004F6100">
        <w:rPr>
          <w:sz w:val="27"/>
          <w:szCs w:val="27"/>
        </w:rPr>
        <w:t xml:space="preserve"> сделать так</w:t>
      </w:r>
      <w:r w:rsidR="00B6300A" w:rsidRPr="004F6100">
        <w:rPr>
          <w:sz w:val="27"/>
          <w:szCs w:val="27"/>
        </w:rPr>
        <w:t>,</w:t>
      </w:r>
      <w:r w:rsidR="004B431C" w:rsidRPr="004F6100">
        <w:rPr>
          <w:sz w:val="27"/>
          <w:szCs w:val="27"/>
        </w:rPr>
        <w:t xml:space="preserve"> ч</w:t>
      </w:r>
      <w:r w:rsidR="00616E58" w:rsidRPr="004F6100">
        <w:rPr>
          <w:sz w:val="27"/>
          <w:szCs w:val="27"/>
        </w:rPr>
        <w:t xml:space="preserve">тобы они потеряли свою ценность и таким образом перестали быть интересны </w:t>
      </w:r>
      <w:r w:rsidR="00B6300A" w:rsidRPr="004F6100">
        <w:rPr>
          <w:sz w:val="27"/>
          <w:szCs w:val="27"/>
        </w:rPr>
        <w:t>посторонним лицам</w:t>
      </w:r>
      <w:r w:rsidR="00616E58" w:rsidRPr="004F6100">
        <w:rPr>
          <w:sz w:val="27"/>
          <w:szCs w:val="27"/>
        </w:rPr>
        <w:t xml:space="preserve">. </w:t>
      </w:r>
      <w:r w:rsidR="004B431C" w:rsidRPr="004F6100">
        <w:rPr>
          <w:sz w:val="27"/>
          <w:szCs w:val="27"/>
        </w:rPr>
        <w:t xml:space="preserve"> </w:t>
      </w:r>
      <w:r w:rsidR="00D31375" w:rsidRPr="004F6100">
        <w:rPr>
          <w:sz w:val="27"/>
          <w:szCs w:val="27"/>
        </w:rPr>
        <w:t>Хорошим решение</w:t>
      </w:r>
      <w:r w:rsidR="00997674" w:rsidRPr="004F6100">
        <w:rPr>
          <w:sz w:val="27"/>
          <w:szCs w:val="27"/>
        </w:rPr>
        <w:t>м</w:t>
      </w:r>
      <w:r w:rsidR="00D31375" w:rsidRPr="004F6100">
        <w:rPr>
          <w:sz w:val="27"/>
          <w:szCs w:val="27"/>
        </w:rPr>
        <w:t xml:space="preserve"> было бы заменить </w:t>
      </w:r>
      <w:r w:rsidR="00B6300A" w:rsidRPr="004F6100">
        <w:rPr>
          <w:sz w:val="27"/>
          <w:szCs w:val="27"/>
        </w:rPr>
        <w:t>всё это множество</w:t>
      </w:r>
      <w:r w:rsidR="004F0AD7" w:rsidRPr="004F6100">
        <w:rPr>
          <w:sz w:val="27"/>
          <w:szCs w:val="27"/>
        </w:rPr>
        <w:t xml:space="preserve"> </w:t>
      </w:r>
      <w:r w:rsidR="00B8623A" w:rsidRPr="004F6100">
        <w:rPr>
          <w:sz w:val="27"/>
          <w:szCs w:val="27"/>
        </w:rPr>
        <w:t>идентификаторов</w:t>
      </w:r>
      <w:r w:rsidR="00D31375" w:rsidRPr="004F6100">
        <w:rPr>
          <w:sz w:val="27"/>
          <w:szCs w:val="27"/>
        </w:rPr>
        <w:t xml:space="preserve"> одним уникальным, который будет </w:t>
      </w:r>
      <w:r w:rsidR="004F0AD7" w:rsidRPr="004F6100">
        <w:rPr>
          <w:sz w:val="27"/>
          <w:szCs w:val="27"/>
        </w:rPr>
        <w:t>полностью</w:t>
      </w:r>
      <w:r w:rsidR="00B6300A" w:rsidRPr="004F6100">
        <w:rPr>
          <w:sz w:val="27"/>
          <w:szCs w:val="27"/>
        </w:rPr>
        <w:t xml:space="preserve"> </w:t>
      </w:r>
      <w:r w:rsidR="00D31375" w:rsidRPr="004F6100">
        <w:rPr>
          <w:sz w:val="27"/>
          <w:szCs w:val="27"/>
        </w:rPr>
        <w:t xml:space="preserve">принадлежать </w:t>
      </w:r>
      <w:r w:rsidR="004F0AD7" w:rsidRPr="004F6100">
        <w:rPr>
          <w:sz w:val="27"/>
          <w:szCs w:val="27"/>
        </w:rPr>
        <w:t>только его владельцу</w:t>
      </w:r>
      <w:r w:rsidR="00D31375" w:rsidRPr="004F6100">
        <w:rPr>
          <w:sz w:val="27"/>
          <w:szCs w:val="27"/>
        </w:rPr>
        <w:t xml:space="preserve"> и </w:t>
      </w:r>
      <w:r w:rsidR="004F0AD7" w:rsidRPr="004F6100">
        <w:rPr>
          <w:sz w:val="27"/>
          <w:szCs w:val="27"/>
        </w:rPr>
        <w:t>лишь</w:t>
      </w:r>
      <w:r w:rsidR="00D31375" w:rsidRPr="004F6100">
        <w:rPr>
          <w:sz w:val="27"/>
          <w:szCs w:val="27"/>
        </w:rPr>
        <w:t xml:space="preserve"> он сможет его использовать везде, где это требуется.  </w:t>
      </w:r>
      <w:r w:rsidR="00CC3470" w:rsidRPr="004F6100">
        <w:rPr>
          <w:sz w:val="27"/>
          <w:szCs w:val="27"/>
        </w:rPr>
        <w:t>Пришло время задуматься об этом и приложить усилия для создания одной системы, в которой можно будет всего один раз пройти регистрацию и больше не думать об этом, не запоминать множество паролей, логинов, ключей доступа и прочих верификационных данных.</w:t>
      </w:r>
      <w:r w:rsidR="005F4532" w:rsidRPr="004F6100">
        <w:rPr>
          <w:sz w:val="27"/>
          <w:szCs w:val="27"/>
        </w:rPr>
        <w:t xml:space="preserve"> </w:t>
      </w:r>
      <w:r w:rsidR="002B41CF" w:rsidRPr="004F6100">
        <w:rPr>
          <w:sz w:val="27"/>
          <w:szCs w:val="27"/>
        </w:rPr>
        <w:t>Переход на единую систему децентрализованной идентификации, где будет исключена любая возможность подделки, взлома ил</w:t>
      </w:r>
      <w:r w:rsidR="00B8623A" w:rsidRPr="004F6100">
        <w:rPr>
          <w:sz w:val="27"/>
          <w:szCs w:val="27"/>
        </w:rPr>
        <w:t>и похищения уникального идентификатора</w:t>
      </w:r>
      <w:r w:rsidR="004F0AD7" w:rsidRPr="004F6100">
        <w:rPr>
          <w:sz w:val="27"/>
          <w:szCs w:val="27"/>
        </w:rPr>
        <w:t>,</w:t>
      </w:r>
      <w:r w:rsidR="00F9143F" w:rsidRPr="004F6100">
        <w:rPr>
          <w:sz w:val="27"/>
          <w:szCs w:val="27"/>
        </w:rPr>
        <w:t xml:space="preserve"> будет лучшей защитой своей идентичности</w:t>
      </w:r>
      <w:r w:rsidR="002B41CF" w:rsidRPr="004F6100">
        <w:rPr>
          <w:sz w:val="27"/>
          <w:szCs w:val="27"/>
        </w:rPr>
        <w:t xml:space="preserve">. </w:t>
      </w:r>
      <w:r w:rsidR="005F4532" w:rsidRPr="004F6100">
        <w:rPr>
          <w:sz w:val="27"/>
          <w:szCs w:val="27"/>
        </w:rPr>
        <w:t>Но прийти к этому можно только благодаря объединению усилий всех участников информационных систем.</w:t>
      </w:r>
    </w:p>
    <w:p w:rsidR="00CA518F" w:rsidRPr="004F6100" w:rsidRDefault="005F4532" w:rsidP="00994400">
      <w:pPr>
        <w:ind w:firstLine="708"/>
        <w:jc w:val="both"/>
        <w:rPr>
          <w:sz w:val="27"/>
          <w:szCs w:val="27"/>
        </w:rPr>
      </w:pPr>
      <w:r w:rsidRPr="004F6100">
        <w:rPr>
          <w:sz w:val="27"/>
          <w:szCs w:val="27"/>
        </w:rPr>
        <w:t xml:space="preserve"> </w:t>
      </w:r>
      <w:r w:rsidRPr="004F6100">
        <w:rPr>
          <w:b/>
          <w:i/>
          <w:sz w:val="27"/>
          <w:szCs w:val="27"/>
        </w:rPr>
        <w:t>Давайте, наконец</w:t>
      </w:r>
      <w:r w:rsidR="006A742A" w:rsidRPr="004F6100">
        <w:rPr>
          <w:b/>
          <w:i/>
          <w:sz w:val="27"/>
          <w:szCs w:val="27"/>
        </w:rPr>
        <w:t>-</w:t>
      </w:r>
      <w:r w:rsidRPr="004F6100">
        <w:rPr>
          <w:b/>
          <w:i/>
          <w:sz w:val="27"/>
          <w:szCs w:val="27"/>
        </w:rPr>
        <w:t>то</w:t>
      </w:r>
      <w:r w:rsidR="00B8623A" w:rsidRPr="004F6100">
        <w:rPr>
          <w:b/>
          <w:i/>
          <w:sz w:val="27"/>
          <w:szCs w:val="27"/>
        </w:rPr>
        <w:t xml:space="preserve"> </w:t>
      </w:r>
      <w:r w:rsidR="00B8623A" w:rsidRPr="004F6100">
        <w:rPr>
          <w:sz w:val="27"/>
          <w:szCs w:val="27"/>
        </w:rPr>
        <w:t>и</w:t>
      </w:r>
      <w:r w:rsidRPr="004F6100">
        <w:rPr>
          <w:sz w:val="27"/>
          <w:szCs w:val="27"/>
        </w:rPr>
        <w:t>зменим вектор ра</w:t>
      </w:r>
      <w:r w:rsidR="00B6300A" w:rsidRPr="004F6100">
        <w:rPr>
          <w:sz w:val="27"/>
          <w:szCs w:val="27"/>
        </w:rPr>
        <w:t xml:space="preserve">звития событий, иначе в будущем, в связи </w:t>
      </w:r>
      <w:r w:rsidR="00CA518F" w:rsidRPr="004F6100">
        <w:rPr>
          <w:sz w:val="27"/>
          <w:szCs w:val="27"/>
        </w:rPr>
        <w:t>с огромными темпами информационного развития, все станет ещё сложнее и все больше времени нужно будет тратить на работу с идентификацией, созданием и хранением своих уникальных данных, логинов и паролей</w:t>
      </w:r>
      <w:r w:rsidRPr="004F6100">
        <w:rPr>
          <w:sz w:val="27"/>
          <w:szCs w:val="27"/>
        </w:rPr>
        <w:t xml:space="preserve">. </w:t>
      </w:r>
    </w:p>
    <w:p w:rsidR="00F9143F" w:rsidRPr="004F6100" w:rsidRDefault="00F362A8" w:rsidP="004F6100">
      <w:pPr>
        <w:ind w:firstLine="708"/>
        <w:jc w:val="both"/>
        <w:rPr>
          <w:sz w:val="28"/>
          <w:szCs w:val="28"/>
        </w:rPr>
      </w:pPr>
      <w:r w:rsidRPr="004F6100">
        <w:rPr>
          <w:sz w:val="27"/>
          <w:szCs w:val="27"/>
        </w:rPr>
        <w:t xml:space="preserve">Все модули системы будут иметь открытый исходный код. </w:t>
      </w:r>
      <w:r w:rsidR="0096277D">
        <w:rPr>
          <w:sz w:val="27"/>
          <w:szCs w:val="27"/>
        </w:rPr>
        <w:t>А</w:t>
      </w:r>
      <w:r w:rsidRPr="004F6100">
        <w:rPr>
          <w:sz w:val="27"/>
          <w:szCs w:val="27"/>
        </w:rPr>
        <w:t xml:space="preserve"> использование</w:t>
      </w:r>
      <w:r w:rsidR="00994400" w:rsidRPr="004F6100">
        <w:rPr>
          <w:sz w:val="27"/>
          <w:szCs w:val="27"/>
        </w:rPr>
        <w:t xml:space="preserve"> </w:t>
      </w:r>
      <w:r w:rsidRPr="004F6100">
        <w:rPr>
          <w:sz w:val="27"/>
          <w:szCs w:val="27"/>
        </w:rPr>
        <w:t>бесплатн</w:t>
      </w:r>
      <w:r w:rsidR="0096277D">
        <w:rPr>
          <w:sz w:val="27"/>
          <w:szCs w:val="27"/>
        </w:rPr>
        <w:t>о</w:t>
      </w:r>
      <w:r w:rsidR="00994400" w:rsidRPr="004F6100">
        <w:rPr>
          <w:sz w:val="27"/>
          <w:szCs w:val="27"/>
        </w:rPr>
        <w:t xml:space="preserve"> на протяжении всего срока существования</w:t>
      </w:r>
      <w:r w:rsidR="007420BD" w:rsidRPr="004F6100">
        <w:rPr>
          <w:sz w:val="27"/>
          <w:szCs w:val="27"/>
        </w:rPr>
        <w:t xml:space="preserve"> прое</w:t>
      </w:r>
      <w:r w:rsidR="0096277D">
        <w:rPr>
          <w:sz w:val="27"/>
          <w:szCs w:val="27"/>
        </w:rPr>
        <w:t>кта. Б</w:t>
      </w:r>
      <w:r w:rsidR="00CA518F" w:rsidRPr="004F6100">
        <w:rPr>
          <w:sz w:val="27"/>
          <w:szCs w:val="27"/>
        </w:rPr>
        <w:t xml:space="preserve">лагодаря </w:t>
      </w:r>
      <w:r w:rsidR="007420BD" w:rsidRPr="004F6100">
        <w:rPr>
          <w:sz w:val="27"/>
          <w:szCs w:val="27"/>
        </w:rPr>
        <w:t xml:space="preserve">дополнительной </w:t>
      </w:r>
      <w:r w:rsidR="00CA518F" w:rsidRPr="004F6100">
        <w:rPr>
          <w:sz w:val="27"/>
          <w:szCs w:val="27"/>
        </w:rPr>
        <w:t>децентрализованно</w:t>
      </w:r>
      <w:r w:rsidR="007420BD" w:rsidRPr="004F6100">
        <w:rPr>
          <w:sz w:val="27"/>
          <w:szCs w:val="27"/>
        </w:rPr>
        <w:t>й систем</w:t>
      </w:r>
      <w:r w:rsidR="00190D9E">
        <w:rPr>
          <w:sz w:val="27"/>
          <w:szCs w:val="27"/>
        </w:rPr>
        <w:t>е</w:t>
      </w:r>
      <w:r w:rsidR="007420BD" w:rsidRPr="004F6100">
        <w:rPr>
          <w:sz w:val="27"/>
          <w:szCs w:val="27"/>
        </w:rPr>
        <w:t xml:space="preserve"> проверки взаимоотношений</w:t>
      </w:r>
      <w:r w:rsidR="004F0AD7" w:rsidRPr="004F6100">
        <w:rPr>
          <w:sz w:val="27"/>
          <w:szCs w:val="27"/>
        </w:rPr>
        <w:t xml:space="preserve">, </w:t>
      </w:r>
      <w:r w:rsidR="007420BD" w:rsidRPr="004F6100">
        <w:rPr>
          <w:sz w:val="27"/>
          <w:szCs w:val="27"/>
        </w:rPr>
        <w:t>гарантирова</w:t>
      </w:r>
      <w:r w:rsidR="0096277D">
        <w:rPr>
          <w:sz w:val="27"/>
          <w:szCs w:val="27"/>
        </w:rPr>
        <w:t>на</w:t>
      </w:r>
      <w:r w:rsidR="007420BD" w:rsidRPr="004F6100">
        <w:rPr>
          <w:sz w:val="27"/>
          <w:szCs w:val="27"/>
        </w:rPr>
        <w:t xml:space="preserve"> исключительн</w:t>
      </w:r>
      <w:r w:rsidR="0096277D">
        <w:rPr>
          <w:sz w:val="27"/>
          <w:szCs w:val="27"/>
        </w:rPr>
        <w:t>ая</w:t>
      </w:r>
      <w:r w:rsidR="007420BD" w:rsidRPr="004F6100">
        <w:rPr>
          <w:sz w:val="27"/>
          <w:szCs w:val="27"/>
        </w:rPr>
        <w:t xml:space="preserve"> безопасность! </w:t>
      </w:r>
    </w:p>
    <w:p w:rsidR="00E91D86" w:rsidRPr="004F6100" w:rsidRDefault="008822AF" w:rsidP="0041459C">
      <w:pPr>
        <w:pStyle w:val="a4"/>
        <w:rPr>
          <w:szCs w:val="28"/>
        </w:rPr>
      </w:pPr>
      <w:r w:rsidRPr="004F6100">
        <w:rPr>
          <w:szCs w:val="28"/>
        </w:rPr>
        <w:lastRenderedPageBreak/>
        <w:t>Структура</w:t>
      </w:r>
      <w:r w:rsidR="00ED39CB" w:rsidRPr="004F6100">
        <w:rPr>
          <w:szCs w:val="28"/>
        </w:rPr>
        <w:t xml:space="preserve"> проекта</w:t>
      </w:r>
    </w:p>
    <w:tbl>
      <w:tblPr>
        <w:tblStyle w:val="a7"/>
        <w:tblW w:w="10065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C67E98" w:rsidRPr="004F6100" w:rsidTr="004F6100">
        <w:trPr>
          <w:trHeight w:val="1110"/>
        </w:trPr>
        <w:tc>
          <w:tcPr>
            <w:tcW w:w="2694" w:type="dxa"/>
            <w:vAlign w:val="center"/>
          </w:tcPr>
          <w:p w:rsidR="00697C3D" w:rsidRPr="004F6100" w:rsidRDefault="00BD1595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0BB76E" wp14:editId="3E88C8DC">
                  <wp:extent cx="1295400" cy="940793"/>
                  <wp:effectExtent l="0" t="0" r="0" b="0"/>
                  <wp:docPr id="49" name="Рисунок 49" descr="C:\Users\Влад\Desktop\y-vtwPwr_3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Влад\Desktop\y-vtwPwr_3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0" t="21359" r="10546" b="20784"/>
                          <a:stretch/>
                        </pic:blipFill>
                        <pic:spPr bwMode="auto">
                          <a:xfrm>
                            <a:off x="0" y="0"/>
                            <a:ext cx="1317272" cy="95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CA6337" w:rsidRPr="004F6100" w:rsidRDefault="007B0E32" w:rsidP="00C67E98">
            <w:pPr>
              <w:pStyle w:val="a3"/>
              <w:ind w:left="0"/>
              <w:jc w:val="center"/>
              <w:rPr>
                <w:rStyle w:val="10"/>
                <w:szCs w:val="28"/>
              </w:rPr>
            </w:pPr>
            <w:bookmarkStart w:id="0" w:name="OLE_LINK11"/>
            <w:bookmarkStart w:id="1" w:name="OLE_LINK12"/>
            <w:bookmarkStart w:id="2" w:name="OLE_LINK20"/>
            <w:bookmarkStart w:id="3" w:name="OLE_LINK21"/>
            <w:r w:rsidRPr="004F6100">
              <w:rPr>
                <w:rStyle w:val="10"/>
                <w:szCs w:val="28"/>
              </w:rPr>
              <w:t>Наша миссия</w:t>
            </w:r>
            <w:r w:rsidR="004F6100" w:rsidRPr="004F6100">
              <w:rPr>
                <w:rStyle w:val="10"/>
                <w:szCs w:val="28"/>
              </w:rPr>
              <w:t>.</w:t>
            </w:r>
          </w:p>
          <w:p w:rsidR="00697C3D" w:rsidRPr="004F6100" w:rsidRDefault="00CA6337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  <w:highlight w:val="yellow"/>
              </w:rPr>
            </w:pPr>
            <w:bookmarkStart w:id="4" w:name="OLE_LINK22"/>
            <w:bookmarkStart w:id="5" w:name="OLE_LINK23"/>
            <w:bookmarkEnd w:id="0"/>
            <w:bookmarkEnd w:id="1"/>
            <w:r w:rsidRPr="004F6100">
              <w:rPr>
                <w:sz w:val="28"/>
                <w:szCs w:val="28"/>
              </w:rPr>
              <w:t>Мы открываем новые горизонты для информационных систем</w:t>
            </w:r>
            <w:r w:rsidR="004F6100" w:rsidRPr="004F6100">
              <w:rPr>
                <w:sz w:val="28"/>
                <w:szCs w:val="28"/>
              </w:rPr>
              <w:t>.</w:t>
            </w:r>
          </w:p>
          <w:bookmarkEnd w:id="2"/>
          <w:bookmarkEnd w:id="3"/>
          <w:bookmarkEnd w:id="4"/>
          <w:bookmarkEnd w:id="5"/>
          <w:p w:rsidR="00C67E98" w:rsidRPr="004F6100" w:rsidRDefault="00C67E98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</w:p>
        </w:tc>
      </w:tr>
      <w:tr w:rsidR="00C67E98" w:rsidRPr="004F6100" w:rsidTr="004F6100">
        <w:trPr>
          <w:trHeight w:val="1755"/>
        </w:trPr>
        <w:tc>
          <w:tcPr>
            <w:tcW w:w="2694" w:type="dxa"/>
            <w:vAlign w:val="center"/>
          </w:tcPr>
          <w:p w:rsidR="00697C3D" w:rsidRPr="004F6100" w:rsidRDefault="00C67E98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70EA14" wp14:editId="43D0F2B5">
                  <wp:extent cx="1171575" cy="1154839"/>
                  <wp:effectExtent l="0" t="0" r="0" b="7620"/>
                  <wp:docPr id="50" name="Рисунок 50" descr="C:\Users\Влад\Desktop\Gj9iwsyhBz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Влад\Desktop\Gj9iwsyhBz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5" t="6524" r="12876" b="14027"/>
                          <a:stretch/>
                        </pic:blipFill>
                        <pic:spPr bwMode="auto">
                          <a:xfrm>
                            <a:off x="0" y="0"/>
                            <a:ext cx="1198453" cy="118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C67E98" w:rsidRPr="00190D9E" w:rsidRDefault="007B0E32" w:rsidP="0084434B">
            <w:pPr>
              <w:pStyle w:val="a3"/>
              <w:ind w:left="0"/>
              <w:jc w:val="center"/>
              <w:rPr>
                <w:rStyle w:val="10"/>
                <w:szCs w:val="28"/>
              </w:rPr>
            </w:pPr>
            <w:r w:rsidRPr="004F6100">
              <w:rPr>
                <w:rStyle w:val="10"/>
                <w:szCs w:val="28"/>
              </w:rPr>
              <w:t>Наш девиз</w:t>
            </w:r>
            <w:r w:rsidR="004F6100" w:rsidRPr="00190D9E">
              <w:rPr>
                <w:rStyle w:val="10"/>
                <w:szCs w:val="28"/>
              </w:rPr>
              <w:t>.</w:t>
            </w:r>
          </w:p>
          <w:p w:rsidR="00697C3D" w:rsidRPr="004F6100" w:rsidRDefault="0084434B" w:rsidP="0084434B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  <w:bookmarkStart w:id="6" w:name="OLE_LINK24"/>
            <w:bookmarkStart w:id="7" w:name="OLE_LINK25"/>
            <w:r w:rsidRPr="004F6100">
              <w:rPr>
                <w:sz w:val="28"/>
                <w:szCs w:val="28"/>
              </w:rPr>
              <w:t>В</w:t>
            </w:r>
            <w:r w:rsidR="007B0E32" w:rsidRPr="004F6100">
              <w:rPr>
                <w:sz w:val="28"/>
                <w:szCs w:val="28"/>
              </w:rPr>
              <w:t>месте мы сделаем информационный мир проще</w:t>
            </w:r>
            <w:r w:rsidR="009B4B00" w:rsidRPr="004F6100">
              <w:rPr>
                <w:sz w:val="28"/>
                <w:szCs w:val="28"/>
              </w:rPr>
              <w:t xml:space="preserve"> и</w:t>
            </w:r>
            <w:r w:rsidR="00F9143F" w:rsidRPr="004F6100">
              <w:rPr>
                <w:sz w:val="28"/>
                <w:szCs w:val="28"/>
              </w:rPr>
              <w:t xml:space="preserve"> надежне</w:t>
            </w:r>
            <w:r w:rsidR="001368C1" w:rsidRPr="004F6100">
              <w:rPr>
                <w:sz w:val="28"/>
                <w:szCs w:val="28"/>
              </w:rPr>
              <w:t>е</w:t>
            </w:r>
            <w:r w:rsidR="007B0E32" w:rsidRPr="004F6100">
              <w:rPr>
                <w:sz w:val="28"/>
                <w:szCs w:val="28"/>
              </w:rPr>
              <w:t>.</w:t>
            </w:r>
            <w:bookmarkEnd w:id="6"/>
            <w:bookmarkEnd w:id="7"/>
          </w:p>
        </w:tc>
      </w:tr>
      <w:tr w:rsidR="00C67E98" w:rsidRPr="004F6100" w:rsidTr="004F6100">
        <w:trPr>
          <w:trHeight w:val="2178"/>
        </w:trPr>
        <w:tc>
          <w:tcPr>
            <w:tcW w:w="2694" w:type="dxa"/>
            <w:vAlign w:val="center"/>
          </w:tcPr>
          <w:p w:rsidR="00697C3D" w:rsidRPr="004F6100" w:rsidRDefault="00C67E98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noProof/>
                <w:color w:val="auto"/>
                <w:szCs w:val="28"/>
                <w:lang w:eastAsia="ru-RU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54EB66" wp14:editId="32D791EE">
                  <wp:extent cx="975922" cy="1590675"/>
                  <wp:effectExtent l="0" t="0" r="0" b="0"/>
                  <wp:docPr id="51" name="Рисунок 51" descr="C:\Users\Влад\Desktop\lDJXoxXO6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Влад\Desktop\lDJXoxXO6u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8" t="8383" r="27209" b="12722"/>
                          <a:stretch/>
                        </pic:blipFill>
                        <pic:spPr bwMode="auto">
                          <a:xfrm>
                            <a:off x="0" y="0"/>
                            <a:ext cx="988326" cy="161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C67E98" w:rsidRPr="00190D9E" w:rsidRDefault="007B0E32" w:rsidP="00C67E98">
            <w:pPr>
              <w:contextualSpacing/>
              <w:jc w:val="center"/>
              <w:rPr>
                <w:rStyle w:val="10"/>
                <w:szCs w:val="28"/>
              </w:rPr>
            </w:pPr>
            <w:bookmarkStart w:id="8" w:name="OLE_LINK30"/>
            <w:bookmarkStart w:id="9" w:name="OLE_LINK31"/>
            <w:bookmarkStart w:id="10" w:name="OLE_LINK35"/>
            <w:bookmarkStart w:id="11" w:name="OLE_LINK36"/>
            <w:r w:rsidRPr="004F6100">
              <w:rPr>
                <w:rStyle w:val="10"/>
                <w:szCs w:val="28"/>
              </w:rPr>
              <w:t xml:space="preserve">Основная </w:t>
            </w:r>
            <w:r w:rsidR="009B4B00" w:rsidRPr="004F6100">
              <w:rPr>
                <w:rStyle w:val="10"/>
                <w:szCs w:val="28"/>
              </w:rPr>
              <w:t>методика реализации</w:t>
            </w:r>
            <w:r w:rsidRPr="004F6100">
              <w:rPr>
                <w:rStyle w:val="10"/>
                <w:szCs w:val="28"/>
              </w:rPr>
              <w:t xml:space="preserve"> </w:t>
            </w:r>
            <w:bookmarkEnd w:id="8"/>
            <w:bookmarkEnd w:id="9"/>
            <w:r w:rsidRPr="004F6100">
              <w:rPr>
                <w:rStyle w:val="10"/>
                <w:szCs w:val="28"/>
              </w:rPr>
              <w:t>систем</w:t>
            </w:r>
            <w:r w:rsidR="006B4038" w:rsidRPr="004F6100">
              <w:rPr>
                <w:rStyle w:val="10"/>
                <w:szCs w:val="28"/>
              </w:rPr>
              <w:t>ы</w:t>
            </w:r>
            <w:r w:rsidR="004F6100" w:rsidRPr="00190D9E">
              <w:rPr>
                <w:rStyle w:val="10"/>
                <w:szCs w:val="28"/>
              </w:rPr>
              <w:t>.</w:t>
            </w:r>
          </w:p>
          <w:p w:rsidR="00697C3D" w:rsidRPr="004F6100" w:rsidRDefault="0084434B" w:rsidP="00C67E98">
            <w:pPr>
              <w:contextualSpacing/>
              <w:jc w:val="both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  <w:bookmarkStart w:id="12" w:name="OLE_LINK42"/>
            <w:bookmarkStart w:id="13" w:name="OLE_LINK43"/>
            <w:bookmarkStart w:id="14" w:name="OLE_LINK37"/>
            <w:bookmarkStart w:id="15" w:name="OLE_LINK38"/>
            <w:bookmarkStart w:id="16" w:name="OLE_LINK39"/>
            <w:bookmarkEnd w:id="10"/>
            <w:bookmarkEnd w:id="11"/>
            <w:r w:rsidRPr="004F6100">
              <w:rPr>
                <w:sz w:val="28"/>
                <w:szCs w:val="28"/>
              </w:rPr>
              <w:t>У</w:t>
            </w:r>
            <w:r w:rsidR="007B0E32" w:rsidRPr="004F6100">
              <w:rPr>
                <w:sz w:val="28"/>
                <w:szCs w:val="28"/>
              </w:rPr>
              <w:t>ста</w:t>
            </w:r>
            <w:r w:rsidR="001368C1" w:rsidRPr="004F6100">
              <w:rPr>
                <w:sz w:val="28"/>
                <w:szCs w:val="28"/>
              </w:rPr>
              <w:t>нов</w:t>
            </w:r>
            <w:r w:rsidR="007B0E32" w:rsidRPr="004F6100">
              <w:rPr>
                <w:sz w:val="28"/>
                <w:szCs w:val="28"/>
              </w:rPr>
              <w:t xml:space="preserve">ив </w:t>
            </w:r>
            <w:r w:rsidR="007B0E32" w:rsidRPr="004F6100">
              <w:rPr>
                <w:color w:val="833C0B" w:themeColor="accent2" w:themeShade="80"/>
                <w:sz w:val="28"/>
                <w:szCs w:val="28"/>
              </w:rPr>
              <w:t>приложение</w:t>
            </w:r>
            <w:r w:rsidR="007B0E32" w:rsidRPr="004F6100">
              <w:rPr>
                <w:sz w:val="28"/>
                <w:szCs w:val="28"/>
              </w:rPr>
              <w:t xml:space="preserve"> на устройство, один раз проводится простая процедура регистрации, </w:t>
            </w:r>
            <w:r w:rsidR="00F977C8" w:rsidRPr="004F6100">
              <w:rPr>
                <w:sz w:val="28"/>
                <w:szCs w:val="28"/>
              </w:rPr>
              <w:t>в</w:t>
            </w:r>
            <w:r w:rsidR="007B0E32" w:rsidRPr="004F6100">
              <w:rPr>
                <w:sz w:val="28"/>
                <w:szCs w:val="28"/>
              </w:rPr>
              <w:t xml:space="preserve"> результат</w:t>
            </w:r>
            <w:r w:rsidR="00F977C8" w:rsidRPr="004F6100">
              <w:rPr>
                <w:sz w:val="28"/>
                <w:szCs w:val="28"/>
              </w:rPr>
              <w:t>е</w:t>
            </w:r>
            <w:r w:rsidR="007B0E32" w:rsidRPr="004F6100">
              <w:rPr>
                <w:sz w:val="28"/>
                <w:szCs w:val="28"/>
              </w:rPr>
              <w:t xml:space="preserve"> которой образуется специальный </w:t>
            </w:r>
            <w:bookmarkStart w:id="17" w:name="OLE_LINK7"/>
            <w:bookmarkStart w:id="18" w:name="OLE_LINK8"/>
            <w:r w:rsidR="005165A0" w:rsidRPr="004F6100">
              <w:rPr>
                <w:sz w:val="28"/>
                <w:szCs w:val="28"/>
                <w:lang w:val="en-US"/>
              </w:rPr>
              <w:t>ID</w:t>
            </w:r>
            <w:bookmarkEnd w:id="17"/>
            <w:bookmarkEnd w:id="18"/>
            <w:r w:rsidR="005165A0" w:rsidRPr="004F6100">
              <w:rPr>
                <w:sz w:val="28"/>
                <w:szCs w:val="28"/>
              </w:rPr>
              <w:t xml:space="preserve"> (уникальный идентификатор)</w:t>
            </w:r>
            <w:r w:rsidR="007B0E32" w:rsidRPr="004F6100">
              <w:rPr>
                <w:sz w:val="28"/>
                <w:szCs w:val="28"/>
              </w:rPr>
              <w:t xml:space="preserve">. </w:t>
            </w:r>
            <w:r w:rsidR="00997674" w:rsidRPr="004F6100">
              <w:rPr>
                <w:sz w:val="28"/>
                <w:szCs w:val="28"/>
              </w:rPr>
              <w:t>Устройство</w:t>
            </w:r>
            <w:r w:rsidR="00C861E0" w:rsidRPr="004F6100">
              <w:rPr>
                <w:sz w:val="28"/>
                <w:szCs w:val="28"/>
              </w:rPr>
              <w:t>, с записанн</w:t>
            </w:r>
            <w:r w:rsidR="00997674" w:rsidRPr="004F6100">
              <w:rPr>
                <w:sz w:val="28"/>
                <w:szCs w:val="28"/>
              </w:rPr>
              <w:t xml:space="preserve">ым </w:t>
            </w:r>
            <w:r w:rsidR="00C861E0" w:rsidRPr="004F6100">
              <w:rPr>
                <w:sz w:val="28"/>
                <w:szCs w:val="28"/>
              </w:rPr>
              <w:t xml:space="preserve">на него </w:t>
            </w:r>
            <w:r w:rsidR="005165A0" w:rsidRPr="004F6100">
              <w:rPr>
                <w:sz w:val="28"/>
                <w:szCs w:val="28"/>
                <w:lang w:val="en-US"/>
              </w:rPr>
              <w:t>ID</w:t>
            </w:r>
            <w:r w:rsidR="00C861E0" w:rsidRPr="004F6100">
              <w:rPr>
                <w:sz w:val="28"/>
                <w:szCs w:val="28"/>
              </w:rPr>
              <w:t>,</w:t>
            </w:r>
            <w:r w:rsidR="00997674" w:rsidRPr="004F6100">
              <w:rPr>
                <w:sz w:val="28"/>
                <w:szCs w:val="28"/>
              </w:rPr>
              <w:t xml:space="preserve"> становится</w:t>
            </w:r>
            <w:r w:rsidR="007B0E32" w:rsidRPr="004F6100">
              <w:rPr>
                <w:sz w:val="28"/>
                <w:szCs w:val="28"/>
              </w:rPr>
              <w:t xml:space="preserve"> </w:t>
            </w:r>
            <w:r w:rsidR="007B0E32" w:rsidRPr="004F6100">
              <w:rPr>
                <w:b/>
                <w:color w:val="2E74B5" w:themeColor="accent1" w:themeShade="BF"/>
                <w:sz w:val="28"/>
                <w:szCs w:val="28"/>
              </w:rPr>
              <w:t>уникальной электронной подписью</w:t>
            </w:r>
            <w:r w:rsidR="00997674" w:rsidRPr="004F6100">
              <w:rPr>
                <w:sz w:val="28"/>
                <w:szCs w:val="28"/>
              </w:rPr>
              <w:t xml:space="preserve">. </w:t>
            </w:r>
            <w:bookmarkEnd w:id="12"/>
            <w:bookmarkEnd w:id="13"/>
            <w:r w:rsidR="008F1252" w:rsidRPr="004F6100">
              <w:rPr>
                <w:sz w:val="28"/>
                <w:szCs w:val="28"/>
              </w:rPr>
              <w:t xml:space="preserve">Все остальные информационные системы встраивают к себе вторую часть приложения для проверки целостности первой и извлечения </w:t>
            </w:r>
            <w:r w:rsidR="00E907F9" w:rsidRPr="004F6100">
              <w:rPr>
                <w:sz w:val="28"/>
                <w:szCs w:val="28"/>
                <w:lang w:val="en-US"/>
              </w:rPr>
              <w:t>ID</w:t>
            </w:r>
            <w:r w:rsidR="008F1252" w:rsidRPr="004F6100">
              <w:rPr>
                <w:sz w:val="28"/>
                <w:szCs w:val="28"/>
              </w:rPr>
              <w:t xml:space="preserve"> </w:t>
            </w:r>
            <w:r w:rsidR="006F419C" w:rsidRPr="004F6100">
              <w:rPr>
                <w:sz w:val="28"/>
                <w:szCs w:val="28"/>
              </w:rPr>
              <w:t>с целью</w:t>
            </w:r>
            <w:r w:rsidR="008F1252" w:rsidRPr="004F6100">
              <w:rPr>
                <w:sz w:val="28"/>
                <w:szCs w:val="28"/>
              </w:rPr>
              <w:t xml:space="preserve"> последующей автоматической процедуры регистрации и идентификации.</w:t>
            </w:r>
            <w:bookmarkEnd w:id="14"/>
            <w:bookmarkEnd w:id="15"/>
            <w:bookmarkEnd w:id="16"/>
          </w:p>
        </w:tc>
      </w:tr>
      <w:tr w:rsidR="00C67E98" w:rsidRPr="004F6100" w:rsidTr="004F6100">
        <w:trPr>
          <w:trHeight w:val="2639"/>
        </w:trPr>
        <w:tc>
          <w:tcPr>
            <w:tcW w:w="2694" w:type="dxa"/>
            <w:vAlign w:val="center"/>
          </w:tcPr>
          <w:p w:rsidR="00F9143F" w:rsidRPr="004F6100" w:rsidRDefault="00E37D6A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FF0000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50178E" wp14:editId="7AA49FDD">
                  <wp:extent cx="1479771" cy="1160060"/>
                  <wp:effectExtent l="0" t="0" r="6350" b="2540"/>
                  <wp:docPr id="52" name="Рисунок 52" descr="C:\Users\Влад\Desktop\yVrKIsIP2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Влад\Desktop\yVrKIsIP2o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32" b="16674"/>
                          <a:stretch/>
                        </pic:blipFill>
                        <pic:spPr bwMode="auto">
                          <a:xfrm>
                            <a:off x="0" y="0"/>
                            <a:ext cx="1498922" cy="117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AF4A01" w:rsidRPr="004F6100" w:rsidRDefault="009B4B00" w:rsidP="00C67E98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F6100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  <w:t>Ц</w:t>
            </w:r>
            <w:r w:rsidR="00F9143F" w:rsidRPr="004F6100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  <w:t>ели проекта</w:t>
            </w:r>
            <w:r w:rsidR="004F6100" w:rsidRPr="004F6100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  <w:lang w:val="en-US"/>
              </w:rPr>
              <w:t>.</w:t>
            </w:r>
          </w:p>
          <w:p w:rsidR="00DD69EF" w:rsidRPr="004F6100" w:rsidRDefault="00DD69EF" w:rsidP="007C2A10">
            <w:pPr>
              <w:pStyle w:val="a3"/>
              <w:numPr>
                <w:ilvl w:val="0"/>
                <w:numId w:val="16"/>
              </w:numPr>
              <w:ind w:left="0" w:firstLine="317"/>
              <w:jc w:val="both"/>
              <w:rPr>
                <w:sz w:val="28"/>
                <w:szCs w:val="28"/>
              </w:rPr>
            </w:pPr>
            <w:r w:rsidRPr="004F6100"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  <w:t>Максимально упростить процесс регистрации, идентификации, создания электронной подписи и электронного удостоверения.</w:t>
            </w:r>
          </w:p>
          <w:p w:rsidR="00AF4A01" w:rsidRPr="004F6100" w:rsidRDefault="00E907F9" w:rsidP="007C2A10">
            <w:pPr>
              <w:pStyle w:val="a3"/>
              <w:numPr>
                <w:ilvl w:val="0"/>
                <w:numId w:val="16"/>
              </w:numPr>
              <w:ind w:left="0" w:firstLine="317"/>
              <w:jc w:val="both"/>
              <w:rPr>
                <w:sz w:val="28"/>
                <w:szCs w:val="28"/>
              </w:rPr>
            </w:pPr>
            <w:bookmarkStart w:id="19" w:name="OLE_LINK1"/>
            <w:bookmarkStart w:id="20" w:name="OLE_LINK2"/>
            <w:r w:rsidRPr="004F6100">
              <w:rPr>
                <w:sz w:val="28"/>
                <w:szCs w:val="28"/>
              </w:rPr>
              <w:t>Привлечь</w:t>
            </w:r>
            <w:r w:rsidR="00F9143F" w:rsidRPr="004F6100">
              <w:rPr>
                <w:sz w:val="28"/>
                <w:szCs w:val="28"/>
              </w:rPr>
              <w:t xml:space="preserve"> </w:t>
            </w:r>
            <w:r w:rsidRPr="004F6100">
              <w:rPr>
                <w:sz w:val="28"/>
                <w:szCs w:val="28"/>
              </w:rPr>
              <w:t xml:space="preserve">внимание </w:t>
            </w:r>
            <w:r w:rsidR="00F9143F" w:rsidRPr="004F6100">
              <w:rPr>
                <w:sz w:val="28"/>
                <w:szCs w:val="28"/>
              </w:rPr>
              <w:t>сообществ</w:t>
            </w:r>
            <w:bookmarkEnd w:id="19"/>
            <w:bookmarkEnd w:id="20"/>
            <w:r w:rsidRPr="004F6100">
              <w:rPr>
                <w:sz w:val="28"/>
                <w:szCs w:val="28"/>
              </w:rPr>
              <w:t>а</w:t>
            </w:r>
            <w:r w:rsidR="00F9143F" w:rsidRPr="004F6100">
              <w:rPr>
                <w:sz w:val="28"/>
                <w:szCs w:val="28"/>
              </w:rPr>
              <w:t xml:space="preserve">, готовое к переменам! </w:t>
            </w:r>
            <w:r w:rsidR="00AF4A01" w:rsidRPr="004F6100">
              <w:rPr>
                <w:sz w:val="28"/>
                <w:szCs w:val="28"/>
              </w:rPr>
              <w:t>Всех</w:t>
            </w:r>
            <w:r w:rsidR="006F419C" w:rsidRPr="004F6100">
              <w:rPr>
                <w:sz w:val="28"/>
                <w:szCs w:val="28"/>
              </w:rPr>
              <w:t xml:space="preserve"> тех</w:t>
            </w:r>
            <w:r w:rsidR="00F9143F" w:rsidRPr="004F6100">
              <w:rPr>
                <w:sz w:val="28"/>
                <w:szCs w:val="28"/>
              </w:rPr>
              <w:t xml:space="preserve">, </w:t>
            </w:r>
            <w:r w:rsidR="006F419C" w:rsidRPr="004F6100">
              <w:rPr>
                <w:sz w:val="28"/>
                <w:szCs w:val="28"/>
              </w:rPr>
              <w:t>кто не хочет</w:t>
            </w:r>
            <w:r w:rsidR="00F9143F" w:rsidRPr="004F6100">
              <w:rPr>
                <w:sz w:val="28"/>
                <w:szCs w:val="28"/>
              </w:rPr>
              <w:t xml:space="preserve"> больше созд</w:t>
            </w:r>
            <w:r w:rsidR="009B4B00" w:rsidRPr="004F6100">
              <w:rPr>
                <w:sz w:val="28"/>
                <w:szCs w:val="28"/>
              </w:rPr>
              <w:t xml:space="preserve">авать себе все новые и новые </w:t>
            </w:r>
            <w:r w:rsidR="00D60636" w:rsidRPr="004F6100">
              <w:rPr>
                <w:sz w:val="28"/>
                <w:szCs w:val="28"/>
                <w:lang w:val="en-US"/>
              </w:rPr>
              <w:t>ID</w:t>
            </w:r>
            <w:r w:rsidR="009B4B00" w:rsidRPr="004F6100">
              <w:rPr>
                <w:sz w:val="28"/>
                <w:szCs w:val="28"/>
              </w:rPr>
              <w:t>, а затем доверять их хранение</w:t>
            </w:r>
            <w:r w:rsidR="00F9143F" w:rsidRPr="004F6100">
              <w:rPr>
                <w:sz w:val="28"/>
                <w:szCs w:val="28"/>
              </w:rPr>
              <w:t xml:space="preserve"> </w:t>
            </w:r>
            <w:r w:rsidR="009B4B00" w:rsidRPr="004F6100">
              <w:rPr>
                <w:sz w:val="28"/>
                <w:szCs w:val="28"/>
              </w:rPr>
              <w:t>посторонним лицам и системам</w:t>
            </w:r>
            <w:r w:rsidR="00F9143F" w:rsidRPr="004F6100">
              <w:rPr>
                <w:sz w:val="28"/>
                <w:szCs w:val="28"/>
              </w:rPr>
              <w:t>.</w:t>
            </w:r>
          </w:p>
          <w:p w:rsidR="005165A0" w:rsidRPr="004F6100" w:rsidRDefault="005165A0" w:rsidP="007C2A10">
            <w:pPr>
              <w:pStyle w:val="a3"/>
              <w:numPr>
                <w:ilvl w:val="0"/>
                <w:numId w:val="16"/>
              </w:numPr>
              <w:ind w:left="0" w:firstLine="317"/>
              <w:jc w:val="both"/>
              <w:rPr>
                <w:sz w:val="28"/>
                <w:szCs w:val="28"/>
              </w:rPr>
            </w:pPr>
            <w:r w:rsidRPr="004F6100"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  <w:t>Сделать формирование и хранение рейтинга пользователя, полностью добровольным, достоверным и не подменным.</w:t>
            </w:r>
          </w:p>
          <w:p w:rsidR="00F9143F" w:rsidRPr="004F6100" w:rsidRDefault="00F9143F" w:rsidP="007C2A10">
            <w:pPr>
              <w:pStyle w:val="a3"/>
              <w:numPr>
                <w:ilvl w:val="0"/>
                <w:numId w:val="16"/>
              </w:numPr>
              <w:ind w:left="0" w:firstLine="317"/>
              <w:jc w:val="both"/>
              <w:rPr>
                <w:rStyle w:val="10"/>
                <w:szCs w:val="28"/>
              </w:rPr>
            </w:pPr>
            <w:r w:rsidRPr="004F6100">
              <w:rPr>
                <w:sz w:val="28"/>
                <w:szCs w:val="28"/>
              </w:rPr>
              <w:t xml:space="preserve">Коренным образом изменить </w:t>
            </w:r>
            <w:r w:rsidR="009B4B00" w:rsidRPr="004F6100">
              <w:rPr>
                <w:sz w:val="28"/>
                <w:szCs w:val="28"/>
              </w:rPr>
              <w:t>существующие подходы и методы</w:t>
            </w:r>
            <w:r w:rsidR="00C41024" w:rsidRPr="004F6100">
              <w:rPr>
                <w:sz w:val="28"/>
                <w:szCs w:val="28"/>
              </w:rPr>
              <w:t xml:space="preserve"> реализации процедур защиты всех информационных ресурсов</w:t>
            </w:r>
            <w:r w:rsidRPr="004F6100">
              <w:rPr>
                <w:sz w:val="28"/>
                <w:szCs w:val="28"/>
              </w:rPr>
              <w:t>.</w:t>
            </w:r>
          </w:p>
        </w:tc>
      </w:tr>
      <w:tr w:rsidR="00C67E98" w:rsidRPr="004F6100" w:rsidTr="004F6100">
        <w:trPr>
          <w:trHeight w:val="1489"/>
        </w:trPr>
        <w:tc>
          <w:tcPr>
            <w:tcW w:w="2694" w:type="dxa"/>
            <w:vAlign w:val="center"/>
          </w:tcPr>
          <w:p w:rsidR="008E25D7" w:rsidRPr="004F6100" w:rsidRDefault="00C67E98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FF0000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49D2FC" wp14:editId="7A2FD82C">
                  <wp:extent cx="925032" cy="894088"/>
                  <wp:effectExtent l="0" t="0" r="8890" b="1270"/>
                  <wp:docPr id="48" name="Рисунок 48" descr="C:\Users\Влад\Desktop\73XNvuJAl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Влад\Desktop\73XNvuJAld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3" t="17326" r="4464" b="5793"/>
                          <a:stretch/>
                        </pic:blipFill>
                        <pic:spPr bwMode="auto">
                          <a:xfrm>
                            <a:off x="0" y="0"/>
                            <a:ext cx="950516" cy="91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84434B" w:rsidRPr="00190D9E" w:rsidRDefault="008E25D7" w:rsidP="0084434B">
            <w:pPr>
              <w:contextualSpacing/>
              <w:jc w:val="center"/>
              <w:rPr>
                <w:sz w:val="28"/>
                <w:szCs w:val="28"/>
              </w:rPr>
            </w:pPr>
            <w:bookmarkStart w:id="21" w:name="OLE_LINK32"/>
            <w:r w:rsidRPr="004F6100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  <w:t>Роль проекта</w:t>
            </w:r>
            <w:r w:rsidR="004F6100" w:rsidRPr="00190D9E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  <w:t>.</w:t>
            </w:r>
          </w:p>
          <w:p w:rsidR="008E25D7" w:rsidRPr="004F6100" w:rsidRDefault="00E907F9" w:rsidP="00B838BF">
            <w:pPr>
              <w:contextualSpacing/>
              <w:jc w:val="center"/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</w:pPr>
            <w:bookmarkStart w:id="22" w:name="OLE_LINK33"/>
            <w:bookmarkStart w:id="23" w:name="OLE_LINK34"/>
            <w:bookmarkEnd w:id="21"/>
            <w:r w:rsidRPr="004F6100">
              <w:rPr>
                <w:sz w:val="28"/>
                <w:szCs w:val="28"/>
              </w:rPr>
              <w:t xml:space="preserve">Сделать все информационные системы </w:t>
            </w:r>
            <w:r w:rsidR="00DF7DAC" w:rsidRPr="004F6100">
              <w:rPr>
                <w:sz w:val="28"/>
                <w:szCs w:val="28"/>
              </w:rPr>
              <w:t>более</w:t>
            </w:r>
            <w:r w:rsidRPr="004F6100">
              <w:rPr>
                <w:sz w:val="28"/>
                <w:szCs w:val="28"/>
              </w:rPr>
              <w:t xml:space="preserve"> безопасн</w:t>
            </w:r>
            <w:r w:rsidR="00B838BF">
              <w:rPr>
                <w:sz w:val="28"/>
                <w:szCs w:val="28"/>
              </w:rPr>
              <w:t>ыми</w:t>
            </w:r>
            <w:r w:rsidR="008E25D7" w:rsidRPr="004F6100">
              <w:rPr>
                <w:sz w:val="28"/>
                <w:szCs w:val="28"/>
              </w:rPr>
              <w:t>.</w:t>
            </w:r>
            <w:bookmarkEnd w:id="22"/>
            <w:bookmarkEnd w:id="23"/>
          </w:p>
        </w:tc>
      </w:tr>
      <w:tr w:rsidR="00E37D6A" w:rsidRPr="004F6100" w:rsidTr="004F6100">
        <w:trPr>
          <w:trHeight w:val="274"/>
        </w:trPr>
        <w:tc>
          <w:tcPr>
            <w:tcW w:w="10065" w:type="dxa"/>
            <w:gridSpan w:val="2"/>
            <w:vAlign w:val="center"/>
          </w:tcPr>
          <w:p w:rsidR="00EC0F60" w:rsidRPr="004F6100" w:rsidRDefault="00EC0F60" w:rsidP="00CA6337">
            <w:pPr>
              <w:ind w:left="599"/>
              <w:contextualSpacing/>
              <w:jc w:val="center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  <w:lang w:val="en-US"/>
              </w:rPr>
            </w:pPr>
            <w:r w:rsidRPr="004F6100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  <w:t>Стратегия развития</w:t>
            </w:r>
            <w:r w:rsidR="004F6100" w:rsidRPr="004F6100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  <w:lang w:val="en-US"/>
              </w:rPr>
              <w:t>.</w:t>
            </w:r>
          </w:p>
        </w:tc>
      </w:tr>
      <w:tr w:rsidR="00C67E98" w:rsidRPr="004F6100" w:rsidTr="004F6100">
        <w:trPr>
          <w:trHeight w:val="1496"/>
        </w:trPr>
        <w:tc>
          <w:tcPr>
            <w:tcW w:w="2694" w:type="dxa"/>
            <w:vAlign w:val="center"/>
          </w:tcPr>
          <w:p w:rsidR="00E41E2A" w:rsidRPr="004F6100" w:rsidRDefault="00C13E56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FF0000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CE4CF6C" wp14:editId="70F65579">
                  <wp:extent cx="1948161" cy="859809"/>
                  <wp:effectExtent l="0" t="0" r="0" b="0"/>
                  <wp:docPr id="44" name="Рисунок 44" descr="C:\Users\Влад\Desktop\4wEC0z4VBq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Влад\Desktop\4wEC0z4VBq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47" b="23619"/>
                          <a:stretch/>
                        </pic:blipFill>
                        <pic:spPr bwMode="auto">
                          <a:xfrm>
                            <a:off x="0" y="0"/>
                            <a:ext cx="1974713" cy="87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84434B" w:rsidRPr="004F6100" w:rsidRDefault="00494515" w:rsidP="0084434B">
            <w:pPr>
              <w:contextualSpacing/>
              <w:jc w:val="center"/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</w:pPr>
            <w:bookmarkStart w:id="24" w:name="OLE_LINK14"/>
            <w:bookmarkStart w:id="25" w:name="OLE_LINK15"/>
            <w:proofErr w:type="spellStart"/>
            <w:r w:rsidRPr="004F6100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  <w:lang w:val="en-US"/>
              </w:rPr>
              <w:t>Aveloni</w:t>
            </w:r>
            <w:bookmarkEnd w:id="24"/>
            <w:bookmarkEnd w:id="25"/>
            <w:proofErr w:type="spellEnd"/>
            <w:r w:rsidR="004F6100" w:rsidRPr="00190D9E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  <w:t>.</w:t>
            </w:r>
          </w:p>
          <w:p w:rsidR="00B162CF" w:rsidRPr="004F6100" w:rsidRDefault="0084434B" w:rsidP="00C67E98">
            <w:pPr>
              <w:contextualSpacing/>
              <w:jc w:val="both"/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>П</w:t>
            </w:r>
            <w:r w:rsidR="00B162CF" w:rsidRPr="004F6100">
              <w:rPr>
                <w:sz w:val="28"/>
                <w:szCs w:val="28"/>
              </w:rPr>
              <w:t xml:space="preserve">ривлечение общественности к вопросу единой регистрации и идентификации, анализ мнений с </w:t>
            </w:r>
            <w:r w:rsidR="00E907F9" w:rsidRPr="004F6100">
              <w:rPr>
                <w:sz w:val="28"/>
                <w:szCs w:val="28"/>
              </w:rPr>
              <w:t>последующей</w:t>
            </w:r>
            <w:r w:rsidR="00B162CF" w:rsidRPr="004F6100">
              <w:rPr>
                <w:sz w:val="28"/>
                <w:szCs w:val="28"/>
              </w:rPr>
              <w:t xml:space="preserve"> </w:t>
            </w:r>
            <w:r w:rsidR="008E2E8C" w:rsidRPr="004F6100">
              <w:rPr>
                <w:sz w:val="28"/>
                <w:szCs w:val="28"/>
              </w:rPr>
              <w:t xml:space="preserve">их </w:t>
            </w:r>
            <w:r w:rsidR="00B162CF" w:rsidRPr="004F6100">
              <w:rPr>
                <w:sz w:val="28"/>
                <w:szCs w:val="28"/>
              </w:rPr>
              <w:t>структуризацией</w:t>
            </w:r>
            <w:r w:rsidR="00E907F9" w:rsidRPr="004F6100">
              <w:rPr>
                <w:sz w:val="28"/>
                <w:szCs w:val="28"/>
              </w:rPr>
              <w:t>.</w:t>
            </w:r>
            <w:r w:rsidR="00B162CF" w:rsidRPr="004F6100">
              <w:rPr>
                <w:sz w:val="28"/>
                <w:szCs w:val="28"/>
              </w:rPr>
              <w:t xml:space="preserve"> Определение ключевых факторов для </w:t>
            </w:r>
            <w:r w:rsidR="006B1777" w:rsidRPr="004F6100">
              <w:rPr>
                <w:sz w:val="28"/>
                <w:szCs w:val="28"/>
              </w:rPr>
              <w:t>корректировки</w:t>
            </w:r>
            <w:r w:rsidR="00B162CF" w:rsidRPr="004F6100">
              <w:rPr>
                <w:sz w:val="28"/>
                <w:szCs w:val="28"/>
              </w:rPr>
              <w:t xml:space="preserve"> </w:t>
            </w:r>
            <w:r w:rsidR="004F4DC8" w:rsidRPr="004F6100">
              <w:rPr>
                <w:sz w:val="28"/>
                <w:szCs w:val="28"/>
              </w:rPr>
              <w:t xml:space="preserve">направления </w:t>
            </w:r>
            <w:r w:rsidR="00B162CF" w:rsidRPr="004F6100">
              <w:rPr>
                <w:sz w:val="28"/>
                <w:szCs w:val="28"/>
              </w:rPr>
              <w:t>вектор</w:t>
            </w:r>
            <w:r w:rsidR="006B1777" w:rsidRPr="004F6100">
              <w:rPr>
                <w:sz w:val="28"/>
                <w:szCs w:val="28"/>
              </w:rPr>
              <w:t>а</w:t>
            </w:r>
            <w:r w:rsidR="00B162CF" w:rsidRPr="004F6100">
              <w:rPr>
                <w:sz w:val="28"/>
                <w:szCs w:val="28"/>
              </w:rPr>
              <w:t xml:space="preserve"> развития.</w:t>
            </w:r>
            <w:r w:rsidR="008E2E8C" w:rsidRPr="004F6100">
              <w:rPr>
                <w:sz w:val="28"/>
                <w:szCs w:val="28"/>
              </w:rPr>
              <w:t xml:space="preserve"> </w:t>
            </w:r>
            <w:r w:rsidR="00F03CCE" w:rsidRPr="004F6100">
              <w:rPr>
                <w:sz w:val="28"/>
                <w:szCs w:val="28"/>
              </w:rPr>
              <w:t>Анализ возможност</w:t>
            </w:r>
            <w:r w:rsidR="00AF4A01" w:rsidRPr="004F6100">
              <w:rPr>
                <w:sz w:val="28"/>
                <w:szCs w:val="28"/>
              </w:rPr>
              <w:t>ей</w:t>
            </w:r>
            <w:r w:rsidR="00F03CCE" w:rsidRPr="004F6100">
              <w:rPr>
                <w:sz w:val="28"/>
                <w:szCs w:val="28"/>
              </w:rPr>
              <w:t xml:space="preserve"> методов </w:t>
            </w:r>
            <w:r w:rsidR="00F03CCE" w:rsidRPr="004F6100">
              <w:rPr>
                <w:sz w:val="28"/>
                <w:szCs w:val="28"/>
                <w:lang w:val="en-US"/>
              </w:rPr>
              <w:t>DIDs</w:t>
            </w:r>
            <w:r w:rsidR="00F03CCE" w:rsidRPr="004F6100">
              <w:rPr>
                <w:sz w:val="28"/>
                <w:szCs w:val="28"/>
              </w:rPr>
              <w:t xml:space="preserve"> и других открытых </w:t>
            </w:r>
            <w:r w:rsidR="00AF4A01" w:rsidRPr="004F6100">
              <w:rPr>
                <w:sz w:val="28"/>
                <w:szCs w:val="28"/>
              </w:rPr>
              <w:t xml:space="preserve">подобных </w:t>
            </w:r>
            <w:r w:rsidR="00F03CCE" w:rsidRPr="004F6100">
              <w:rPr>
                <w:sz w:val="28"/>
                <w:szCs w:val="28"/>
              </w:rPr>
              <w:t>проектов.</w:t>
            </w:r>
          </w:p>
        </w:tc>
      </w:tr>
      <w:tr w:rsidR="00C67E98" w:rsidRPr="004F6100" w:rsidTr="004F6100">
        <w:trPr>
          <w:trHeight w:val="810"/>
        </w:trPr>
        <w:tc>
          <w:tcPr>
            <w:tcW w:w="2694" w:type="dxa"/>
            <w:vAlign w:val="center"/>
          </w:tcPr>
          <w:p w:rsidR="00B162CF" w:rsidRPr="004F6100" w:rsidRDefault="00E37D6A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FF0000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B265F8" wp14:editId="78FE819B">
                  <wp:extent cx="1143000" cy="1054216"/>
                  <wp:effectExtent l="0" t="0" r="0" b="0"/>
                  <wp:docPr id="53" name="Рисунок 53" descr="C:\Users\Влад\Desktop\MPjD1usAT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Влад\Desktop\MPjD1usATw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6" t="6854" r="1252" b="7941"/>
                          <a:stretch/>
                        </pic:blipFill>
                        <pic:spPr bwMode="auto">
                          <a:xfrm>
                            <a:off x="0" y="0"/>
                            <a:ext cx="1168133" cy="107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84434B" w:rsidRPr="004F6100" w:rsidRDefault="00B95D8A" w:rsidP="0084434B">
            <w:pPr>
              <w:contextualSpacing/>
              <w:jc w:val="center"/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</w:pPr>
            <w:proofErr w:type="spellStart"/>
            <w:r w:rsidRPr="004F6100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  <w:lang w:val="en-US"/>
              </w:rPr>
              <w:t>Biatrini</w:t>
            </w:r>
            <w:proofErr w:type="spellEnd"/>
            <w:r w:rsidR="004F6100" w:rsidRPr="0096277D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  <w:t>.</w:t>
            </w:r>
          </w:p>
          <w:p w:rsidR="00B162CF" w:rsidRPr="004F6100" w:rsidRDefault="0084434B" w:rsidP="00B838BF">
            <w:pPr>
              <w:contextualSpacing/>
              <w:jc w:val="both"/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>Д</w:t>
            </w:r>
            <w:r w:rsidR="00E907F9" w:rsidRPr="004F6100">
              <w:rPr>
                <w:sz w:val="28"/>
                <w:szCs w:val="28"/>
              </w:rPr>
              <w:t>о</w:t>
            </w:r>
            <w:r w:rsidR="00B838BF">
              <w:rPr>
                <w:sz w:val="28"/>
                <w:szCs w:val="28"/>
              </w:rPr>
              <w:t xml:space="preserve"> работка</w:t>
            </w:r>
            <w:r w:rsidR="00D219AD" w:rsidRPr="004F6100">
              <w:rPr>
                <w:sz w:val="28"/>
                <w:szCs w:val="28"/>
              </w:rPr>
              <w:t xml:space="preserve"> программных</w:t>
            </w:r>
            <w:r w:rsidR="008E2E8C" w:rsidRPr="004F6100">
              <w:rPr>
                <w:sz w:val="28"/>
                <w:szCs w:val="28"/>
              </w:rPr>
              <w:t xml:space="preserve"> кодов приложения, проверочного модуля и </w:t>
            </w:r>
            <w:proofErr w:type="spellStart"/>
            <w:r w:rsidR="005A5041" w:rsidRPr="004F6100">
              <w:rPr>
                <w:sz w:val="28"/>
                <w:szCs w:val="28"/>
              </w:rPr>
              <w:t>б</w:t>
            </w:r>
            <w:r w:rsidR="008E2E8C" w:rsidRPr="004F6100">
              <w:rPr>
                <w:sz w:val="28"/>
                <w:szCs w:val="28"/>
              </w:rPr>
              <w:t>локчейна</w:t>
            </w:r>
            <w:proofErr w:type="spellEnd"/>
            <w:r w:rsidR="008E2E8C" w:rsidRPr="004F6100">
              <w:rPr>
                <w:sz w:val="28"/>
                <w:szCs w:val="28"/>
              </w:rPr>
              <w:t>, тестирование и публикация на всех открытых ресурсах.</w:t>
            </w:r>
          </w:p>
        </w:tc>
      </w:tr>
      <w:tr w:rsidR="00C67E98" w:rsidRPr="004F6100" w:rsidTr="004F6100">
        <w:trPr>
          <w:trHeight w:val="1274"/>
        </w:trPr>
        <w:tc>
          <w:tcPr>
            <w:tcW w:w="2694" w:type="dxa"/>
            <w:vAlign w:val="center"/>
          </w:tcPr>
          <w:p w:rsidR="00B162CF" w:rsidRPr="004F6100" w:rsidRDefault="00E37D6A" w:rsidP="0084434B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FF0000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DC4449" wp14:editId="4034B189">
                  <wp:extent cx="1190625" cy="890998"/>
                  <wp:effectExtent l="0" t="0" r="0" b="4445"/>
                  <wp:docPr id="54" name="Рисунок 54" descr="C:\Users\Влад\Desktop\he5u_nvIL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Влад\Desktop\he5u_nvILL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0" t="27772" r="7565" b="18104"/>
                          <a:stretch/>
                        </pic:blipFill>
                        <pic:spPr bwMode="auto">
                          <a:xfrm>
                            <a:off x="0" y="0"/>
                            <a:ext cx="1216401" cy="910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84434B" w:rsidRPr="004F6100" w:rsidRDefault="00B95D8A" w:rsidP="0084434B">
            <w:pPr>
              <w:contextualSpacing/>
              <w:jc w:val="center"/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</w:pPr>
            <w:proofErr w:type="spellStart"/>
            <w:r w:rsidRPr="004F6100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  <w:lang w:val="en-US"/>
              </w:rPr>
              <w:t>Ciatri</w:t>
            </w:r>
            <w:proofErr w:type="spellEnd"/>
            <w:r w:rsidR="004F6100" w:rsidRPr="00190D9E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  <w:t>.</w:t>
            </w:r>
          </w:p>
          <w:p w:rsidR="00B162CF" w:rsidRPr="004F6100" w:rsidRDefault="008E2E8C" w:rsidP="0084434B">
            <w:pPr>
              <w:contextualSpacing/>
              <w:jc w:val="center"/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>Развитие и популяризация данных технологий</w:t>
            </w:r>
            <w:r w:rsidR="005A5041" w:rsidRPr="004F6100">
              <w:rPr>
                <w:sz w:val="28"/>
                <w:szCs w:val="28"/>
              </w:rPr>
              <w:t>.</w:t>
            </w:r>
          </w:p>
        </w:tc>
      </w:tr>
      <w:tr w:rsidR="00C67E98" w:rsidRPr="004F6100" w:rsidTr="004F6100">
        <w:trPr>
          <w:trHeight w:val="2117"/>
        </w:trPr>
        <w:tc>
          <w:tcPr>
            <w:tcW w:w="2694" w:type="dxa"/>
            <w:vAlign w:val="center"/>
          </w:tcPr>
          <w:p w:rsidR="00B162CF" w:rsidRPr="004F6100" w:rsidRDefault="00E37D6A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FF0000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50E51D" wp14:editId="4E725583">
                  <wp:extent cx="1321723" cy="1433015"/>
                  <wp:effectExtent l="0" t="0" r="0" b="0"/>
                  <wp:docPr id="55" name="Рисунок 55" descr="C:\Users\Влад\Desktop\PzLEk4n2U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Влад\Desktop\PzLEk4n2Uv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4" t="20296" r="23241" b="5095"/>
                          <a:stretch/>
                        </pic:blipFill>
                        <pic:spPr bwMode="auto">
                          <a:xfrm>
                            <a:off x="0" y="0"/>
                            <a:ext cx="1333429" cy="144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84434B" w:rsidRPr="004F6100" w:rsidRDefault="00B95D8A" w:rsidP="0084434B">
            <w:pPr>
              <w:contextualSpacing/>
              <w:jc w:val="center"/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</w:pPr>
            <w:proofErr w:type="spellStart"/>
            <w:r w:rsidRPr="004F6100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  <w:lang w:val="en-US"/>
              </w:rPr>
              <w:t>Daciri</w:t>
            </w:r>
            <w:proofErr w:type="spellEnd"/>
            <w:r w:rsidR="004F6100" w:rsidRPr="00190D9E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  <w:t>.</w:t>
            </w:r>
          </w:p>
          <w:p w:rsidR="00B162CF" w:rsidRPr="004F6100" w:rsidRDefault="008E2E8C" w:rsidP="00C67E98">
            <w:pPr>
              <w:contextualSpacing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 xml:space="preserve">Ввод в систему возможности ведения </w:t>
            </w:r>
            <w:r w:rsidR="00C84530" w:rsidRPr="004F6100">
              <w:rPr>
                <w:sz w:val="28"/>
                <w:szCs w:val="28"/>
              </w:rPr>
              <w:t>персональных</w:t>
            </w:r>
            <w:r w:rsidRPr="004F6100">
              <w:rPr>
                <w:sz w:val="28"/>
                <w:szCs w:val="28"/>
              </w:rPr>
              <w:t xml:space="preserve"> рейтингов, таких как:</w:t>
            </w:r>
          </w:p>
          <w:p w:rsidR="00C84530" w:rsidRPr="004F6100" w:rsidRDefault="00C84530" w:rsidP="00C67E98">
            <w:pPr>
              <w:pStyle w:val="a3"/>
              <w:numPr>
                <w:ilvl w:val="0"/>
                <w:numId w:val="10"/>
              </w:numPr>
              <w:spacing w:line="254" w:lineRule="auto"/>
              <w:ind w:left="709" w:hanging="425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F6100">
              <w:rPr>
                <w:sz w:val="28"/>
                <w:szCs w:val="28"/>
                <w:lang w:val="en-US"/>
              </w:rPr>
              <w:t>Кредитный</w:t>
            </w:r>
            <w:proofErr w:type="spellEnd"/>
          </w:p>
          <w:p w:rsidR="00C84530" w:rsidRPr="004F6100" w:rsidRDefault="00E907F9" w:rsidP="00C67E98">
            <w:pPr>
              <w:pStyle w:val="a3"/>
              <w:numPr>
                <w:ilvl w:val="0"/>
                <w:numId w:val="10"/>
              </w:numPr>
              <w:spacing w:line="254" w:lineRule="auto"/>
              <w:ind w:left="709" w:hanging="425"/>
              <w:jc w:val="both"/>
              <w:rPr>
                <w:sz w:val="28"/>
                <w:szCs w:val="28"/>
                <w:lang w:val="en-US"/>
              </w:rPr>
            </w:pPr>
            <w:r w:rsidRPr="004F6100">
              <w:rPr>
                <w:sz w:val="28"/>
                <w:szCs w:val="28"/>
              </w:rPr>
              <w:t>Социальный</w:t>
            </w:r>
          </w:p>
          <w:p w:rsidR="00C84530" w:rsidRPr="004F6100" w:rsidRDefault="00E907F9" w:rsidP="00C67E98">
            <w:pPr>
              <w:pStyle w:val="a3"/>
              <w:numPr>
                <w:ilvl w:val="0"/>
                <w:numId w:val="10"/>
              </w:numPr>
              <w:spacing w:line="254" w:lineRule="auto"/>
              <w:ind w:left="709" w:hanging="425"/>
              <w:jc w:val="both"/>
              <w:rPr>
                <w:sz w:val="28"/>
                <w:szCs w:val="28"/>
                <w:lang w:val="en-US"/>
              </w:rPr>
            </w:pPr>
            <w:r w:rsidRPr="004F6100">
              <w:rPr>
                <w:sz w:val="28"/>
                <w:szCs w:val="28"/>
              </w:rPr>
              <w:t>Трудовой</w:t>
            </w:r>
          </w:p>
          <w:p w:rsidR="008E2E8C" w:rsidRPr="004F6100" w:rsidRDefault="0084434B" w:rsidP="007C2A10">
            <w:pPr>
              <w:spacing w:line="254" w:lineRule="auto"/>
              <w:ind w:left="33"/>
              <w:jc w:val="both"/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>и</w:t>
            </w:r>
            <w:r w:rsidR="00683D79" w:rsidRPr="004F6100">
              <w:rPr>
                <w:sz w:val="28"/>
                <w:szCs w:val="28"/>
              </w:rPr>
              <w:t xml:space="preserve"> прочие</w:t>
            </w:r>
            <w:r w:rsidRPr="004F6100">
              <w:rPr>
                <w:sz w:val="28"/>
                <w:szCs w:val="28"/>
              </w:rPr>
              <w:t>.</w:t>
            </w:r>
          </w:p>
          <w:p w:rsidR="00C84530" w:rsidRPr="004F6100" w:rsidRDefault="00C84530" w:rsidP="007C2A10">
            <w:pPr>
              <w:spacing w:line="254" w:lineRule="auto"/>
              <w:ind w:left="33"/>
              <w:jc w:val="both"/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>И безопасного их использования во всех информационных системах</w:t>
            </w:r>
            <w:r w:rsidR="004F6100" w:rsidRPr="004F6100">
              <w:rPr>
                <w:sz w:val="28"/>
                <w:szCs w:val="28"/>
              </w:rPr>
              <w:t>.</w:t>
            </w:r>
          </w:p>
        </w:tc>
      </w:tr>
      <w:tr w:rsidR="00C67E98" w:rsidRPr="004F6100" w:rsidTr="004F6100">
        <w:trPr>
          <w:trHeight w:val="1682"/>
        </w:trPr>
        <w:tc>
          <w:tcPr>
            <w:tcW w:w="2694" w:type="dxa"/>
            <w:vAlign w:val="center"/>
          </w:tcPr>
          <w:p w:rsidR="00B162CF" w:rsidRPr="004F6100" w:rsidRDefault="00E37D6A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FF0000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480077" wp14:editId="2546B19E">
                  <wp:extent cx="1352550" cy="1049341"/>
                  <wp:effectExtent l="0" t="0" r="0" b="0"/>
                  <wp:docPr id="56" name="Рисунок 56" descr="C:\Users\Влад\Desktop\ogSqGJ4dTV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Влад\Desktop\ogSqGJ4dTV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67" r="14057" b="14056"/>
                          <a:stretch/>
                        </pic:blipFill>
                        <pic:spPr bwMode="auto">
                          <a:xfrm>
                            <a:off x="0" y="0"/>
                            <a:ext cx="1372173" cy="10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84434B" w:rsidRPr="004F6100" w:rsidRDefault="00E41E2A" w:rsidP="0084434B">
            <w:pPr>
              <w:contextualSpacing/>
              <w:jc w:val="center"/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</w:pPr>
            <w:proofErr w:type="spellStart"/>
            <w:r w:rsidRPr="004F6100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  <w:lang w:val="en-US"/>
              </w:rPr>
              <w:t>F</w:t>
            </w:r>
            <w:r w:rsidR="007B5933" w:rsidRPr="004F6100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  <w:lang w:val="en-US"/>
              </w:rPr>
              <w:t>ri</w:t>
            </w:r>
            <w:r w:rsidR="00B95D8A" w:rsidRPr="004F6100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  <w:lang w:val="en-US"/>
              </w:rPr>
              <w:t>geli</w:t>
            </w:r>
            <w:proofErr w:type="spellEnd"/>
            <w:r w:rsidR="004F6100" w:rsidRPr="00190D9E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  <w:t>.</w:t>
            </w:r>
          </w:p>
          <w:p w:rsidR="00B162CF" w:rsidRPr="004F6100" w:rsidRDefault="0084434B" w:rsidP="00C67E98">
            <w:pPr>
              <w:contextualSpacing/>
              <w:jc w:val="both"/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>П</w:t>
            </w:r>
            <w:r w:rsidR="007B5933" w:rsidRPr="004F6100">
              <w:rPr>
                <w:sz w:val="28"/>
                <w:szCs w:val="28"/>
              </w:rPr>
              <w:t>ризнание обществом</w:t>
            </w:r>
            <w:r w:rsidR="006E1241" w:rsidRPr="004F6100">
              <w:rPr>
                <w:sz w:val="28"/>
                <w:szCs w:val="28"/>
              </w:rPr>
              <w:t xml:space="preserve"> и</w:t>
            </w:r>
            <w:r w:rsidR="00C84530" w:rsidRPr="004F6100">
              <w:rPr>
                <w:sz w:val="28"/>
                <w:szCs w:val="28"/>
              </w:rPr>
              <w:t xml:space="preserve"> переход на единую децентрализованную систему идентификации и рейтинга</w:t>
            </w:r>
            <w:r w:rsidR="006B1777" w:rsidRPr="004F6100">
              <w:rPr>
                <w:sz w:val="28"/>
                <w:szCs w:val="28"/>
              </w:rPr>
              <w:t>.</w:t>
            </w:r>
          </w:p>
        </w:tc>
      </w:tr>
      <w:tr w:rsidR="00C67E98" w:rsidRPr="004F6100" w:rsidTr="004F6100">
        <w:trPr>
          <w:trHeight w:val="1394"/>
        </w:trPr>
        <w:tc>
          <w:tcPr>
            <w:tcW w:w="2694" w:type="dxa"/>
            <w:vAlign w:val="center"/>
          </w:tcPr>
          <w:p w:rsidR="00697C3D" w:rsidRPr="004F6100" w:rsidRDefault="00C13E56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6B6FCB" wp14:editId="34AC5DD8">
                  <wp:extent cx="981075" cy="852519"/>
                  <wp:effectExtent l="0" t="0" r="0" b="5080"/>
                  <wp:docPr id="46" name="Рисунок 46" descr="C:\Users\Влад\Desktop\v3Y8QEor6J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Влад\Desktop\v3Y8QEor6J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5" t="25192" r="13546" b="20064"/>
                          <a:stretch/>
                        </pic:blipFill>
                        <pic:spPr bwMode="auto">
                          <a:xfrm>
                            <a:off x="0" y="0"/>
                            <a:ext cx="995414" cy="86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84434B" w:rsidRPr="00190D9E" w:rsidRDefault="007B0E32" w:rsidP="0084434B">
            <w:pPr>
              <w:contextualSpacing/>
              <w:jc w:val="center"/>
              <w:rPr>
                <w:sz w:val="28"/>
                <w:szCs w:val="28"/>
              </w:rPr>
            </w:pPr>
            <w:bookmarkStart w:id="26" w:name="OLE_LINK26"/>
            <w:bookmarkStart w:id="27" w:name="OLE_LINK27"/>
            <w:r w:rsidRPr="004F6100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  <w:t>Ключевой подход</w:t>
            </w:r>
            <w:bookmarkStart w:id="28" w:name="OLE_LINK5"/>
            <w:bookmarkStart w:id="29" w:name="OLE_LINK6"/>
            <w:r w:rsidR="004F6100" w:rsidRPr="00190D9E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  <w:t>.</w:t>
            </w:r>
          </w:p>
          <w:p w:rsidR="007B0E32" w:rsidRPr="004F6100" w:rsidRDefault="007B0E32" w:rsidP="00C67E98">
            <w:pPr>
              <w:contextualSpacing/>
              <w:jc w:val="both"/>
              <w:rPr>
                <w:sz w:val="28"/>
                <w:szCs w:val="28"/>
              </w:rPr>
            </w:pPr>
            <w:bookmarkStart w:id="30" w:name="OLE_LINK28"/>
            <w:bookmarkStart w:id="31" w:name="OLE_LINK29"/>
            <w:bookmarkEnd w:id="26"/>
            <w:bookmarkEnd w:id="27"/>
            <w:r w:rsidRPr="004F6100">
              <w:rPr>
                <w:sz w:val="28"/>
                <w:szCs w:val="28"/>
              </w:rPr>
              <w:t>Не клиент подстраивается под услугу, а услуга подстраивается под клиента!</w:t>
            </w:r>
            <w:bookmarkEnd w:id="28"/>
            <w:bookmarkEnd w:id="29"/>
          </w:p>
          <w:bookmarkEnd w:id="30"/>
          <w:bookmarkEnd w:id="31"/>
          <w:p w:rsidR="00697C3D" w:rsidRPr="004F6100" w:rsidRDefault="00697C3D" w:rsidP="00C67E98">
            <w:pPr>
              <w:pStyle w:val="a3"/>
              <w:ind w:left="0"/>
              <w:jc w:val="both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</w:p>
        </w:tc>
      </w:tr>
      <w:tr w:rsidR="00C67E98" w:rsidRPr="004F6100" w:rsidTr="00EC3D72">
        <w:trPr>
          <w:trHeight w:val="1265"/>
        </w:trPr>
        <w:tc>
          <w:tcPr>
            <w:tcW w:w="2694" w:type="dxa"/>
            <w:vAlign w:val="center"/>
          </w:tcPr>
          <w:p w:rsidR="00A32EE7" w:rsidRPr="004F6100" w:rsidRDefault="00A32EE7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noProof/>
                <w:color w:val="auto"/>
                <w:szCs w:val="28"/>
                <w:lang w:eastAsia="ru-RU"/>
              </w:rPr>
            </w:pPr>
          </w:p>
          <w:p w:rsidR="00697C3D" w:rsidRPr="004F6100" w:rsidRDefault="00C13E56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745E17" wp14:editId="024A8CF3">
                  <wp:extent cx="1325630" cy="972128"/>
                  <wp:effectExtent l="0" t="0" r="8255" b="0"/>
                  <wp:docPr id="57" name="Рисунок 57" descr="C:\Users\Влад\Desktop\e0KSuxCuJ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Влад\Desktop\e0KSuxCuJf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6" t="32028" r="19448" b="21334"/>
                          <a:stretch/>
                        </pic:blipFill>
                        <pic:spPr bwMode="auto">
                          <a:xfrm>
                            <a:off x="0" y="0"/>
                            <a:ext cx="1332718" cy="97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7B0E32" w:rsidRPr="004F6100" w:rsidRDefault="007B0E32" w:rsidP="0084434B">
            <w:pPr>
              <w:jc w:val="center"/>
              <w:rPr>
                <w:sz w:val="28"/>
                <w:szCs w:val="28"/>
                <w:lang w:val="en-US"/>
              </w:rPr>
            </w:pPr>
            <w:r w:rsidRPr="004F6100">
              <w:rPr>
                <w:rStyle w:val="10"/>
                <w:szCs w:val="28"/>
              </w:rPr>
              <w:t>Ценности</w:t>
            </w:r>
            <w:r w:rsidR="004F6100" w:rsidRPr="004F6100">
              <w:rPr>
                <w:rStyle w:val="10"/>
                <w:szCs w:val="28"/>
                <w:lang w:val="en-US"/>
              </w:rPr>
              <w:t>.</w:t>
            </w:r>
          </w:p>
          <w:p w:rsidR="007B0E32" w:rsidRPr="004F6100" w:rsidRDefault="007B0E32" w:rsidP="007C2A10">
            <w:pPr>
              <w:pStyle w:val="a3"/>
              <w:numPr>
                <w:ilvl w:val="0"/>
                <w:numId w:val="7"/>
              </w:numPr>
              <w:ind w:left="33" w:firstLine="137"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>Конфид</w:t>
            </w:r>
            <w:r w:rsidR="006B1777" w:rsidRPr="004F6100">
              <w:rPr>
                <w:sz w:val="28"/>
                <w:szCs w:val="28"/>
              </w:rPr>
              <w:t>ен</w:t>
            </w:r>
            <w:r w:rsidRPr="004F6100">
              <w:rPr>
                <w:sz w:val="28"/>
                <w:szCs w:val="28"/>
              </w:rPr>
              <w:t>ци</w:t>
            </w:r>
            <w:r w:rsidR="006B1777" w:rsidRPr="004F6100">
              <w:rPr>
                <w:sz w:val="28"/>
                <w:szCs w:val="28"/>
              </w:rPr>
              <w:t>а</w:t>
            </w:r>
            <w:r w:rsidRPr="004F6100">
              <w:rPr>
                <w:sz w:val="28"/>
                <w:szCs w:val="28"/>
              </w:rPr>
              <w:t xml:space="preserve">льность и </w:t>
            </w:r>
            <w:r w:rsidR="00AF4A01" w:rsidRPr="004F6100">
              <w:rPr>
                <w:sz w:val="28"/>
                <w:szCs w:val="28"/>
              </w:rPr>
              <w:t>б</w:t>
            </w:r>
            <w:r w:rsidRPr="004F6100">
              <w:rPr>
                <w:sz w:val="28"/>
                <w:szCs w:val="28"/>
              </w:rPr>
              <w:t>езопасность хранения данных</w:t>
            </w:r>
            <w:r w:rsidR="00C03FDC" w:rsidRPr="004F6100">
              <w:rPr>
                <w:sz w:val="28"/>
                <w:szCs w:val="28"/>
              </w:rPr>
              <w:t>.</w:t>
            </w:r>
            <w:r w:rsidRPr="004F6100">
              <w:rPr>
                <w:sz w:val="28"/>
                <w:szCs w:val="28"/>
              </w:rPr>
              <w:t xml:space="preserve"> </w:t>
            </w:r>
            <w:r w:rsidR="00C03FDC" w:rsidRPr="004F6100">
              <w:rPr>
                <w:sz w:val="28"/>
                <w:szCs w:val="28"/>
              </w:rPr>
              <w:t>В</w:t>
            </w:r>
            <w:r w:rsidRPr="004F6100">
              <w:rPr>
                <w:sz w:val="28"/>
                <w:szCs w:val="28"/>
              </w:rPr>
              <w:t>ажная личная информация должна находит</w:t>
            </w:r>
            <w:r w:rsidR="006B1777" w:rsidRPr="004F6100">
              <w:rPr>
                <w:sz w:val="28"/>
                <w:szCs w:val="28"/>
              </w:rPr>
              <w:t>ь</w:t>
            </w:r>
            <w:r w:rsidRPr="004F6100">
              <w:rPr>
                <w:sz w:val="28"/>
                <w:szCs w:val="28"/>
              </w:rPr>
              <w:t>ся исключительно у собственника персональных данных.</w:t>
            </w:r>
          </w:p>
          <w:p w:rsidR="007B0E32" w:rsidRPr="004F6100" w:rsidRDefault="007B0E32" w:rsidP="007C2A10">
            <w:pPr>
              <w:pStyle w:val="a3"/>
              <w:numPr>
                <w:ilvl w:val="0"/>
                <w:numId w:val="7"/>
              </w:numPr>
              <w:ind w:left="33" w:firstLine="137"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>Время. Не нужно будет тратить много времени на прохождени</w:t>
            </w:r>
            <w:r w:rsidR="006B1777" w:rsidRPr="004F6100">
              <w:rPr>
                <w:sz w:val="28"/>
                <w:szCs w:val="28"/>
              </w:rPr>
              <w:t>е</w:t>
            </w:r>
            <w:r w:rsidRPr="004F6100">
              <w:rPr>
                <w:sz w:val="28"/>
                <w:szCs w:val="28"/>
              </w:rPr>
              <w:t xml:space="preserve"> </w:t>
            </w:r>
            <w:r w:rsidR="006B1777" w:rsidRPr="004F6100">
              <w:rPr>
                <w:sz w:val="28"/>
                <w:szCs w:val="28"/>
              </w:rPr>
              <w:t>различной</w:t>
            </w:r>
            <w:r w:rsidRPr="004F6100">
              <w:rPr>
                <w:sz w:val="28"/>
                <w:szCs w:val="28"/>
              </w:rPr>
              <w:t xml:space="preserve"> регистраци</w:t>
            </w:r>
            <w:r w:rsidR="006B1777" w:rsidRPr="004F6100">
              <w:rPr>
                <w:sz w:val="28"/>
                <w:szCs w:val="28"/>
              </w:rPr>
              <w:t xml:space="preserve">и и </w:t>
            </w:r>
            <w:r w:rsidRPr="004F6100">
              <w:rPr>
                <w:sz w:val="28"/>
                <w:szCs w:val="28"/>
              </w:rPr>
              <w:t>хранени</w:t>
            </w:r>
            <w:r w:rsidR="00683D79" w:rsidRPr="004F6100">
              <w:rPr>
                <w:sz w:val="28"/>
                <w:szCs w:val="28"/>
              </w:rPr>
              <w:t>я</w:t>
            </w:r>
            <w:r w:rsidRPr="004F6100">
              <w:rPr>
                <w:sz w:val="28"/>
                <w:szCs w:val="28"/>
              </w:rPr>
              <w:t xml:space="preserve"> большого объема личных </w:t>
            </w:r>
            <w:r w:rsidR="00683D79" w:rsidRPr="004F6100">
              <w:rPr>
                <w:sz w:val="28"/>
                <w:szCs w:val="28"/>
              </w:rPr>
              <w:t>ИД</w:t>
            </w:r>
            <w:r w:rsidRPr="004F6100">
              <w:rPr>
                <w:sz w:val="28"/>
                <w:szCs w:val="28"/>
              </w:rPr>
              <w:t>.</w:t>
            </w:r>
          </w:p>
          <w:p w:rsidR="00697C3D" w:rsidRPr="004F6100" w:rsidRDefault="007B0E32" w:rsidP="007C2A10">
            <w:pPr>
              <w:pStyle w:val="a3"/>
              <w:numPr>
                <w:ilvl w:val="0"/>
                <w:numId w:val="7"/>
              </w:numPr>
              <w:ind w:left="33" w:firstLine="137"/>
              <w:jc w:val="both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  <w:r w:rsidRPr="004F6100">
              <w:rPr>
                <w:sz w:val="28"/>
                <w:szCs w:val="28"/>
              </w:rPr>
              <w:lastRenderedPageBreak/>
              <w:t>Децентрализованный подход</w:t>
            </w:r>
            <w:r w:rsidR="00E907F9" w:rsidRPr="004F6100">
              <w:rPr>
                <w:sz w:val="28"/>
                <w:szCs w:val="28"/>
              </w:rPr>
              <w:t xml:space="preserve">. </w:t>
            </w:r>
            <w:r w:rsidR="00C03FDC" w:rsidRPr="004F6100">
              <w:rPr>
                <w:sz w:val="28"/>
                <w:szCs w:val="28"/>
              </w:rPr>
              <w:t>Дополнительная з</w:t>
            </w:r>
            <w:r w:rsidRPr="004F6100">
              <w:rPr>
                <w:sz w:val="28"/>
                <w:szCs w:val="28"/>
              </w:rPr>
              <w:t>ащит</w:t>
            </w:r>
            <w:r w:rsidR="00E907F9" w:rsidRPr="004F6100">
              <w:rPr>
                <w:sz w:val="28"/>
                <w:szCs w:val="28"/>
              </w:rPr>
              <w:t>а</w:t>
            </w:r>
            <w:r w:rsidRPr="004F6100">
              <w:rPr>
                <w:sz w:val="28"/>
                <w:szCs w:val="28"/>
              </w:rPr>
              <w:t xml:space="preserve"> </w:t>
            </w:r>
            <w:r w:rsidR="00C03FDC" w:rsidRPr="004F6100">
              <w:rPr>
                <w:sz w:val="28"/>
                <w:szCs w:val="28"/>
              </w:rPr>
              <w:t xml:space="preserve">программы </w:t>
            </w:r>
            <w:r w:rsidRPr="004F6100">
              <w:rPr>
                <w:sz w:val="28"/>
                <w:szCs w:val="28"/>
              </w:rPr>
              <w:t>от изменения кода с целью подделки электронной подписи.</w:t>
            </w:r>
          </w:p>
        </w:tc>
      </w:tr>
      <w:tr w:rsidR="00C67E98" w:rsidRPr="004F6100" w:rsidTr="004F6100">
        <w:trPr>
          <w:trHeight w:val="2967"/>
        </w:trPr>
        <w:tc>
          <w:tcPr>
            <w:tcW w:w="2694" w:type="dxa"/>
            <w:vAlign w:val="center"/>
          </w:tcPr>
          <w:p w:rsidR="00697C3D" w:rsidRPr="004F6100" w:rsidRDefault="00C67E98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E8ABC4B" wp14:editId="4B6642A4">
                  <wp:extent cx="1366589" cy="1091821"/>
                  <wp:effectExtent l="0" t="0" r="5080" b="0"/>
                  <wp:docPr id="58" name="Рисунок 58" descr="C:\Users\Влад\Desktop\OPoLHSqbV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Влад\Desktop\OPoLHSqbVB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84" r="4706" b="15882"/>
                          <a:stretch/>
                        </pic:blipFill>
                        <pic:spPr bwMode="auto">
                          <a:xfrm>
                            <a:off x="0" y="0"/>
                            <a:ext cx="1388317" cy="110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7B0E32" w:rsidRPr="004F6100" w:rsidRDefault="007B0E32" w:rsidP="0084434B">
            <w:pPr>
              <w:contextualSpacing/>
              <w:jc w:val="center"/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  <w:lang w:val="en-US"/>
              </w:rPr>
            </w:pPr>
            <w:r w:rsidRPr="004F6100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  <w:t>Функции</w:t>
            </w:r>
            <w:r w:rsidR="004F6100" w:rsidRPr="004F6100"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  <w:lang w:val="en-US"/>
              </w:rPr>
              <w:t>.</w:t>
            </w:r>
          </w:p>
          <w:p w:rsidR="007B0E32" w:rsidRPr="004F6100" w:rsidRDefault="007B0E32" w:rsidP="007C2A10">
            <w:pPr>
              <w:numPr>
                <w:ilvl w:val="0"/>
                <w:numId w:val="2"/>
              </w:numPr>
              <w:ind w:left="33" w:firstLine="137"/>
              <w:contextualSpacing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>Генерация электронной подписи без необходимости посещения удостоверяющего центра и оплаты соответствующих услуг.</w:t>
            </w:r>
          </w:p>
          <w:p w:rsidR="007B0E32" w:rsidRPr="004F6100" w:rsidRDefault="007B0E32" w:rsidP="007C2A10">
            <w:pPr>
              <w:numPr>
                <w:ilvl w:val="0"/>
                <w:numId w:val="2"/>
              </w:numPr>
              <w:ind w:left="33" w:firstLine="137"/>
              <w:contextualSpacing/>
              <w:jc w:val="both"/>
              <w:rPr>
                <w:sz w:val="28"/>
                <w:szCs w:val="28"/>
              </w:rPr>
            </w:pPr>
            <w:bookmarkStart w:id="32" w:name="OLE_LINK46"/>
            <w:bookmarkStart w:id="33" w:name="OLE_LINK47"/>
            <w:r w:rsidRPr="004F6100">
              <w:rPr>
                <w:sz w:val="28"/>
                <w:szCs w:val="28"/>
              </w:rPr>
              <w:t>Возможность привязки всех существующих документов, появляющихся в процессе жизни человека</w:t>
            </w:r>
            <w:r w:rsidR="00C41C14" w:rsidRPr="004F6100">
              <w:rPr>
                <w:sz w:val="28"/>
                <w:szCs w:val="28"/>
              </w:rPr>
              <w:t>,</w:t>
            </w:r>
            <w:r w:rsidRPr="004F6100">
              <w:rPr>
                <w:sz w:val="28"/>
                <w:szCs w:val="28"/>
              </w:rPr>
              <w:t xml:space="preserve"> к децентрализованному ИД</w:t>
            </w:r>
            <w:r w:rsidR="00C41C14" w:rsidRPr="004F6100">
              <w:rPr>
                <w:sz w:val="28"/>
                <w:szCs w:val="28"/>
              </w:rPr>
              <w:t>.</w:t>
            </w:r>
          </w:p>
          <w:bookmarkEnd w:id="32"/>
          <w:bookmarkEnd w:id="33"/>
          <w:p w:rsidR="002F69CD" w:rsidRPr="004F6100" w:rsidRDefault="002F69CD" w:rsidP="007C2A10">
            <w:pPr>
              <w:numPr>
                <w:ilvl w:val="0"/>
                <w:numId w:val="2"/>
              </w:numPr>
              <w:ind w:left="33" w:firstLine="137"/>
              <w:contextualSpacing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>Использование во всех информационных системах единой идентификации пользователя.</w:t>
            </w:r>
          </w:p>
          <w:p w:rsidR="007B0E32" w:rsidRPr="004F6100" w:rsidRDefault="007B0E32" w:rsidP="007C2A10">
            <w:pPr>
              <w:numPr>
                <w:ilvl w:val="0"/>
                <w:numId w:val="2"/>
              </w:numPr>
              <w:ind w:left="33" w:firstLine="137"/>
              <w:contextualSpacing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 xml:space="preserve">процедуры KYC </w:t>
            </w:r>
            <w:r w:rsidRPr="004F6100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«Знай своего клиента»</w:t>
            </w:r>
            <w:r w:rsidRPr="004F6100">
              <w:rPr>
                <w:sz w:val="28"/>
                <w:szCs w:val="28"/>
              </w:rPr>
              <w:t xml:space="preserve"> для </w:t>
            </w:r>
            <w:r w:rsidRPr="004F6100">
              <w:rPr>
                <w:sz w:val="28"/>
                <w:szCs w:val="28"/>
                <w:lang w:val="en-US"/>
              </w:rPr>
              <w:t>APP</w:t>
            </w:r>
            <w:r w:rsidRPr="004F6100">
              <w:rPr>
                <w:sz w:val="28"/>
                <w:szCs w:val="28"/>
              </w:rPr>
              <w:t xml:space="preserve">, </w:t>
            </w:r>
            <w:r w:rsidRPr="004F6100">
              <w:rPr>
                <w:sz w:val="28"/>
                <w:szCs w:val="28"/>
                <w:lang w:val="en-US"/>
              </w:rPr>
              <w:t>DAPP</w:t>
            </w:r>
            <w:r w:rsidRPr="004F6100">
              <w:rPr>
                <w:sz w:val="28"/>
                <w:szCs w:val="28"/>
              </w:rPr>
              <w:t xml:space="preserve"> и </w:t>
            </w:r>
            <w:proofErr w:type="spellStart"/>
            <w:r w:rsidRPr="004F6100">
              <w:rPr>
                <w:sz w:val="28"/>
                <w:szCs w:val="28"/>
                <w:lang w:val="en-US"/>
              </w:rPr>
              <w:t>DeFi</w:t>
            </w:r>
            <w:proofErr w:type="spellEnd"/>
            <w:r w:rsidR="00C41C14" w:rsidRPr="004F6100">
              <w:rPr>
                <w:sz w:val="28"/>
                <w:szCs w:val="28"/>
              </w:rPr>
              <w:t>.</w:t>
            </w:r>
          </w:p>
          <w:p w:rsidR="00697C3D" w:rsidRPr="004F6100" w:rsidRDefault="00E847EF" w:rsidP="007C2A10">
            <w:pPr>
              <w:numPr>
                <w:ilvl w:val="0"/>
                <w:numId w:val="2"/>
              </w:numPr>
              <w:ind w:left="33" w:firstLine="137"/>
              <w:contextualSpacing/>
              <w:jc w:val="both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  <w:r w:rsidRPr="004F6100">
              <w:rPr>
                <w:sz w:val="28"/>
                <w:szCs w:val="28"/>
              </w:rPr>
              <w:t>По желанию пользователя можно будет подключать дополнительные модули.</w:t>
            </w:r>
          </w:p>
        </w:tc>
      </w:tr>
      <w:tr w:rsidR="00C67E98" w:rsidRPr="004F6100" w:rsidTr="004F6100">
        <w:trPr>
          <w:trHeight w:val="2214"/>
        </w:trPr>
        <w:tc>
          <w:tcPr>
            <w:tcW w:w="2694" w:type="dxa"/>
            <w:vAlign w:val="center"/>
          </w:tcPr>
          <w:p w:rsidR="00697C3D" w:rsidRPr="004F6100" w:rsidRDefault="00C13E56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7C1DBE" wp14:editId="528DD20C">
                  <wp:extent cx="1841566" cy="1285432"/>
                  <wp:effectExtent l="0" t="0" r="6350" b="0"/>
                  <wp:docPr id="45" name="Рисунок 45" descr="C:\Users\Влад\Desktop\pA3DKf3f7j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Влад\Desktop\pA3DKf3f7j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04" b="14795"/>
                          <a:stretch/>
                        </pic:blipFill>
                        <pic:spPr bwMode="auto">
                          <a:xfrm>
                            <a:off x="0" y="0"/>
                            <a:ext cx="1870753" cy="130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7B0E32" w:rsidRPr="00190D9E" w:rsidRDefault="007B0E32" w:rsidP="0084434B">
            <w:pPr>
              <w:pStyle w:val="a3"/>
              <w:ind w:left="0"/>
              <w:jc w:val="center"/>
              <w:rPr>
                <w:rStyle w:val="10"/>
                <w:szCs w:val="28"/>
              </w:rPr>
            </w:pPr>
            <w:r w:rsidRPr="004F6100">
              <w:rPr>
                <w:rStyle w:val="10"/>
                <w:szCs w:val="28"/>
              </w:rPr>
              <w:t>Дорожная карта</w:t>
            </w:r>
            <w:r w:rsidR="004F6100" w:rsidRPr="00190D9E">
              <w:rPr>
                <w:rStyle w:val="10"/>
                <w:szCs w:val="28"/>
              </w:rPr>
              <w:t>.</w:t>
            </w:r>
          </w:p>
          <w:p w:rsidR="007B0E32" w:rsidRPr="004F6100" w:rsidRDefault="00E254C7" w:rsidP="0084434B">
            <w:pPr>
              <w:jc w:val="center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  <w:lang w:val="en-US"/>
              </w:rPr>
              <w:t>AVE</w:t>
            </w:r>
            <w:r w:rsidR="00880CA0" w:rsidRPr="004F6100">
              <w:rPr>
                <w:sz w:val="28"/>
                <w:szCs w:val="28"/>
              </w:rPr>
              <w:t xml:space="preserve"> – до 01.07.</w:t>
            </w:r>
            <w:r w:rsidR="002F69CD" w:rsidRPr="004F6100">
              <w:rPr>
                <w:sz w:val="28"/>
                <w:szCs w:val="28"/>
              </w:rPr>
              <w:t>20</w:t>
            </w:r>
            <w:r w:rsidR="00880CA0" w:rsidRPr="004F6100">
              <w:rPr>
                <w:sz w:val="28"/>
                <w:szCs w:val="28"/>
              </w:rPr>
              <w:t>22 г.</w:t>
            </w:r>
          </w:p>
          <w:p w:rsidR="00880CA0" w:rsidRPr="004F6100" w:rsidRDefault="00880CA0" w:rsidP="0084434B">
            <w:pPr>
              <w:jc w:val="center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  <w:lang w:val="en-US"/>
              </w:rPr>
              <w:t>BIA</w:t>
            </w:r>
            <w:r w:rsidRPr="004F6100">
              <w:rPr>
                <w:sz w:val="28"/>
                <w:szCs w:val="28"/>
              </w:rPr>
              <w:t xml:space="preserve"> – </w:t>
            </w:r>
            <w:bookmarkStart w:id="34" w:name="OLE_LINK18"/>
            <w:bookmarkStart w:id="35" w:name="OLE_LINK19"/>
            <w:r w:rsidRPr="004F6100">
              <w:rPr>
                <w:sz w:val="28"/>
                <w:szCs w:val="28"/>
              </w:rPr>
              <w:t>до 20.12.</w:t>
            </w:r>
            <w:r w:rsidR="002F69CD" w:rsidRPr="004F6100">
              <w:rPr>
                <w:sz w:val="28"/>
                <w:szCs w:val="28"/>
              </w:rPr>
              <w:t>20</w:t>
            </w:r>
            <w:r w:rsidRPr="004F6100">
              <w:rPr>
                <w:sz w:val="28"/>
                <w:szCs w:val="28"/>
              </w:rPr>
              <w:t>23 г.</w:t>
            </w:r>
            <w:bookmarkEnd w:id="34"/>
            <w:bookmarkEnd w:id="35"/>
          </w:p>
          <w:p w:rsidR="00880CA0" w:rsidRPr="004F6100" w:rsidRDefault="00880CA0" w:rsidP="0084434B">
            <w:pPr>
              <w:jc w:val="center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  <w:lang w:val="en-US"/>
              </w:rPr>
              <w:t>CIA</w:t>
            </w:r>
            <w:r w:rsidRPr="004F6100">
              <w:rPr>
                <w:sz w:val="28"/>
                <w:szCs w:val="28"/>
              </w:rPr>
              <w:t xml:space="preserve"> - до 10.03.</w:t>
            </w:r>
            <w:r w:rsidR="002F69CD" w:rsidRPr="004F6100">
              <w:rPr>
                <w:sz w:val="28"/>
                <w:szCs w:val="28"/>
              </w:rPr>
              <w:t>20</w:t>
            </w:r>
            <w:r w:rsidRPr="004F6100">
              <w:rPr>
                <w:sz w:val="28"/>
                <w:szCs w:val="28"/>
              </w:rPr>
              <w:t>25 г.</w:t>
            </w:r>
          </w:p>
          <w:p w:rsidR="00880CA0" w:rsidRPr="004F6100" w:rsidRDefault="00880CA0" w:rsidP="0084434B">
            <w:pPr>
              <w:jc w:val="center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  <w:lang w:val="en-US"/>
              </w:rPr>
              <w:t>DAC</w:t>
            </w:r>
            <w:r w:rsidRPr="004F6100">
              <w:rPr>
                <w:sz w:val="28"/>
                <w:szCs w:val="28"/>
              </w:rPr>
              <w:t xml:space="preserve"> - до 01.11.</w:t>
            </w:r>
            <w:r w:rsidR="002F69CD" w:rsidRPr="004F6100">
              <w:rPr>
                <w:sz w:val="28"/>
                <w:szCs w:val="28"/>
              </w:rPr>
              <w:t>20</w:t>
            </w:r>
            <w:r w:rsidRPr="004F6100">
              <w:rPr>
                <w:sz w:val="28"/>
                <w:szCs w:val="28"/>
              </w:rPr>
              <w:t>25 г.</w:t>
            </w:r>
          </w:p>
          <w:p w:rsidR="00880CA0" w:rsidRPr="004F6100" w:rsidRDefault="00880CA0" w:rsidP="0084434B">
            <w:pPr>
              <w:jc w:val="center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  <w:lang w:val="en-US"/>
              </w:rPr>
              <w:t>F</w:t>
            </w:r>
            <w:r w:rsidR="007B5933" w:rsidRPr="004F6100">
              <w:rPr>
                <w:sz w:val="28"/>
                <w:szCs w:val="28"/>
                <w:lang w:val="en-US"/>
              </w:rPr>
              <w:t>RI</w:t>
            </w:r>
            <w:r w:rsidRPr="004F6100">
              <w:rPr>
                <w:sz w:val="28"/>
                <w:szCs w:val="28"/>
              </w:rPr>
              <w:t xml:space="preserve"> - до 10.10.</w:t>
            </w:r>
            <w:r w:rsidR="002F69CD" w:rsidRPr="004F6100">
              <w:rPr>
                <w:sz w:val="28"/>
                <w:szCs w:val="28"/>
              </w:rPr>
              <w:t>20</w:t>
            </w:r>
            <w:r w:rsidRPr="004F6100">
              <w:rPr>
                <w:sz w:val="28"/>
                <w:szCs w:val="28"/>
              </w:rPr>
              <w:t>26 г.</w:t>
            </w:r>
          </w:p>
          <w:p w:rsidR="007B0E32" w:rsidRPr="004F6100" w:rsidRDefault="007319C9" w:rsidP="00C67E98">
            <w:pPr>
              <w:jc w:val="both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  <w:r w:rsidRPr="004F6100">
              <w:rPr>
                <w:sz w:val="28"/>
                <w:szCs w:val="28"/>
              </w:rPr>
              <w:t>Возможны переносы сроков при недостатке финансирования.</w:t>
            </w:r>
          </w:p>
        </w:tc>
      </w:tr>
      <w:tr w:rsidR="00C67E98" w:rsidRPr="004F6100" w:rsidTr="004F6100">
        <w:trPr>
          <w:trHeight w:val="2787"/>
        </w:trPr>
        <w:tc>
          <w:tcPr>
            <w:tcW w:w="2694" w:type="dxa"/>
            <w:vAlign w:val="center"/>
          </w:tcPr>
          <w:p w:rsidR="007B0E32" w:rsidRPr="004F6100" w:rsidRDefault="00BD1595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E6F114" wp14:editId="2EBB61C3">
                  <wp:extent cx="1238963" cy="1255594"/>
                  <wp:effectExtent l="0" t="0" r="0" b="1905"/>
                  <wp:docPr id="35" name="Рисунок 35" descr="C:\Users\Влад\Desktop\NS5JyP9-N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Влад\Desktop\NS5JyP9-NL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3" t="11729" r="16411" b="14456"/>
                          <a:stretch/>
                        </pic:blipFill>
                        <pic:spPr bwMode="auto">
                          <a:xfrm>
                            <a:off x="0" y="0"/>
                            <a:ext cx="1253975" cy="127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8E25D7" w:rsidRPr="004F6100" w:rsidRDefault="007B0E32" w:rsidP="0084434B">
            <w:pPr>
              <w:jc w:val="center"/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</w:pPr>
            <w:proofErr w:type="spellStart"/>
            <w:r w:rsidRPr="004F6100">
              <w:rPr>
                <w:rStyle w:val="10"/>
                <w:szCs w:val="28"/>
              </w:rPr>
              <w:t>Токен</w:t>
            </w:r>
            <w:proofErr w:type="spellEnd"/>
            <w:r w:rsidRPr="004F6100">
              <w:rPr>
                <w:rStyle w:val="10"/>
                <w:szCs w:val="28"/>
              </w:rPr>
              <w:t xml:space="preserve"> </w:t>
            </w:r>
            <w:proofErr w:type="spellStart"/>
            <w:r w:rsidR="008E25D7" w:rsidRPr="004F6100">
              <w:rPr>
                <w:rStyle w:val="10"/>
                <w:szCs w:val="28"/>
              </w:rPr>
              <w:t>блокчейна</w:t>
            </w:r>
            <w:proofErr w:type="spellEnd"/>
            <w:r w:rsidRPr="004F6100">
              <w:rPr>
                <w:rStyle w:val="10"/>
                <w:szCs w:val="28"/>
              </w:rPr>
              <w:t>.</w:t>
            </w:r>
          </w:p>
          <w:p w:rsidR="007B0E32" w:rsidRPr="004F6100" w:rsidRDefault="007B0E32" w:rsidP="00C67E98">
            <w:pPr>
              <w:pStyle w:val="a3"/>
              <w:numPr>
                <w:ilvl w:val="0"/>
                <w:numId w:val="9"/>
              </w:numPr>
              <w:ind w:left="747" w:hanging="284"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 xml:space="preserve">Название токена – </w:t>
            </w:r>
            <w:r w:rsidRPr="004F6100">
              <w:rPr>
                <w:sz w:val="28"/>
                <w:szCs w:val="28"/>
                <w:lang w:val="en-US"/>
              </w:rPr>
              <w:t>IMI</w:t>
            </w:r>
          </w:p>
          <w:p w:rsidR="007B0E32" w:rsidRPr="004F6100" w:rsidRDefault="007B0E32" w:rsidP="00C67E98">
            <w:pPr>
              <w:pStyle w:val="a3"/>
              <w:numPr>
                <w:ilvl w:val="0"/>
                <w:numId w:val="9"/>
              </w:numPr>
              <w:ind w:left="747" w:hanging="284"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 xml:space="preserve">кол-во </w:t>
            </w:r>
            <w:r w:rsidR="007A1444" w:rsidRPr="004F6100">
              <w:rPr>
                <w:sz w:val="28"/>
                <w:szCs w:val="28"/>
              </w:rPr>
              <w:t>токенов</w:t>
            </w:r>
            <w:r w:rsidRPr="004F6100">
              <w:rPr>
                <w:sz w:val="28"/>
                <w:szCs w:val="28"/>
              </w:rPr>
              <w:t xml:space="preserve"> - 20 Миллиардов</w:t>
            </w:r>
          </w:p>
          <w:p w:rsidR="007B0E32" w:rsidRPr="004F6100" w:rsidRDefault="007B0E32" w:rsidP="00C67E98">
            <w:pPr>
              <w:pStyle w:val="a3"/>
              <w:numPr>
                <w:ilvl w:val="0"/>
                <w:numId w:val="9"/>
              </w:numPr>
              <w:ind w:left="747" w:hanging="284"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 xml:space="preserve">доходность при </w:t>
            </w:r>
            <w:proofErr w:type="spellStart"/>
            <w:r w:rsidRPr="004F6100">
              <w:rPr>
                <w:sz w:val="28"/>
                <w:szCs w:val="28"/>
              </w:rPr>
              <w:t>стейкинге</w:t>
            </w:r>
            <w:proofErr w:type="spellEnd"/>
            <w:r w:rsidRPr="004F6100">
              <w:rPr>
                <w:sz w:val="28"/>
                <w:szCs w:val="28"/>
              </w:rPr>
              <w:t xml:space="preserve"> 20 %</w:t>
            </w:r>
          </w:p>
          <w:p w:rsidR="007B0E32" w:rsidRPr="004F6100" w:rsidRDefault="007B0E32" w:rsidP="00C67E98">
            <w:pPr>
              <w:pStyle w:val="a3"/>
              <w:numPr>
                <w:ilvl w:val="0"/>
                <w:numId w:val="9"/>
              </w:numPr>
              <w:ind w:left="747" w:hanging="284"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>функция 1 - хранение проверочных ключей</w:t>
            </w:r>
          </w:p>
          <w:p w:rsidR="007B0E32" w:rsidRPr="004F6100" w:rsidRDefault="007B0E32" w:rsidP="00C67E98">
            <w:pPr>
              <w:pStyle w:val="a3"/>
              <w:numPr>
                <w:ilvl w:val="0"/>
                <w:numId w:val="9"/>
              </w:numPr>
              <w:ind w:left="747" w:hanging="284"/>
              <w:jc w:val="both"/>
              <w:rPr>
                <w:rFonts w:ascii="Times New Roman" w:eastAsiaTheme="majorEastAsia" w:hAnsi="Times New Roman" w:cstheme="majorBidi"/>
                <w:color w:val="1F4E79" w:themeColor="accent1" w:themeShade="80"/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>функция 2 - голосование в проекте</w:t>
            </w:r>
          </w:p>
          <w:p w:rsidR="008E25D7" w:rsidRPr="004F6100" w:rsidRDefault="008E25D7" w:rsidP="00C67E98">
            <w:pPr>
              <w:pStyle w:val="a3"/>
              <w:numPr>
                <w:ilvl w:val="0"/>
                <w:numId w:val="9"/>
              </w:numPr>
              <w:ind w:left="747" w:hanging="284"/>
              <w:jc w:val="both"/>
              <w:rPr>
                <w:rStyle w:val="10"/>
                <w:szCs w:val="28"/>
              </w:rPr>
            </w:pPr>
            <w:r w:rsidRPr="004F6100">
              <w:rPr>
                <w:sz w:val="28"/>
                <w:szCs w:val="28"/>
              </w:rPr>
              <w:t xml:space="preserve">распределение 20% - команда проекта, </w:t>
            </w:r>
            <w:r w:rsidR="00E71F86" w:rsidRPr="004F6100">
              <w:rPr>
                <w:sz w:val="28"/>
                <w:szCs w:val="28"/>
              </w:rPr>
              <w:t>30</w:t>
            </w:r>
            <w:r w:rsidR="00C3331F" w:rsidRPr="004F6100">
              <w:rPr>
                <w:sz w:val="28"/>
                <w:szCs w:val="28"/>
              </w:rPr>
              <w:t xml:space="preserve">% - </w:t>
            </w:r>
            <w:r w:rsidR="00E71F86" w:rsidRPr="004F6100">
              <w:rPr>
                <w:sz w:val="28"/>
                <w:szCs w:val="28"/>
              </w:rPr>
              <w:t xml:space="preserve">продажи на этапе </w:t>
            </w:r>
            <w:proofErr w:type="gramStart"/>
            <w:r w:rsidR="00E71F86" w:rsidRPr="004F6100">
              <w:rPr>
                <w:sz w:val="28"/>
                <w:szCs w:val="28"/>
                <w:lang w:val="en-US"/>
              </w:rPr>
              <w:t>AVE</w:t>
            </w:r>
            <w:r w:rsidR="00E71F86" w:rsidRPr="004F6100">
              <w:rPr>
                <w:sz w:val="28"/>
                <w:szCs w:val="28"/>
              </w:rPr>
              <w:t xml:space="preserve">, </w:t>
            </w:r>
            <w:r w:rsidR="00C3331F" w:rsidRPr="004F6100">
              <w:rPr>
                <w:sz w:val="28"/>
                <w:szCs w:val="28"/>
              </w:rPr>
              <w:t xml:space="preserve"> </w:t>
            </w:r>
            <w:r w:rsidR="00E71F86" w:rsidRPr="004F6100">
              <w:rPr>
                <w:sz w:val="28"/>
                <w:szCs w:val="28"/>
              </w:rPr>
              <w:t>50</w:t>
            </w:r>
            <w:proofErr w:type="gramEnd"/>
            <w:r w:rsidR="00E71F86" w:rsidRPr="004F6100">
              <w:rPr>
                <w:sz w:val="28"/>
                <w:szCs w:val="28"/>
              </w:rPr>
              <w:t xml:space="preserve">% - продажи на этапе </w:t>
            </w:r>
            <w:r w:rsidR="00E71F86" w:rsidRPr="004F6100">
              <w:rPr>
                <w:sz w:val="28"/>
                <w:szCs w:val="28"/>
                <w:lang w:val="en-US"/>
              </w:rPr>
              <w:t>BIA</w:t>
            </w:r>
          </w:p>
        </w:tc>
      </w:tr>
      <w:tr w:rsidR="00C67E98" w:rsidRPr="004F6100" w:rsidTr="004F6100">
        <w:trPr>
          <w:trHeight w:val="1587"/>
        </w:trPr>
        <w:tc>
          <w:tcPr>
            <w:tcW w:w="2694" w:type="dxa"/>
            <w:vAlign w:val="center"/>
          </w:tcPr>
          <w:p w:rsidR="00FC1B91" w:rsidRPr="004F6100" w:rsidRDefault="00CA6337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FF0000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505AF7" wp14:editId="7949AFFB">
                  <wp:extent cx="1789193" cy="1028700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1562" t="23070" b="26082"/>
                          <a:stretch/>
                        </pic:blipFill>
                        <pic:spPr bwMode="auto">
                          <a:xfrm>
                            <a:off x="0" y="0"/>
                            <a:ext cx="1789193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FC1B91" w:rsidRPr="004F6100" w:rsidRDefault="00FC1B91" w:rsidP="0084434B">
            <w:pPr>
              <w:jc w:val="center"/>
              <w:rPr>
                <w:rStyle w:val="10"/>
                <w:szCs w:val="28"/>
                <w:lang w:val="en-US"/>
              </w:rPr>
            </w:pPr>
            <w:r w:rsidRPr="004F6100">
              <w:rPr>
                <w:rStyle w:val="10"/>
                <w:szCs w:val="28"/>
              </w:rPr>
              <w:t>Архитектура</w:t>
            </w:r>
            <w:r w:rsidR="004F6100" w:rsidRPr="004F6100">
              <w:rPr>
                <w:rStyle w:val="10"/>
                <w:szCs w:val="28"/>
                <w:lang w:val="en-US"/>
              </w:rPr>
              <w:t>.</w:t>
            </w:r>
          </w:p>
        </w:tc>
      </w:tr>
      <w:tr w:rsidR="00C67E98" w:rsidRPr="004F6100" w:rsidTr="007C2A10">
        <w:trPr>
          <w:trHeight w:val="698"/>
        </w:trPr>
        <w:tc>
          <w:tcPr>
            <w:tcW w:w="2694" w:type="dxa"/>
            <w:tcBorders>
              <w:bottom w:val="nil"/>
            </w:tcBorders>
            <w:vAlign w:val="center"/>
          </w:tcPr>
          <w:p w:rsidR="007B0E32" w:rsidRPr="004F6100" w:rsidRDefault="00FB4EC2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FF0000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6EAF35B" wp14:editId="1E86ACAC">
                  <wp:extent cx="1132764" cy="2195278"/>
                  <wp:effectExtent l="0" t="0" r="0" b="0"/>
                  <wp:docPr id="42" name="Рисунок 42" descr="C:\Users\Влад\Desktop\EDXHZO1pF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Влад\Desktop\EDXHZO1pFU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76" t="7569" r="28434" b="6405"/>
                          <a:stretch/>
                        </pic:blipFill>
                        <pic:spPr bwMode="auto">
                          <a:xfrm>
                            <a:off x="0" y="0"/>
                            <a:ext cx="1176889" cy="228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1DF2A8" wp14:editId="1AF30F4B">
                  <wp:extent cx="1063967" cy="1623951"/>
                  <wp:effectExtent l="0" t="0" r="3175" b="0"/>
                  <wp:docPr id="41" name="Рисунок 41" descr="C:\Users\Влад\Desktop\0PYd1_Yk-6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Влад\Desktop\0PYd1_Yk-6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18" t="7155" r="27753" b="23658"/>
                          <a:stretch/>
                        </pic:blipFill>
                        <pic:spPr bwMode="auto">
                          <a:xfrm>
                            <a:off x="0" y="0"/>
                            <a:ext cx="1083394" cy="165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7B0E32" w:rsidRPr="00190D9E" w:rsidRDefault="007B0E32" w:rsidP="007322AC">
            <w:pPr>
              <w:jc w:val="center"/>
              <w:rPr>
                <w:rStyle w:val="10"/>
                <w:szCs w:val="28"/>
              </w:rPr>
            </w:pPr>
            <w:r w:rsidRPr="004F6100">
              <w:rPr>
                <w:rStyle w:val="10"/>
                <w:szCs w:val="28"/>
              </w:rPr>
              <w:t>Реализация</w:t>
            </w:r>
            <w:r w:rsidR="004F6100" w:rsidRPr="00190D9E">
              <w:rPr>
                <w:rStyle w:val="10"/>
                <w:szCs w:val="28"/>
              </w:rPr>
              <w:t>.</w:t>
            </w:r>
          </w:p>
          <w:p w:rsidR="005A5041" w:rsidRPr="004F6100" w:rsidRDefault="005A5041" w:rsidP="00C67E98">
            <w:pPr>
              <w:ind w:firstLine="649"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 xml:space="preserve">Любой желающий во время покупки электронного устройства, с помощью децентрализованного приложения </w:t>
            </w:r>
            <w:r w:rsidRPr="004F6100">
              <w:rPr>
                <w:sz w:val="28"/>
                <w:szCs w:val="28"/>
                <w:lang w:val="en-US"/>
              </w:rPr>
              <w:t>IMI</w:t>
            </w:r>
            <w:r w:rsidRPr="004F6100">
              <w:rPr>
                <w:sz w:val="28"/>
                <w:szCs w:val="28"/>
              </w:rPr>
              <w:t>-</w:t>
            </w:r>
            <w:r w:rsidRPr="004F6100">
              <w:rPr>
                <w:sz w:val="28"/>
                <w:szCs w:val="28"/>
                <w:lang w:val="en-US"/>
              </w:rPr>
              <w:t>RO</w:t>
            </w:r>
            <w:r w:rsidRPr="004F6100">
              <w:rPr>
                <w:sz w:val="28"/>
                <w:szCs w:val="28"/>
              </w:rPr>
              <w:t xml:space="preserve">, имеющего </w:t>
            </w:r>
            <w:r w:rsidR="002F69CD" w:rsidRPr="004F6100">
              <w:rPr>
                <w:sz w:val="28"/>
                <w:szCs w:val="28"/>
              </w:rPr>
              <w:t>выход</w:t>
            </w:r>
            <w:r w:rsidRPr="004F6100">
              <w:rPr>
                <w:sz w:val="28"/>
                <w:szCs w:val="28"/>
              </w:rPr>
              <w:t xml:space="preserve"> в интернет, проведет первоначальную регистрацию, с целью записи своей электронной подписи (</w:t>
            </w:r>
            <w:r w:rsidRPr="004F6100">
              <w:rPr>
                <w:sz w:val="28"/>
                <w:szCs w:val="28"/>
                <w:lang w:val="en-US"/>
              </w:rPr>
              <w:t>ID</w:t>
            </w:r>
            <w:r w:rsidRPr="004F6100">
              <w:rPr>
                <w:sz w:val="28"/>
                <w:szCs w:val="28"/>
              </w:rPr>
              <w:t xml:space="preserve">) в специальную ячейку памяти устройства. Данная ячейка будет устроена таким образом, что после записи в неё уникального </w:t>
            </w:r>
            <w:r w:rsidRPr="004F6100">
              <w:rPr>
                <w:sz w:val="28"/>
                <w:szCs w:val="28"/>
                <w:lang w:val="en-US"/>
              </w:rPr>
              <w:t>ID</w:t>
            </w:r>
            <w:r w:rsidRPr="004F6100">
              <w:rPr>
                <w:sz w:val="28"/>
                <w:szCs w:val="28"/>
              </w:rPr>
              <w:t xml:space="preserve">, </w:t>
            </w:r>
            <w:r w:rsidR="006E1241" w:rsidRPr="004F6100">
              <w:rPr>
                <w:sz w:val="28"/>
                <w:szCs w:val="28"/>
              </w:rPr>
              <w:t xml:space="preserve">она </w:t>
            </w:r>
            <w:r w:rsidRPr="004F6100">
              <w:rPr>
                <w:sz w:val="28"/>
                <w:szCs w:val="28"/>
              </w:rPr>
              <w:t xml:space="preserve">перейдет в «пожизненный» режим – «только чтение». Это исключит любую возможность изменения, удаления и её перезаписи – что так же </w:t>
            </w:r>
            <w:r w:rsidR="002F69CD" w:rsidRPr="004F6100">
              <w:rPr>
                <w:sz w:val="28"/>
                <w:szCs w:val="28"/>
              </w:rPr>
              <w:t>сократит</w:t>
            </w:r>
            <w:r w:rsidRPr="004F6100">
              <w:rPr>
                <w:sz w:val="28"/>
                <w:szCs w:val="28"/>
              </w:rPr>
              <w:t xml:space="preserve"> количество мошеннических операций.</w:t>
            </w:r>
          </w:p>
          <w:p w:rsidR="007322AC" w:rsidRPr="004F6100" w:rsidRDefault="005A5041" w:rsidP="007322AC">
            <w:pPr>
              <w:ind w:firstLine="649"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 xml:space="preserve">При регистрации нужно будет ввести следующие данные </w:t>
            </w:r>
            <w:r w:rsidR="00FB62DF" w:rsidRPr="004F6100">
              <w:rPr>
                <w:sz w:val="28"/>
                <w:szCs w:val="28"/>
              </w:rPr>
              <w:t>–</w:t>
            </w:r>
            <w:r w:rsidRPr="004F6100">
              <w:rPr>
                <w:sz w:val="28"/>
                <w:szCs w:val="28"/>
              </w:rPr>
              <w:t xml:space="preserve"> Фамилия</w:t>
            </w:r>
            <w:r w:rsidR="00FB62DF" w:rsidRPr="004F6100">
              <w:rPr>
                <w:sz w:val="28"/>
                <w:szCs w:val="28"/>
              </w:rPr>
              <w:t>,</w:t>
            </w:r>
            <w:r w:rsidRPr="004F6100">
              <w:rPr>
                <w:sz w:val="28"/>
                <w:szCs w:val="28"/>
              </w:rPr>
              <w:t xml:space="preserve"> Имя </w:t>
            </w:r>
            <w:r w:rsidR="006E1241" w:rsidRPr="004F6100">
              <w:rPr>
                <w:sz w:val="28"/>
                <w:szCs w:val="28"/>
              </w:rPr>
              <w:t xml:space="preserve">и Отчество, дату рождения и </w:t>
            </w:r>
            <w:proofErr w:type="spellStart"/>
            <w:r w:rsidR="007A75B5">
              <w:rPr>
                <w:sz w:val="28"/>
                <w:szCs w:val="28"/>
              </w:rPr>
              <w:t>п</w:t>
            </w:r>
            <w:r w:rsidR="006E1241" w:rsidRPr="004F6100">
              <w:rPr>
                <w:sz w:val="28"/>
                <w:szCs w:val="28"/>
              </w:rPr>
              <w:t>ин</w:t>
            </w:r>
            <w:r w:rsidRPr="004F6100">
              <w:rPr>
                <w:sz w:val="28"/>
                <w:szCs w:val="28"/>
              </w:rPr>
              <w:t>код</w:t>
            </w:r>
            <w:proofErr w:type="spellEnd"/>
            <w:r w:rsidRPr="004F6100">
              <w:rPr>
                <w:sz w:val="28"/>
                <w:szCs w:val="28"/>
              </w:rPr>
              <w:t xml:space="preserve"> - 4 цифры. После </w:t>
            </w:r>
            <w:r w:rsidR="00FB62DF" w:rsidRPr="004F6100">
              <w:rPr>
                <w:sz w:val="28"/>
                <w:szCs w:val="28"/>
              </w:rPr>
              <w:t>этого</w:t>
            </w:r>
            <w:r w:rsidRPr="004F6100">
              <w:rPr>
                <w:sz w:val="28"/>
                <w:szCs w:val="28"/>
              </w:rPr>
              <w:t xml:space="preserve">, при помощи специальной необратимой </w:t>
            </w:r>
            <w:r w:rsidR="00F977C8" w:rsidRPr="004F6100">
              <w:rPr>
                <w:sz w:val="28"/>
                <w:szCs w:val="28"/>
              </w:rPr>
              <w:t>хеш-</w:t>
            </w:r>
            <w:r w:rsidRPr="004F6100">
              <w:rPr>
                <w:sz w:val="28"/>
                <w:szCs w:val="28"/>
              </w:rPr>
              <w:t>функции</w:t>
            </w:r>
            <w:r w:rsidR="00F977C8" w:rsidRPr="004F6100">
              <w:rPr>
                <w:sz w:val="28"/>
                <w:szCs w:val="28"/>
              </w:rPr>
              <w:t>,</w:t>
            </w:r>
            <w:r w:rsidRPr="004F6100">
              <w:rPr>
                <w:sz w:val="28"/>
                <w:szCs w:val="28"/>
              </w:rPr>
              <w:t xml:space="preserve"> </w:t>
            </w:r>
            <w:r w:rsidR="00F977C8" w:rsidRPr="004F6100">
              <w:rPr>
                <w:sz w:val="28"/>
                <w:szCs w:val="28"/>
              </w:rPr>
              <w:t>будет создан</w:t>
            </w:r>
            <w:r w:rsidR="007A75B5">
              <w:rPr>
                <w:sz w:val="28"/>
                <w:szCs w:val="28"/>
              </w:rPr>
              <w:t xml:space="preserve"> </w:t>
            </w:r>
            <w:r w:rsidR="00F977C8" w:rsidRPr="004F6100">
              <w:rPr>
                <w:sz w:val="28"/>
                <w:szCs w:val="28"/>
              </w:rPr>
              <w:t>ИД,</w:t>
            </w:r>
            <w:r w:rsidRPr="004F6100">
              <w:rPr>
                <w:sz w:val="28"/>
                <w:szCs w:val="28"/>
              </w:rPr>
              <w:t xml:space="preserve"> установленной дли</w:t>
            </w:r>
            <w:r w:rsidR="00C41C14" w:rsidRPr="004F6100">
              <w:rPr>
                <w:sz w:val="28"/>
                <w:szCs w:val="28"/>
              </w:rPr>
              <w:t>н</w:t>
            </w:r>
            <w:r w:rsidRPr="004F6100">
              <w:rPr>
                <w:sz w:val="28"/>
                <w:szCs w:val="28"/>
              </w:rPr>
              <w:t>ны, который и будет в дальнейшем ключом ко всем системам и электронной подписью владельца.</w:t>
            </w:r>
          </w:p>
          <w:p w:rsidR="007322AC" w:rsidRPr="004F6100" w:rsidRDefault="007322AC" w:rsidP="007322AC">
            <w:pPr>
              <w:ind w:firstLine="649"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 xml:space="preserve"> </w:t>
            </w:r>
            <w:bookmarkStart w:id="36" w:name="OLE_LINK40"/>
            <w:bookmarkStart w:id="37" w:name="OLE_LINK41"/>
            <w:proofErr w:type="spellStart"/>
            <w:r w:rsidRPr="004F6100">
              <w:rPr>
                <w:sz w:val="28"/>
                <w:szCs w:val="28"/>
              </w:rPr>
              <w:t>Блокчейн</w:t>
            </w:r>
            <w:proofErr w:type="spellEnd"/>
            <w:r w:rsidRPr="004F6100">
              <w:rPr>
                <w:sz w:val="28"/>
                <w:szCs w:val="28"/>
              </w:rPr>
              <w:t xml:space="preserve"> </w:t>
            </w:r>
            <w:r w:rsidRPr="004F6100">
              <w:rPr>
                <w:sz w:val="28"/>
                <w:szCs w:val="28"/>
                <w:lang w:val="en-US"/>
              </w:rPr>
              <w:t>IMI</w:t>
            </w:r>
            <w:r w:rsidRPr="004F6100">
              <w:rPr>
                <w:sz w:val="28"/>
                <w:szCs w:val="28"/>
              </w:rPr>
              <w:t>, при помощи методик хеширования и проверочных ключей, распозна</w:t>
            </w:r>
            <w:r w:rsidR="00595B28" w:rsidRPr="004F6100">
              <w:rPr>
                <w:sz w:val="28"/>
                <w:szCs w:val="28"/>
              </w:rPr>
              <w:t>ет</w:t>
            </w:r>
            <w:r w:rsidRPr="004F6100">
              <w:rPr>
                <w:sz w:val="28"/>
                <w:szCs w:val="28"/>
              </w:rPr>
              <w:t xml:space="preserve"> целостность программы, которая пытается записать ИД в ячейку устройства. В случае успеха признает связку ИД и Устройства идентичной и, сформировав свой код «Успеха», запишет его в свой журнал, в противном случае опубликует координаты устройства по подозрению в мошенничестве.</w:t>
            </w:r>
          </w:p>
          <w:p w:rsidR="00FB4EC2" w:rsidRPr="004F6100" w:rsidRDefault="007322AC" w:rsidP="007322AC">
            <w:pPr>
              <w:ind w:firstLine="649"/>
              <w:jc w:val="both"/>
              <w:rPr>
                <w:sz w:val="28"/>
                <w:szCs w:val="28"/>
              </w:rPr>
            </w:pPr>
            <w:bookmarkStart w:id="38" w:name="OLE_LINK44"/>
            <w:bookmarkStart w:id="39" w:name="OLE_LINK45"/>
            <w:r w:rsidRPr="004F6100">
              <w:rPr>
                <w:sz w:val="28"/>
                <w:szCs w:val="28"/>
              </w:rPr>
              <w:t>Далее все процедуры регистрации, идентификации и аутентификации будут проходить быстро и незаметно для пользователя.</w:t>
            </w:r>
            <w:bookmarkEnd w:id="38"/>
            <w:bookmarkEnd w:id="39"/>
            <w:r w:rsidRPr="004F6100">
              <w:rPr>
                <w:sz w:val="28"/>
                <w:szCs w:val="28"/>
              </w:rPr>
              <w:t xml:space="preserve"> </w:t>
            </w:r>
            <w:bookmarkEnd w:id="36"/>
            <w:bookmarkEnd w:id="37"/>
            <w:r w:rsidRPr="004F6100">
              <w:rPr>
                <w:sz w:val="28"/>
                <w:szCs w:val="28"/>
              </w:rPr>
              <w:t>На аппаратном уровне это будет реализовано по следующей схеме:</w:t>
            </w:r>
            <w:r w:rsidR="00FB4EC2" w:rsidRPr="004F6100">
              <w:rPr>
                <w:sz w:val="28"/>
                <w:szCs w:val="28"/>
              </w:rPr>
              <w:t xml:space="preserve"> </w:t>
            </w:r>
          </w:p>
          <w:p w:rsidR="007322AC" w:rsidRPr="004F6100" w:rsidRDefault="00FB4EC2" w:rsidP="007322AC">
            <w:pPr>
              <w:ind w:firstLine="649"/>
              <w:jc w:val="both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  <w:r w:rsidRPr="004F6100">
              <w:rPr>
                <w:sz w:val="28"/>
                <w:szCs w:val="28"/>
              </w:rPr>
              <w:t xml:space="preserve">В дополнение к своей системе идентификации каждый разработчик встроит систему проверки оригинальности приложения IMI-RO с кодовым названием ARLISIA. Она проверит код клиентского IMI-RO, и в случае если он не поддельный, считает у него идентификатор и под ним авторизует пользователя. При отрицательном исходе отправит координаты устройства в </w:t>
            </w:r>
            <w:proofErr w:type="spellStart"/>
            <w:r w:rsidRPr="004F6100">
              <w:rPr>
                <w:sz w:val="28"/>
                <w:szCs w:val="28"/>
              </w:rPr>
              <w:t>блокчейн</w:t>
            </w:r>
            <w:proofErr w:type="spellEnd"/>
            <w:r w:rsidRPr="004F6100">
              <w:rPr>
                <w:sz w:val="28"/>
                <w:szCs w:val="28"/>
              </w:rPr>
              <w:t xml:space="preserve"> IMI для дальнейшей публикации в списке подозрительных устройств.</w:t>
            </w:r>
          </w:p>
        </w:tc>
      </w:tr>
      <w:tr w:rsidR="00C67E98" w:rsidRPr="004F6100" w:rsidTr="004F6100">
        <w:trPr>
          <w:trHeight w:val="4376"/>
        </w:trPr>
        <w:tc>
          <w:tcPr>
            <w:tcW w:w="2694" w:type="dxa"/>
            <w:vAlign w:val="center"/>
          </w:tcPr>
          <w:p w:rsidR="00E274D1" w:rsidRPr="004F6100" w:rsidRDefault="0084434B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noProof/>
                <w:color w:val="FF0000"/>
                <w:szCs w:val="28"/>
                <w:lang w:eastAsia="ru-RU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20F1104" wp14:editId="670C85C4">
                  <wp:extent cx="1306404" cy="1637732"/>
                  <wp:effectExtent l="0" t="0" r="8255" b="635"/>
                  <wp:docPr id="40" name="Рисунок 40" descr="C:\Users\Влад\Desktop\jyJj0-BOJQ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Влад\Desktop\jyJj0-BOJQ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2" t="7891" r="20318" b="7829"/>
                          <a:stretch/>
                        </pic:blipFill>
                        <pic:spPr bwMode="auto">
                          <a:xfrm>
                            <a:off x="0" y="0"/>
                            <a:ext cx="1323965" cy="165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E274D1" w:rsidRPr="004F6100" w:rsidRDefault="00E274D1" w:rsidP="0084434B">
            <w:pPr>
              <w:jc w:val="center"/>
              <w:rPr>
                <w:rStyle w:val="10"/>
                <w:szCs w:val="28"/>
                <w:lang w:val="en-US"/>
              </w:rPr>
            </w:pPr>
            <w:r w:rsidRPr="004F6100">
              <w:rPr>
                <w:rStyle w:val="10"/>
                <w:szCs w:val="28"/>
              </w:rPr>
              <w:t>Дополнительные характеристики</w:t>
            </w:r>
            <w:r w:rsidR="004F6100" w:rsidRPr="004F6100">
              <w:rPr>
                <w:rStyle w:val="10"/>
                <w:szCs w:val="28"/>
                <w:lang w:val="en-US"/>
              </w:rPr>
              <w:t>.</w:t>
            </w:r>
          </w:p>
          <w:p w:rsidR="0039726F" w:rsidRPr="004F6100" w:rsidRDefault="0039726F" w:rsidP="004F6100">
            <w:pPr>
              <w:pStyle w:val="a3"/>
              <w:numPr>
                <w:ilvl w:val="0"/>
                <w:numId w:val="14"/>
              </w:numPr>
              <w:ind w:left="34" w:firstLine="283"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>Ячейка памяти устройства будет разработан</w:t>
            </w:r>
            <w:r w:rsidR="00AB5DDD" w:rsidRPr="004F6100">
              <w:rPr>
                <w:sz w:val="28"/>
                <w:szCs w:val="28"/>
              </w:rPr>
              <w:t>а</w:t>
            </w:r>
            <w:r w:rsidRPr="004F6100">
              <w:rPr>
                <w:sz w:val="28"/>
                <w:szCs w:val="28"/>
              </w:rPr>
              <w:t xml:space="preserve"> таким образом, что только модуль </w:t>
            </w:r>
            <w:r w:rsidRPr="004F6100">
              <w:rPr>
                <w:sz w:val="28"/>
                <w:szCs w:val="28"/>
                <w:lang w:val="en-US"/>
              </w:rPr>
              <w:t>IMI</w:t>
            </w:r>
            <w:r w:rsidRPr="004F6100">
              <w:rPr>
                <w:sz w:val="28"/>
                <w:szCs w:val="28"/>
              </w:rPr>
              <w:t>-</w:t>
            </w:r>
            <w:r w:rsidRPr="004F6100">
              <w:rPr>
                <w:sz w:val="28"/>
                <w:szCs w:val="28"/>
                <w:lang w:val="en-US"/>
              </w:rPr>
              <w:t>RO</w:t>
            </w:r>
            <w:r w:rsidRPr="004F6100">
              <w:rPr>
                <w:sz w:val="28"/>
                <w:szCs w:val="28"/>
              </w:rPr>
              <w:t xml:space="preserve"> может зап</w:t>
            </w:r>
            <w:r w:rsidR="001D7999" w:rsidRPr="004F6100">
              <w:rPr>
                <w:sz w:val="28"/>
                <w:szCs w:val="28"/>
              </w:rPr>
              <w:t xml:space="preserve">исать или считать из неё данные и иметь </w:t>
            </w:r>
            <w:r w:rsidR="002F69CD" w:rsidRPr="004F6100">
              <w:rPr>
                <w:sz w:val="28"/>
                <w:szCs w:val="28"/>
              </w:rPr>
              <w:t>два</w:t>
            </w:r>
            <w:r w:rsidR="001D7999" w:rsidRPr="004F6100">
              <w:rPr>
                <w:sz w:val="28"/>
                <w:szCs w:val="28"/>
              </w:rPr>
              <w:t xml:space="preserve"> типа:</w:t>
            </w:r>
          </w:p>
          <w:p w:rsidR="001D7999" w:rsidRPr="004F6100" w:rsidRDefault="001D7999" w:rsidP="004F6100">
            <w:pPr>
              <w:pStyle w:val="a3"/>
              <w:numPr>
                <w:ilvl w:val="0"/>
                <w:numId w:val="15"/>
              </w:numPr>
              <w:ind w:left="34" w:firstLine="283"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 xml:space="preserve">Ид нельзя изменить или удалить после записи, в этом случае процедуры передачи устройства не предусмотрены. Является самым безопасным </w:t>
            </w:r>
            <w:r w:rsidR="0025103D" w:rsidRPr="004F6100">
              <w:rPr>
                <w:sz w:val="28"/>
                <w:szCs w:val="28"/>
              </w:rPr>
              <w:t>вариантом</w:t>
            </w:r>
            <w:r w:rsidRPr="004F6100">
              <w:rPr>
                <w:sz w:val="28"/>
                <w:szCs w:val="28"/>
              </w:rPr>
              <w:t>.</w:t>
            </w:r>
          </w:p>
          <w:p w:rsidR="001D7999" w:rsidRPr="004F6100" w:rsidRDefault="000C03D7" w:rsidP="004F6100">
            <w:pPr>
              <w:pStyle w:val="a3"/>
              <w:numPr>
                <w:ilvl w:val="0"/>
                <w:numId w:val="15"/>
              </w:numPr>
              <w:ind w:left="34" w:firstLine="283"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>Использование процедуры передачи устройства возможно не более 3 раз</w:t>
            </w:r>
            <w:r w:rsidR="001D7999" w:rsidRPr="004F6100">
              <w:rPr>
                <w:sz w:val="28"/>
                <w:szCs w:val="28"/>
              </w:rPr>
              <w:t>.</w:t>
            </w:r>
            <w:r w:rsidRPr="004F6100">
              <w:rPr>
                <w:sz w:val="28"/>
                <w:szCs w:val="28"/>
              </w:rPr>
              <w:t xml:space="preserve"> Менее безопасный тип.</w:t>
            </w:r>
          </w:p>
          <w:p w:rsidR="0039726F" w:rsidRPr="004F6100" w:rsidRDefault="0039726F" w:rsidP="004F6100">
            <w:pPr>
              <w:pStyle w:val="a3"/>
              <w:numPr>
                <w:ilvl w:val="0"/>
                <w:numId w:val="14"/>
              </w:numPr>
              <w:ind w:left="34" w:firstLine="283"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 xml:space="preserve">Приложение </w:t>
            </w:r>
            <w:r w:rsidRPr="004F6100">
              <w:rPr>
                <w:sz w:val="28"/>
                <w:szCs w:val="28"/>
                <w:lang w:val="en-US"/>
              </w:rPr>
              <w:t>IMI</w:t>
            </w:r>
            <w:r w:rsidRPr="004F6100">
              <w:rPr>
                <w:sz w:val="28"/>
                <w:szCs w:val="28"/>
              </w:rPr>
              <w:t>-</w:t>
            </w:r>
            <w:r w:rsidRPr="004F6100">
              <w:rPr>
                <w:sz w:val="28"/>
                <w:szCs w:val="28"/>
                <w:lang w:val="en-US"/>
              </w:rPr>
              <w:t>RO</w:t>
            </w:r>
            <w:r w:rsidRPr="004F6100">
              <w:rPr>
                <w:sz w:val="28"/>
                <w:szCs w:val="28"/>
              </w:rPr>
              <w:t xml:space="preserve"> и модуль </w:t>
            </w:r>
            <w:bookmarkStart w:id="40" w:name="OLE_LINK16"/>
            <w:bookmarkStart w:id="41" w:name="OLE_LINK17"/>
            <w:r w:rsidR="005E4233" w:rsidRPr="004F6100">
              <w:rPr>
                <w:sz w:val="28"/>
                <w:szCs w:val="28"/>
                <w:lang w:val="en-US"/>
              </w:rPr>
              <w:t>ARLISIA</w:t>
            </w:r>
            <w:bookmarkEnd w:id="40"/>
            <w:bookmarkEnd w:id="41"/>
            <w:r w:rsidRPr="004F6100">
              <w:rPr>
                <w:sz w:val="28"/>
                <w:szCs w:val="28"/>
              </w:rPr>
              <w:t xml:space="preserve"> </w:t>
            </w:r>
            <w:bookmarkStart w:id="42" w:name="OLE_LINK48"/>
            <w:bookmarkStart w:id="43" w:name="OLE_LINK49"/>
            <w:r w:rsidR="001D7999" w:rsidRPr="004F6100">
              <w:rPr>
                <w:sz w:val="28"/>
                <w:szCs w:val="28"/>
              </w:rPr>
              <w:t>будет иметь</w:t>
            </w:r>
            <w:r w:rsidRPr="004F6100">
              <w:rPr>
                <w:sz w:val="28"/>
                <w:szCs w:val="28"/>
              </w:rPr>
              <w:t xml:space="preserve"> открытый исходный код и буден доступен абсолютно бесплатно всем пользователям системы на открытых ресурсах.</w:t>
            </w:r>
          </w:p>
          <w:bookmarkEnd w:id="42"/>
          <w:bookmarkEnd w:id="43"/>
          <w:p w:rsidR="0039726F" w:rsidRPr="004F6100" w:rsidRDefault="002F69CD" w:rsidP="004F6100">
            <w:pPr>
              <w:pStyle w:val="a3"/>
              <w:numPr>
                <w:ilvl w:val="0"/>
                <w:numId w:val="14"/>
              </w:numPr>
              <w:ind w:left="34" w:firstLine="283"/>
              <w:jc w:val="both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  <w:r w:rsidRPr="004F6100">
              <w:rPr>
                <w:sz w:val="28"/>
                <w:szCs w:val="28"/>
              </w:rPr>
              <w:t>Для организаций процедуры будут похожи, и иметь свои дополнительные особенности, подмодули и концепцию, которые будут опубликованы ближе к началу второго этапа</w:t>
            </w:r>
            <w:r w:rsidR="007322AC" w:rsidRPr="004F6100">
              <w:rPr>
                <w:sz w:val="28"/>
                <w:szCs w:val="28"/>
              </w:rPr>
              <w:t>.</w:t>
            </w:r>
          </w:p>
        </w:tc>
      </w:tr>
      <w:tr w:rsidR="00C67E98" w:rsidRPr="004F6100" w:rsidTr="004F6100">
        <w:trPr>
          <w:trHeight w:val="1160"/>
        </w:trPr>
        <w:tc>
          <w:tcPr>
            <w:tcW w:w="2694" w:type="dxa"/>
            <w:vAlign w:val="center"/>
          </w:tcPr>
          <w:p w:rsidR="00E274D1" w:rsidRPr="004F6100" w:rsidRDefault="00C67E98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noProof/>
                <w:color w:val="FF0000"/>
                <w:szCs w:val="28"/>
                <w:lang w:eastAsia="ru-RU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B28317" wp14:editId="1B5BCF57">
                  <wp:extent cx="797441" cy="822142"/>
                  <wp:effectExtent l="0" t="0" r="3175" b="0"/>
                  <wp:docPr id="39" name="Рисунок 39" descr="C:\Users\Влад\Desktop\JeRIrNyy3M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Влад\Desktop\JeRIrNyy3M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94" t="9742" r="21419" b="21710"/>
                          <a:stretch/>
                        </pic:blipFill>
                        <pic:spPr bwMode="auto">
                          <a:xfrm>
                            <a:off x="0" y="0"/>
                            <a:ext cx="800331" cy="82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E274D1" w:rsidRPr="00190D9E" w:rsidRDefault="00E274D1" w:rsidP="0084434B">
            <w:pPr>
              <w:jc w:val="center"/>
              <w:rPr>
                <w:rStyle w:val="10"/>
                <w:szCs w:val="28"/>
              </w:rPr>
            </w:pPr>
            <w:r w:rsidRPr="004F6100">
              <w:rPr>
                <w:rStyle w:val="10"/>
                <w:szCs w:val="28"/>
              </w:rPr>
              <w:t>Нештатные ситуации</w:t>
            </w:r>
            <w:r w:rsidR="004F6100" w:rsidRPr="00190D9E">
              <w:rPr>
                <w:rStyle w:val="10"/>
                <w:szCs w:val="28"/>
              </w:rPr>
              <w:t>.</w:t>
            </w:r>
          </w:p>
          <w:p w:rsidR="0039726F" w:rsidRPr="004F6100" w:rsidRDefault="0039726F" w:rsidP="007322AC">
            <w:pPr>
              <w:ind w:firstLine="709"/>
              <w:jc w:val="both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  <w:r w:rsidRPr="004F6100">
              <w:rPr>
                <w:sz w:val="28"/>
                <w:szCs w:val="28"/>
              </w:rPr>
              <w:t xml:space="preserve">В случае если злоумышленники украли устройство или получили удаленный доступ к </w:t>
            </w:r>
            <w:r w:rsidR="000C03D7" w:rsidRPr="004F6100">
              <w:rPr>
                <w:sz w:val="28"/>
                <w:szCs w:val="28"/>
              </w:rPr>
              <w:t>нему</w:t>
            </w:r>
            <w:r w:rsidRPr="004F6100">
              <w:rPr>
                <w:sz w:val="28"/>
                <w:szCs w:val="28"/>
              </w:rPr>
              <w:t xml:space="preserve"> будет </w:t>
            </w:r>
            <w:r w:rsidR="00931B34" w:rsidRPr="004F6100">
              <w:rPr>
                <w:sz w:val="28"/>
                <w:szCs w:val="28"/>
              </w:rPr>
              <w:t xml:space="preserve">применена техника </w:t>
            </w:r>
            <w:r w:rsidR="00931B34" w:rsidRPr="004F6100">
              <w:rPr>
                <w:sz w:val="28"/>
                <w:szCs w:val="28"/>
                <w:lang w:val="en-US"/>
              </w:rPr>
              <w:t>PC</w:t>
            </w:r>
            <w:r w:rsidR="00931B34" w:rsidRPr="004F6100">
              <w:rPr>
                <w:sz w:val="28"/>
                <w:szCs w:val="28"/>
              </w:rPr>
              <w:t>-</w:t>
            </w:r>
            <w:r w:rsidR="00931B34" w:rsidRPr="004F6100">
              <w:rPr>
                <w:sz w:val="28"/>
                <w:szCs w:val="28"/>
                <w:lang w:val="en-US"/>
              </w:rPr>
              <w:t>IMI</w:t>
            </w:r>
            <w:r w:rsidR="005D4E3B" w:rsidRPr="004F6100">
              <w:rPr>
                <w:sz w:val="28"/>
                <w:szCs w:val="28"/>
              </w:rPr>
              <w:t>.</w:t>
            </w:r>
          </w:p>
        </w:tc>
      </w:tr>
      <w:tr w:rsidR="00C67E98" w:rsidRPr="004F6100" w:rsidTr="004F6100">
        <w:trPr>
          <w:trHeight w:val="2072"/>
        </w:trPr>
        <w:tc>
          <w:tcPr>
            <w:tcW w:w="2694" w:type="dxa"/>
            <w:vAlign w:val="center"/>
          </w:tcPr>
          <w:p w:rsidR="00E2769D" w:rsidRPr="004F6100" w:rsidRDefault="0084434B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noProof/>
                <w:color w:val="FF0000"/>
                <w:szCs w:val="28"/>
                <w:lang w:eastAsia="ru-RU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D6C7F0" wp14:editId="51C11D3A">
                  <wp:extent cx="1244009" cy="1244009"/>
                  <wp:effectExtent l="0" t="0" r="0" b="0"/>
                  <wp:docPr id="38" name="Рисунок 38" descr="C:\Users\Влад\Desktop\xEQzygOk6Q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Влад\Desktop\xEQzygOk6Q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174" cy="124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E2769D" w:rsidRPr="004F6100" w:rsidRDefault="00E2769D" w:rsidP="0084434B">
            <w:pPr>
              <w:jc w:val="center"/>
              <w:rPr>
                <w:rStyle w:val="10"/>
                <w:szCs w:val="28"/>
              </w:rPr>
            </w:pPr>
            <w:r w:rsidRPr="004F6100">
              <w:rPr>
                <w:rStyle w:val="10"/>
                <w:szCs w:val="28"/>
              </w:rPr>
              <w:t>Планируемые модули</w:t>
            </w:r>
            <w:r w:rsidR="00C03FDC" w:rsidRPr="004F6100">
              <w:rPr>
                <w:rStyle w:val="10"/>
                <w:szCs w:val="28"/>
              </w:rPr>
              <w:t xml:space="preserve"> на этапе </w:t>
            </w:r>
            <w:r w:rsidR="00C03FDC" w:rsidRPr="004F6100">
              <w:rPr>
                <w:rStyle w:val="10"/>
                <w:szCs w:val="28"/>
                <w:lang w:val="en-US"/>
              </w:rPr>
              <w:t>BIA</w:t>
            </w:r>
            <w:r w:rsidR="004F6100" w:rsidRPr="004F6100">
              <w:rPr>
                <w:rStyle w:val="10"/>
                <w:szCs w:val="28"/>
              </w:rPr>
              <w:t>.</w:t>
            </w:r>
          </w:p>
          <w:p w:rsidR="00931B34" w:rsidRPr="004F6100" w:rsidRDefault="00E2769D" w:rsidP="00C67E98">
            <w:pPr>
              <w:pStyle w:val="a3"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 xml:space="preserve">- </w:t>
            </w:r>
            <w:r w:rsidR="00931B34" w:rsidRPr="004F6100">
              <w:rPr>
                <w:sz w:val="28"/>
                <w:szCs w:val="28"/>
              </w:rPr>
              <w:t xml:space="preserve">техника </w:t>
            </w:r>
            <w:r w:rsidR="00931B34" w:rsidRPr="004F6100">
              <w:rPr>
                <w:sz w:val="28"/>
                <w:szCs w:val="28"/>
                <w:lang w:val="en-US"/>
              </w:rPr>
              <w:t>PC</w:t>
            </w:r>
            <w:r w:rsidR="00931B34" w:rsidRPr="004F6100">
              <w:rPr>
                <w:sz w:val="28"/>
                <w:szCs w:val="28"/>
              </w:rPr>
              <w:t>-</w:t>
            </w:r>
            <w:r w:rsidR="00931B34" w:rsidRPr="004F6100">
              <w:rPr>
                <w:sz w:val="28"/>
                <w:szCs w:val="28"/>
                <w:lang w:val="en-US"/>
              </w:rPr>
              <w:t>IMI</w:t>
            </w:r>
          </w:p>
          <w:p w:rsidR="00E2769D" w:rsidRPr="004F6100" w:rsidRDefault="00931B34" w:rsidP="00C67E98">
            <w:pPr>
              <w:pStyle w:val="a3"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 xml:space="preserve">- </w:t>
            </w:r>
            <w:r w:rsidR="00E2769D" w:rsidRPr="004F6100">
              <w:rPr>
                <w:sz w:val="28"/>
                <w:szCs w:val="28"/>
              </w:rPr>
              <w:t xml:space="preserve">система контроля взаимодействия </w:t>
            </w:r>
            <w:r w:rsidR="00E2769D" w:rsidRPr="004F6100">
              <w:rPr>
                <w:sz w:val="28"/>
                <w:szCs w:val="28"/>
                <w:lang w:val="en-US"/>
              </w:rPr>
              <w:t>IMI</w:t>
            </w:r>
            <w:r w:rsidR="00E2769D" w:rsidRPr="004F6100">
              <w:rPr>
                <w:sz w:val="28"/>
                <w:szCs w:val="28"/>
              </w:rPr>
              <w:t>-</w:t>
            </w:r>
            <w:r w:rsidR="00E2769D" w:rsidRPr="004F6100">
              <w:rPr>
                <w:sz w:val="28"/>
                <w:szCs w:val="28"/>
                <w:lang w:val="en-US"/>
              </w:rPr>
              <w:t>RO</w:t>
            </w:r>
            <w:r w:rsidR="00E2769D" w:rsidRPr="004F6100">
              <w:rPr>
                <w:sz w:val="28"/>
                <w:szCs w:val="28"/>
              </w:rPr>
              <w:t xml:space="preserve"> и </w:t>
            </w:r>
            <w:r w:rsidR="00E2769D" w:rsidRPr="004F6100">
              <w:rPr>
                <w:sz w:val="28"/>
                <w:szCs w:val="28"/>
                <w:lang w:val="en-US"/>
              </w:rPr>
              <w:t>ARLISIA</w:t>
            </w:r>
            <w:r w:rsidR="00E2769D" w:rsidRPr="004F6100">
              <w:rPr>
                <w:sz w:val="28"/>
                <w:szCs w:val="28"/>
              </w:rPr>
              <w:t>, проверка корректности работы установки доверительных отношений</w:t>
            </w:r>
          </w:p>
          <w:p w:rsidR="00E847EF" w:rsidRPr="004F6100" w:rsidRDefault="00E2769D" w:rsidP="00C67E98">
            <w:pPr>
              <w:pStyle w:val="a3"/>
              <w:jc w:val="both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  <w:r w:rsidRPr="004F6100">
              <w:rPr>
                <w:sz w:val="28"/>
                <w:szCs w:val="28"/>
              </w:rPr>
              <w:t>- анализатор масштабируемости</w:t>
            </w:r>
          </w:p>
        </w:tc>
      </w:tr>
      <w:tr w:rsidR="00C67E98" w:rsidRPr="004F6100" w:rsidTr="004F6100">
        <w:trPr>
          <w:trHeight w:val="2248"/>
        </w:trPr>
        <w:tc>
          <w:tcPr>
            <w:tcW w:w="2694" w:type="dxa"/>
            <w:vAlign w:val="center"/>
          </w:tcPr>
          <w:p w:rsidR="00E2769D" w:rsidRPr="004F6100" w:rsidRDefault="00BD1595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noProof/>
                <w:color w:val="FF0000"/>
                <w:szCs w:val="28"/>
                <w:lang w:eastAsia="ru-RU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6DAB49" wp14:editId="5850D234">
                  <wp:extent cx="1718324" cy="956945"/>
                  <wp:effectExtent l="0" t="0" r="0" b="0"/>
                  <wp:docPr id="43" name="Рисунок 43" descr="C:\Users\Влад\Desktop\8Y56-X5iy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лад\Desktop\8Y56-X5iyC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8" t="27380" b="21946"/>
                          <a:stretch/>
                        </pic:blipFill>
                        <pic:spPr bwMode="auto">
                          <a:xfrm>
                            <a:off x="0" y="0"/>
                            <a:ext cx="1727798" cy="9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84434B" w:rsidRPr="00190D9E" w:rsidRDefault="00E2769D" w:rsidP="0084434B">
            <w:pPr>
              <w:jc w:val="center"/>
              <w:rPr>
                <w:rStyle w:val="10"/>
                <w:szCs w:val="28"/>
              </w:rPr>
            </w:pPr>
            <w:r w:rsidRPr="004F6100">
              <w:rPr>
                <w:rStyle w:val="10"/>
                <w:szCs w:val="28"/>
              </w:rPr>
              <w:t>Экономическая составляющая</w:t>
            </w:r>
            <w:r w:rsidR="004F6100" w:rsidRPr="00190D9E">
              <w:rPr>
                <w:rStyle w:val="10"/>
                <w:szCs w:val="28"/>
              </w:rPr>
              <w:t>.</w:t>
            </w:r>
          </w:p>
          <w:p w:rsidR="00E2769D" w:rsidRPr="004F6100" w:rsidRDefault="0084434B" w:rsidP="00C67E98">
            <w:pPr>
              <w:jc w:val="both"/>
              <w:rPr>
                <w:rStyle w:val="10"/>
                <w:szCs w:val="28"/>
              </w:rPr>
            </w:pPr>
            <w:r w:rsidRPr="004F6100">
              <w:rPr>
                <w:sz w:val="28"/>
                <w:szCs w:val="28"/>
              </w:rPr>
              <w:t>Ч</w:t>
            </w:r>
            <w:r w:rsidR="00E2769D" w:rsidRPr="004F6100">
              <w:rPr>
                <w:sz w:val="28"/>
                <w:szCs w:val="28"/>
              </w:rPr>
              <w:t>асть средств, которые сейчас тратятся на разработку и поддержку работы систем идентификации</w:t>
            </w:r>
            <w:r w:rsidR="000C03D7" w:rsidRPr="004F6100">
              <w:rPr>
                <w:sz w:val="28"/>
                <w:szCs w:val="28"/>
              </w:rPr>
              <w:t>,</w:t>
            </w:r>
            <w:r w:rsidR="00E2769D" w:rsidRPr="004F6100">
              <w:rPr>
                <w:sz w:val="28"/>
                <w:szCs w:val="28"/>
              </w:rPr>
              <w:t xml:space="preserve"> будут направлены на обеспечение безопасного функционирования блокчейна </w:t>
            </w:r>
            <w:r w:rsidR="00E2769D" w:rsidRPr="004F6100">
              <w:rPr>
                <w:sz w:val="28"/>
                <w:szCs w:val="28"/>
                <w:lang w:val="en-US"/>
              </w:rPr>
              <w:t>IMI</w:t>
            </w:r>
            <w:r w:rsidR="00E2769D" w:rsidRPr="004F6100">
              <w:rPr>
                <w:sz w:val="28"/>
                <w:szCs w:val="28"/>
              </w:rPr>
              <w:t xml:space="preserve">. Остальные затраты, которые сейчас несут информационные системы для защиты от атак, будут направлены на развитие </w:t>
            </w:r>
            <w:r w:rsidR="000C03D7" w:rsidRPr="004F6100">
              <w:rPr>
                <w:sz w:val="28"/>
                <w:szCs w:val="28"/>
              </w:rPr>
              <w:t xml:space="preserve">своих </w:t>
            </w:r>
            <w:r w:rsidR="00E2769D" w:rsidRPr="004F6100">
              <w:rPr>
                <w:sz w:val="28"/>
                <w:szCs w:val="28"/>
              </w:rPr>
              <w:t>основных функций.</w:t>
            </w:r>
          </w:p>
        </w:tc>
      </w:tr>
      <w:tr w:rsidR="00C67E98" w:rsidRPr="004F6100" w:rsidTr="004F6100">
        <w:trPr>
          <w:trHeight w:val="2095"/>
        </w:trPr>
        <w:tc>
          <w:tcPr>
            <w:tcW w:w="2694" w:type="dxa"/>
            <w:vMerge w:val="restart"/>
            <w:vAlign w:val="center"/>
          </w:tcPr>
          <w:p w:rsidR="00A21CBC" w:rsidRPr="004F6100" w:rsidRDefault="00BD1595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33632F" wp14:editId="1F70A79E">
                  <wp:extent cx="1646032" cy="1310185"/>
                  <wp:effectExtent l="0" t="0" r="0" b="4445"/>
                  <wp:docPr id="36" name="Рисунок 36" descr="C:\Users\Влад\Desktop\v8WQ99nToS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Влад\Desktop\v8WQ99nToS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2" t="21688" r="26271" b="31273"/>
                          <a:stretch/>
                        </pic:blipFill>
                        <pic:spPr bwMode="auto">
                          <a:xfrm>
                            <a:off x="0" y="0"/>
                            <a:ext cx="1656559" cy="131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84434B" w:rsidRPr="00190D9E" w:rsidRDefault="00A21CBC" w:rsidP="007322AC">
            <w:pPr>
              <w:pStyle w:val="a3"/>
              <w:ind w:left="0"/>
              <w:jc w:val="center"/>
              <w:rPr>
                <w:rStyle w:val="10"/>
                <w:szCs w:val="28"/>
              </w:rPr>
            </w:pPr>
            <w:r w:rsidRPr="004F6100">
              <w:rPr>
                <w:rStyle w:val="10"/>
                <w:szCs w:val="28"/>
              </w:rPr>
              <w:t>Изменяемость документа</w:t>
            </w:r>
            <w:r w:rsidR="004F6100" w:rsidRPr="00190D9E">
              <w:rPr>
                <w:rStyle w:val="10"/>
                <w:szCs w:val="28"/>
              </w:rPr>
              <w:t>.</w:t>
            </w:r>
          </w:p>
          <w:p w:rsidR="00A21CBC" w:rsidRPr="004F6100" w:rsidRDefault="0084434B" w:rsidP="00C67E98">
            <w:pPr>
              <w:pStyle w:val="a3"/>
              <w:ind w:left="0"/>
              <w:jc w:val="both"/>
              <w:rPr>
                <w:rStyle w:val="10"/>
                <w:szCs w:val="28"/>
              </w:rPr>
            </w:pPr>
            <w:r w:rsidRPr="004F6100">
              <w:rPr>
                <w:sz w:val="28"/>
                <w:szCs w:val="28"/>
              </w:rPr>
              <w:t xml:space="preserve">Этот </w:t>
            </w:r>
            <w:r w:rsidR="00A21CBC" w:rsidRPr="004F6100">
              <w:rPr>
                <w:sz w:val="28"/>
                <w:szCs w:val="28"/>
              </w:rPr>
              <w:t>проект системы, которая находится на стадии разработки, и будет изменятся и дополнятся в процессе развития</w:t>
            </w:r>
            <w:r w:rsidR="00FB62DF" w:rsidRPr="004F6100">
              <w:rPr>
                <w:sz w:val="28"/>
                <w:szCs w:val="28"/>
              </w:rPr>
              <w:t>.</w:t>
            </w:r>
            <w:r w:rsidR="006C61BC" w:rsidRPr="004F6100">
              <w:rPr>
                <w:sz w:val="28"/>
                <w:szCs w:val="28"/>
              </w:rPr>
              <w:t xml:space="preserve"> Описание проекта максимально упрощено, как и цель проекта - сделать работу с информационными системами </w:t>
            </w:r>
            <w:r w:rsidR="006C61BC" w:rsidRPr="004F6100">
              <w:rPr>
                <w:b/>
                <w:color w:val="385623" w:themeColor="accent6" w:themeShade="80"/>
                <w:sz w:val="28"/>
                <w:szCs w:val="28"/>
              </w:rPr>
              <w:t>БЫСТРЕЕ и ЛЕГЧЕ.</w:t>
            </w:r>
          </w:p>
        </w:tc>
      </w:tr>
      <w:tr w:rsidR="00C67E98" w:rsidRPr="004F6100" w:rsidTr="004F6100">
        <w:trPr>
          <w:trHeight w:val="453"/>
        </w:trPr>
        <w:tc>
          <w:tcPr>
            <w:tcW w:w="2694" w:type="dxa"/>
            <w:vMerge/>
            <w:vAlign w:val="center"/>
          </w:tcPr>
          <w:p w:rsidR="00A21CBC" w:rsidRPr="004F6100" w:rsidRDefault="00A21CBC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7322AC" w:rsidRPr="004F6100" w:rsidRDefault="00A21CBC" w:rsidP="004F6100">
            <w:pPr>
              <w:pStyle w:val="a3"/>
              <w:ind w:left="0"/>
              <w:jc w:val="center"/>
              <w:rPr>
                <w:rStyle w:val="10"/>
                <w:szCs w:val="28"/>
              </w:rPr>
            </w:pPr>
            <w:r w:rsidRPr="004F6100">
              <w:rPr>
                <w:rStyle w:val="10"/>
                <w:szCs w:val="28"/>
              </w:rPr>
              <w:t>Текущая версия проекта</w:t>
            </w:r>
            <w:r w:rsidR="004F6100" w:rsidRPr="004F6100">
              <w:rPr>
                <w:rStyle w:val="10"/>
                <w:szCs w:val="28"/>
                <w:lang w:val="en-US"/>
              </w:rPr>
              <w:t xml:space="preserve"> - </w:t>
            </w:r>
            <w:r w:rsidR="007322AC" w:rsidRPr="004F6100">
              <w:rPr>
                <w:rStyle w:val="10"/>
                <w:color w:val="auto"/>
                <w:szCs w:val="28"/>
              </w:rPr>
              <w:t>1.0</w:t>
            </w:r>
          </w:p>
        </w:tc>
      </w:tr>
      <w:tr w:rsidR="00C67E98" w:rsidRPr="004F6100" w:rsidTr="004F6100">
        <w:trPr>
          <w:trHeight w:val="3318"/>
        </w:trPr>
        <w:tc>
          <w:tcPr>
            <w:tcW w:w="2694" w:type="dxa"/>
            <w:vAlign w:val="center"/>
          </w:tcPr>
          <w:p w:rsidR="00901D8D" w:rsidRPr="004F6100" w:rsidRDefault="00BD1595" w:rsidP="00C67E98">
            <w:pPr>
              <w:pStyle w:val="a3"/>
              <w:ind w:left="0"/>
              <w:jc w:val="center"/>
              <w:rPr>
                <w:rStyle w:val="10"/>
                <w:rFonts w:asciiTheme="minorHAnsi" w:eastAsiaTheme="minorHAnsi" w:hAnsiTheme="minorHAnsi" w:cstheme="minorBidi"/>
                <w:color w:val="auto"/>
                <w:szCs w:val="28"/>
              </w:rPr>
            </w:pPr>
            <w:r w:rsidRPr="004F6100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3D084B1" wp14:editId="217F6B85">
                  <wp:extent cx="1543572" cy="1149350"/>
                  <wp:effectExtent l="0" t="0" r="0" b="0"/>
                  <wp:docPr id="37" name="Рисунок 37" descr="C:\Users\Влад\Desktop\71Z-7vQw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Влад\Desktop\71Z-7vQw1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0" t="15276" r="10914" b="26991"/>
                          <a:stretch/>
                        </pic:blipFill>
                        <pic:spPr bwMode="auto">
                          <a:xfrm>
                            <a:off x="0" y="0"/>
                            <a:ext cx="1564213" cy="116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901D8D" w:rsidRPr="004F6100" w:rsidRDefault="0039726F" w:rsidP="00C67E9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F6100">
              <w:rPr>
                <w:rStyle w:val="10"/>
                <w:szCs w:val="28"/>
              </w:rPr>
              <w:t xml:space="preserve">Анти плагиат </w:t>
            </w:r>
            <w:r w:rsidR="00901D8D" w:rsidRPr="004F6100">
              <w:rPr>
                <w:rStyle w:val="10"/>
                <w:szCs w:val="28"/>
              </w:rPr>
              <w:t xml:space="preserve">– </w:t>
            </w:r>
            <w:r w:rsidR="00C2124E" w:rsidRPr="007C2A10">
              <w:rPr>
                <w:sz w:val="27"/>
                <w:szCs w:val="27"/>
              </w:rPr>
              <w:t xml:space="preserve">часть </w:t>
            </w:r>
            <w:r w:rsidR="00F227F2" w:rsidRPr="007C2A10">
              <w:rPr>
                <w:sz w:val="27"/>
                <w:szCs w:val="27"/>
              </w:rPr>
              <w:t xml:space="preserve">описаний </w:t>
            </w:r>
            <w:r w:rsidR="00FC1B91" w:rsidRPr="007C2A10">
              <w:rPr>
                <w:sz w:val="27"/>
                <w:szCs w:val="27"/>
              </w:rPr>
              <w:t xml:space="preserve">могут </w:t>
            </w:r>
            <w:r w:rsidR="005D4E3B" w:rsidRPr="007C2A10">
              <w:rPr>
                <w:sz w:val="27"/>
                <w:szCs w:val="27"/>
              </w:rPr>
              <w:t>пересекаться</w:t>
            </w:r>
            <w:r w:rsidR="00F227F2" w:rsidRPr="007C2A10">
              <w:rPr>
                <w:sz w:val="27"/>
                <w:szCs w:val="27"/>
              </w:rPr>
              <w:t xml:space="preserve"> с</w:t>
            </w:r>
            <w:r w:rsidR="00FC1B91" w:rsidRPr="007C2A10">
              <w:rPr>
                <w:sz w:val="27"/>
                <w:szCs w:val="27"/>
              </w:rPr>
              <w:t xml:space="preserve"> </w:t>
            </w:r>
            <w:r w:rsidR="00C2124E" w:rsidRPr="007C2A10">
              <w:rPr>
                <w:sz w:val="27"/>
                <w:szCs w:val="27"/>
              </w:rPr>
              <w:t>документ</w:t>
            </w:r>
            <w:r w:rsidR="00F227F2" w:rsidRPr="007C2A10">
              <w:rPr>
                <w:sz w:val="27"/>
                <w:szCs w:val="27"/>
              </w:rPr>
              <w:t>ами</w:t>
            </w:r>
            <w:r w:rsidR="00C2124E" w:rsidRPr="007C2A10">
              <w:rPr>
                <w:sz w:val="27"/>
                <w:szCs w:val="27"/>
              </w:rPr>
              <w:t xml:space="preserve"> </w:t>
            </w:r>
            <w:proofErr w:type="spellStart"/>
            <w:r w:rsidR="00C2124E" w:rsidRPr="007C2A10">
              <w:rPr>
                <w:sz w:val="27"/>
                <w:szCs w:val="27"/>
              </w:rPr>
              <w:t>Decentralized</w:t>
            </w:r>
            <w:proofErr w:type="spellEnd"/>
            <w:r w:rsidR="00C2124E" w:rsidRPr="007C2A10">
              <w:rPr>
                <w:sz w:val="27"/>
                <w:szCs w:val="27"/>
              </w:rPr>
              <w:t xml:space="preserve"> </w:t>
            </w:r>
            <w:proofErr w:type="spellStart"/>
            <w:r w:rsidR="00C2124E" w:rsidRPr="007C2A10">
              <w:rPr>
                <w:sz w:val="27"/>
                <w:szCs w:val="27"/>
              </w:rPr>
              <w:t>Identifiers</w:t>
            </w:r>
            <w:proofErr w:type="spellEnd"/>
            <w:r w:rsidR="00C2124E" w:rsidRPr="007C2A10">
              <w:rPr>
                <w:sz w:val="27"/>
                <w:szCs w:val="27"/>
              </w:rPr>
              <w:t xml:space="preserve"> (</w:t>
            </w:r>
            <w:proofErr w:type="spellStart"/>
            <w:r w:rsidR="00C2124E" w:rsidRPr="007C2A10">
              <w:rPr>
                <w:sz w:val="27"/>
                <w:szCs w:val="27"/>
              </w:rPr>
              <w:t>DIDs</w:t>
            </w:r>
            <w:proofErr w:type="spellEnd"/>
            <w:r w:rsidR="00C2124E" w:rsidRPr="007C2A10">
              <w:rPr>
                <w:sz w:val="27"/>
                <w:szCs w:val="27"/>
              </w:rPr>
              <w:t xml:space="preserve">) v1.0 - </w:t>
            </w:r>
            <w:r w:rsidR="00FC1B91" w:rsidRPr="007C2A10">
              <w:rPr>
                <w:sz w:val="27"/>
                <w:szCs w:val="27"/>
              </w:rPr>
              <w:t>https://www.w3.org/TR/did-core/</w:t>
            </w:r>
            <w:r w:rsidR="00C2124E" w:rsidRPr="007C2A10">
              <w:rPr>
                <w:sz w:val="27"/>
                <w:szCs w:val="27"/>
              </w:rPr>
              <w:t xml:space="preserve">, </w:t>
            </w:r>
            <w:r w:rsidR="00F227F2" w:rsidRPr="007C2A10">
              <w:rPr>
                <w:sz w:val="27"/>
                <w:szCs w:val="27"/>
              </w:rPr>
              <w:t xml:space="preserve">и </w:t>
            </w:r>
            <w:proofErr w:type="spellStart"/>
            <w:r w:rsidR="00F227F2" w:rsidRPr="007C2A10">
              <w:rPr>
                <w:sz w:val="27"/>
                <w:szCs w:val="27"/>
              </w:rPr>
              <w:t>Self-Sovereign</w:t>
            </w:r>
            <w:proofErr w:type="spellEnd"/>
            <w:r w:rsidR="00F227F2" w:rsidRPr="007C2A10">
              <w:rPr>
                <w:sz w:val="27"/>
                <w:szCs w:val="27"/>
              </w:rPr>
              <w:t xml:space="preserve"> </w:t>
            </w:r>
            <w:proofErr w:type="spellStart"/>
            <w:r w:rsidR="00F227F2" w:rsidRPr="007C2A10">
              <w:rPr>
                <w:sz w:val="27"/>
                <w:szCs w:val="27"/>
              </w:rPr>
              <w:t>Identity</w:t>
            </w:r>
            <w:proofErr w:type="spellEnd"/>
            <w:r w:rsidR="00F227F2" w:rsidRPr="007C2A10">
              <w:rPr>
                <w:sz w:val="27"/>
                <w:szCs w:val="27"/>
              </w:rPr>
              <w:t xml:space="preserve"> SSI.</w:t>
            </w:r>
            <w:r w:rsidR="00F227F2" w:rsidRPr="004F6100">
              <w:rPr>
                <w:sz w:val="28"/>
                <w:szCs w:val="28"/>
              </w:rPr>
              <w:t xml:space="preserve"> - </w:t>
            </w:r>
            <w:hyperlink r:id="rId31" w:history="1">
              <w:r w:rsidR="00F227F2" w:rsidRPr="004F6100">
                <w:rPr>
                  <w:rStyle w:val="aa"/>
                  <w:sz w:val="28"/>
                  <w:szCs w:val="28"/>
                </w:rPr>
                <w:t>https://ec.europa.eu/futurium/en/system/files/ged/eidas_supported_ssi_may_2019_0.pdf</w:t>
              </w:r>
            </w:hyperlink>
          </w:p>
          <w:p w:rsidR="00F227F2" w:rsidRPr="004F6100" w:rsidRDefault="00F227F2" w:rsidP="00C67E9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F6100">
              <w:rPr>
                <w:sz w:val="28"/>
                <w:szCs w:val="28"/>
              </w:rPr>
              <w:t>Реализация отлична от представленных разработок.</w:t>
            </w:r>
          </w:p>
          <w:p w:rsidR="00840395" w:rsidRPr="004F6100" w:rsidRDefault="00E2769D" w:rsidP="007A75B5">
            <w:pPr>
              <w:pStyle w:val="a3"/>
              <w:ind w:left="0"/>
              <w:jc w:val="both"/>
              <w:rPr>
                <w:rStyle w:val="10"/>
                <w:szCs w:val="28"/>
              </w:rPr>
            </w:pPr>
            <w:r w:rsidRPr="004F6100">
              <w:rPr>
                <w:sz w:val="28"/>
                <w:szCs w:val="28"/>
              </w:rPr>
              <w:t>Если Вы считаете, что в данном проекте использованы Авторские идеи, реализации или права</w:t>
            </w:r>
            <w:r w:rsidR="000C03D7" w:rsidRPr="004F6100">
              <w:rPr>
                <w:sz w:val="28"/>
                <w:szCs w:val="28"/>
              </w:rPr>
              <w:t>,</w:t>
            </w:r>
            <w:r w:rsidRPr="004F6100">
              <w:rPr>
                <w:sz w:val="28"/>
                <w:szCs w:val="28"/>
              </w:rPr>
              <w:t xml:space="preserve"> просим написать </w:t>
            </w:r>
            <w:bookmarkStart w:id="44" w:name="OLE_LINK3"/>
            <w:bookmarkStart w:id="45" w:name="OLE_LINK4"/>
            <w:r w:rsidRPr="004F6100">
              <w:rPr>
                <w:sz w:val="28"/>
                <w:szCs w:val="28"/>
              </w:rPr>
              <w:t xml:space="preserve">по адресу </w:t>
            </w:r>
            <w:bookmarkEnd w:id="44"/>
            <w:bookmarkEnd w:id="45"/>
            <w:r w:rsidR="007A75B5" w:rsidRPr="007A75B5">
              <w:rPr>
                <w:rFonts w:ascii="Arial" w:hAnsi="Arial" w:cs="Arial"/>
                <w:color w:val="999999"/>
                <w:sz w:val="28"/>
                <w:szCs w:val="28"/>
                <w:shd w:val="clear" w:color="auto" w:fill="FFFFFF"/>
              </w:rPr>
              <w:t>reg@imi-ro.pro</w:t>
            </w:r>
            <w:r w:rsidRPr="004F6100">
              <w:rPr>
                <w:sz w:val="28"/>
                <w:szCs w:val="28"/>
              </w:rPr>
              <w:t>. По результатам анализа</w:t>
            </w:r>
            <w:r w:rsidR="00CC4477" w:rsidRPr="004F6100">
              <w:rPr>
                <w:sz w:val="28"/>
                <w:szCs w:val="28"/>
              </w:rPr>
              <w:t xml:space="preserve"> и переговоров</w:t>
            </w:r>
            <w:r w:rsidRPr="004F6100">
              <w:rPr>
                <w:sz w:val="28"/>
                <w:szCs w:val="28"/>
              </w:rPr>
              <w:t xml:space="preserve"> мы обязательно </w:t>
            </w:r>
            <w:r w:rsidR="00CC4477" w:rsidRPr="004F6100">
              <w:rPr>
                <w:sz w:val="28"/>
                <w:szCs w:val="28"/>
              </w:rPr>
              <w:t xml:space="preserve">учтем это в дальнейшем развитии </w:t>
            </w:r>
            <w:r w:rsidR="00CC4477" w:rsidRPr="004F6100">
              <w:rPr>
                <w:sz w:val="28"/>
                <w:szCs w:val="28"/>
                <w:lang w:val="en-US"/>
              </w:rPr>
              <w:t>IMI</w:t>
            </w:r>
            <w:r w:rsidR="00CC4477" w:rsidRPr="004F6100">
              <w:rPr>
                <w:sz w:val="28"/>
                <w:szCs w:val="28"/>
              </w:rPr>
              <w:t>-</w:t>
            </w:r>
            <w:r w:rsidR="00CC4477" w:rsidRPr="004F6100">
              <w:rPr>
                <w:sz w:val="28"/>
                <w:szCs w:val="28"/>
                <w:lang w:val="en-US"/>
              </w:rPr>
              <w:t>RO</w:t>
            </w:r>
            <w:r w:rsidRPr="004F6100">
              <w:rPr>
                <w:sz w:val="28"/>
                <w:szCs w:val="28"/>
              </w:rPr>
              <w:t>.</w:t>
            </w:r>
            <w:r w:rsidR="00C03FDC" w:rsidRPr="004F6100">
              <w:rPr>
                <w:sz w:val="28"/>
                <w:szCs w:val="28"/>
              </w:rPr>
              <w:t xml:space="preserve"> Данный документ защищен авторским правом. И любое его содержимое не может быть использовано в коммерческих целях</w:t>
            </w:r>
          </w:p>
        </w:tc>
      </w:tr>
    </w:tbl>
    <w:p w:rsidR="00324C6C" w:rsidRPr="004F6100" w:rsidRDefault="00324C6C" w:rsidP="007B0E32">
      <w:pPr>
        <w:pStyle w:val="a3"/>
        <w:ind w:left="2410" w:hanging="283"/>
        <w:rPr>
          <w:sz w:val="28"/>
          <w:szCs w:val="28"/>
        </w:rPr>
      </w:pPr>
    </w:p>
    <w:p w:rsidR="00EB4156" w:rsidRPr="004F6100" w:rsidRDefault="00EB4156" w:rsidP="00FE54BD">
      <w:pPr>
        <w:pStyle w:val="a4"/>
        <w:rPr>
          <w:szCs w:val="28"/>
        </w:rPr>
      </w:pPr>
      <w:r w:rsidRPr="004F6100">
        <w:rPr>
          <w:szCs w:val="28"/>
        </w:rPr>
        <w:t>Авторы</w:t>
      </w:r>
      <w:bookmarkStart w:id="46" w:name="OLE_LINK9"/>
      <w:bookmarkStart w:id="47" w:name="OLE_LINK10"/>
      <w:r w:rsidR="0064382A" w:rsidRPr="004F6100">
        <w:rPr>
          <w:szCs w:val="28"/>
        </w:rPr>
        <w:t xml:space="preserve"> и </w:t>
      </w:r>
      <w:r w:rsidR="00031B24" w:rsidRPr="004F6100">
        <w:rPr>
          <w:szCs w:val="28"/>
        </w:rPr>
        <w:t xml:space="preserve">основные </w:t>
      </w:r>
      <w:r w:rsidR="0064382A" w:rsidRPr="004F6100">
        <w:rPr>
          <w:szCs w:val="28"/>
        </w:rPr>
        <w:t>участники проекта</w:t>
      </w:r>
      <w:r w:rsidRPr="004F6100">
        <w:rPr>
          <w:szCs w:val="28"/>
        </w:rPr>
        <w:t>:</w:t>
      </w:r>
      <w:bookmarkEnd w:id="46"/>
      <w:bookmarkEnd w:id="47"/>
    </w:p>
    <w:p w:rsidR="00EB4156" w:rsidRPr="004F6100" w:rsidRDefault="00EB4156" w:rsidP="007B0E32">
      <w:pPr>
        <w:pStyle w:val="a3"/>
        <w:ind w:left="2410" w:hanging="283"/>
        <w:rPr>
          <w:sz w:val="28"/>
          <w:szCs w:val="28"/>
        </w:rPr>
      </w:pPr>
    </w:p>
    <w:tbl>
      <w:tblPr>
        <w:tblStyle w:val="a7"/>
        <w:tblW w:w="10093" w:type="dxa"/>
        <w:tblInd w:w="108" w:type="dxa"/>
        <w:tblLook w:val="04A0" w:firstRow="1" w:lastRow="0" w:firstColumn="1" w:lastColumn="0" w:noHBand="0" w:noVBand="1"/>
      </w:tblPr>
      <w:tblGrid>
        <w:gridCol w:w="1656"/>
        <w:gridCol w:w="3339"/>
        <w:gridCol w:w="1566"/>
        <w:gridCol w:w="3532"/>
      </w:tblGrid>
      <w:tr w:rsidR="007C2A10" w:rsidRPr="004F6100" w:rsidTr="007A75B5">
        <w:tc>
          <w:tcPr>
            <w:tcW w:w="1656" w:type="dxa"/>
          </w:tcPr>
          <w:p w:rsidR="00EB4156" w:rsidRPr="004F6100" w:rsidRDefault="006F419C" w:rsidP="00EB4156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B38B74" wp14:editId="04F9C5B3">
                  <wp:extent cx="896079" cy="882503"/>
                  <wp:effectExtent l="0" t="0" r="0" b="0"/>
                  <wp:docPr id="4" name="Рисунок 4" descr="C:\Users\lap\Desktop\imi\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p\Desktop\imi\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715" cy="90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EB4156" w:rsidRPr="004F6100" w:rsidRDefault="00EB4156" w:rsidP="00EB4156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Лещинский Александр</w:t>
            </w:r>
          </w:p>
          <w:p w:rsidR="007266F2" w:rsidRPr="004F6100" w:rsidRDefault="007266F2" w:rsidP="00EB4156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Возраст – 36 лет</w:t>
            </w:r>
          </w:p>
          <w:p w:rsidR="00CA04B3" w:rsidRPr="004F6100" w:rsidRDefault="00EB4156" w:rsidP="00EB4156">
            <w:pPr>
              <w:pStyle w:val="a3"/>
              <w:ind w:left="0"/>
              <w:rPr>
                <w:sz w:val="24"/>
                <w:szCs w:val="24"/>
              </w:rPr>
            </w:pPr>
            <w:bookmarkStart w:id="48" w:name="OLE_LINK13"/>
            <w:r w:rsidRPr="004F6100">
              <w:rPr>
                <w:sz w:val="24"/>
                <w:szCs w:val="24"/>
              </w:rPr>
              <w:t>Финансов</w:t>
            </w:r>
            <w:r w:rsidR="00CA04B3" w:rsidRPr="004F6100">
              <w:rPr>
                <w:sz w:val="24"/>
                <w:szCs w:val="24"/>
              </w:rPr>
              <w:t>ый</w:t>
            </w:r>
            <w:r w:rsidRPr="004F6100">
              <w:rPr>
                <w:sz w:val="24"/>
                <w:szCs w:val="24"/>
              </w:rPr>
              <w:t xml:space="preserve"> университет, </w:t>
            </w:r>
          </w:p>
          <w:p w:rsidR="00EB4156" w:rsidRPr="004F6100" w:rsidRDefault="00EB4156" w:rsidP="00EB4156">
            <w:pPr>
              <w:pStyle w:val="a3"/>
              <w:ind w:left="0"/>
              <w:rPr>
                <w:rStyle w:val="10"/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направление бизнес информатика</w:t>
            </w:r>
            <w:bookmarkEnd w:id="48"/>
          </w:p>
        </w:tc>
        <w:tc>
          <w:tcPr>
            <w:tcW w:w="1566" w:type="dxa"/>
          </w:tcPr>
          <w:p w:rsidR="00EB4156" w:rsidRPr="004F6100" w:rsidRDefault="00EB4156" w:rsidP="00EB4156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rStyle w:val="10"/>
                <w:rFonts w:asciiTheme="minorHAnsi" w:eastAsiaTheme="minorHAnsi" w:hAnsiTheme="minorHAnsi" w:cstheme="minorBidi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D220E5C" wp14:editId="1E8DD151">
                  <wp:extent cx="850265" cy="838618"/>
                  <wp:effectExtent l="0" t="0" r="6985" b="0"/>
                  <wp:docPr id="20" name="Рисунок 20" descr="C:\Users\Admin\OneDrive - sucden.ru\Рабочий стол\дапп\Ив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OneDrive - sucden.ru\Рабочий стол\дапп\Ив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18" cy="86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EB4156" w:rsidRPr="004F6100" w:rsidRDefault="00EB4156" w:rsidP="00EB4156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4F6100">
              <w:rPr>
                <w:sz w:val="24"/>
                <w:szCs w:val="24"/>
              </w:rPr>
              <w:t>Шереметов</w:t>
            </w:r>
            <w:proofErr w:type="spellEnd"/>
            <w:r w:rsidRPr="004F6100">
              <w:rPr>
                <w:sz w:val="24"/>
                <w:szCs w:val="24"/>
              </w:rPr>
              <w:t xml:space="preserve"> Иван</w:t>
            </w:r>
          </w:p>
          <w:p w:rsidR="007266F2" w:rsidRPr="004F6100" w:rsidRDefault="007266F2" w:rsidP="00EB4156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Возраст – 31 год</w:t>
            </w:r>
          </w:p>
          <w:p w:rsidR="00CA04B3" w:rsidRPr="004F6100" w:rsidRDefault="00CA04B3" w:rsidP="00EB4156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Промышленно-технологический колледж</w:t>
            </w:r>
          </w:p>
          <w:p w:rsidR="00EB4156" w:rsidRPr="004F6100" w:rsidRDefault="00156585" w:rsidP="008E14B2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н</w:t>
            </w:r>
            <w:r w:rsidR="00EB4156" w:rsidRPr="004F6100">
              <w:rPr>
                <w:sz w:val="24"/>
                <w:szCs w:val="24"/>
              </w:rPr>
              <w:t>аправление техник</w:t>
            </w:r>
            <w:r w:rsidR="00A518B5" w:rsidRPr="004F6100">
              <w:rPr>
                <w:sz w:val="24"/>
                <w:szCs w:val="24"/>
              </w:rPr>
              <w:t xml:space="preserve"> меха</w:t>
            </w:r>
            <w:r w:rsidR="00EB4156" w:rsidRPr="004F6100">
              <w:rPr>
                <w:sz w:val="24"/>
                <w:szCs w:val="24"/>
              </w:rPr>
              <w:t>ник</w:t>
            </w:r>
          </w:p>
        </w:tc>
      </w:tr>
      <w:tr w:rsidR="007C2A10" w:rsidRPr="004F6100" w:rsidTr="007A75B5">
        <w:trPr>
          <w:trHeight w:val="1188"/>
        </w:trPr>
        <w:tc>
          <w:tcPr>
            <w:tcW w:w="1656" w:type="dxa"/>
          </w:tcPr>
          <w:p w:rsidR="00EB4156" w:rsidRPr="004F6100" w:rsidRDefault="00EB4156" w:rsidP="00EB4156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3C780" wp14:editId="43294062">
                  <wp:extent cx="878840" cy="912564"/>
                  <wp:effectExtent l="0" t="0" r="0" b="1905"/>
                  <wp:docPr id="21" name="Рисунок 21" descr="C:\Users\Admin\OneDrive - sucden.ru\Рабочий стол\дапп\Миш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OneDrive - sucden.ru\Рабочий стол\дапп\Миш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749" cy="96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7C594B" w:rsidRPr="004F6100" w:rsidRDefault="00CA04B3" w:rsidP="00EB4156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Мигунов Михаил</w:t>
            </w:r>
          </w:p>
          <w:p w:rsidR="00EB4156" w:rsidRPr="004F6100" w:rsidRDefault="007C594B" w:rsidP="00EB4156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Возраст – 28 лет</w:t>
            </w:r>
          </w:p>
          <w:p w:rsidR="00A518B5" w:rsidRPr="004F6100" w:rsidRDefault="00A518B5" w:rsidP="00EB4156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Финансовый колледж,</w:t>
            </w:r>
          </w:p>
          <w:p w:rsidR="00B818C4" w:rsidRPr="004F6100" w:rsidRDefault="00156585" w:rsidP="00494F6B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н</w:t>
            </w:r>
            <w:r w:rsidR="00A518B5" w:rsidRPr="004F6100">
              <w:rPr>
                <w:sz w:val="24"/>
                <w:szCs w:val="24"/>
              </w:rPr>
              <w:t>аправление экономист</w:t>
            </w:r>
          </w:p>
        </w:tc>
        <w:tc>
          <w:tcPr>
            <w:tcW w:w="1566" w:type="dxa"/>
          </w:tcPr>
          <w:p w:rsidR="00EB4156" w:rsidRPr="004F6100" w:rsidRDefault="00494F6B" w:rsidP="00EB4156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97C300" wp14:editId="792090D7">
                  <wp:extent cx="846077" cy="839972"/>
                  <wp:effectExtent l="0" t="0" r="0" b="0"/>
                  <wp:docPr id="24" name="Рисунок 24" descr="C:\Users\Admin\OneDrive - sucden.ru\Рабочий стол\дапп\дим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OneDrive - sucden.ru\Рабочий стол\дапп\дим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558" cy="87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494F6B" w:rsidRPr="004F6100" w:rsidRDefault="00494F6B" w:rsidP="00494F6B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Голубев Дмитрий</w:t>
            </w:r>
          </w:p>
          <w:p w:rsidR="00494F6B" w:rsidRPr="004F6100" w:rsidRDefault="00494F6B" w:rsidP="00494F6B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Возраст – 24 года</w:t>
            </w:r>
          </w:p>
          <w:p w:rsidR="00494F6B" w:rsidRPr="004F6100" w:rsidRDefault="00494F6B" w:rsidP="00494F6B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Аграрный Университет,</w:t>
            </w:r>
          </w:p>
          <w:p w:rsidR="00C96256" w:rsidRPr="004F6100" w:rsidRDefault="000B0957" w:rsidP="000B095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proofErr w:type="spellStart"/>
            <w:r>
              <w:rPr>
                <w:sz w:val="24"/>
                <w:szCs w:val="24"/>
              </w:rPr>
              <w:t>Агро</w:t>
            </w:r>
            <w:r w:rsidR="00494F6B" w:rsidRPr="004F6100">
              <w:rPr>
                <w:sz w:val="24"/>
                <w:szCs w:val="24"/>
              </w:rPr>
              <w:t>инженерия</w:t>
            </w:r>
            <w:proofErr w:type="spellEnd"/>
          </w:p>
        </w:tc>
      </w:tr>
      <w:tr w:rsidR="007A75B5" w:rsidRPr="004F6100" w:rsidTr="00751373">
        <w:trPr>
          <w:trHeight w:val="1268"/>
        </w:trPr>
        <w:tc>
          <w:tcPr>
            <w:tcW w:w="1656" w:type="dxa"/>
          </w:tcPr>
          <w:p w:rsidR="007A75B5" w:rsidRPr="004F6100" w:rsidRDefault="007A75B5" w:rsidP="00EB4156">
            <w:pPr>
              <w:pStyle w:val="a3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4F610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6190FF" wp14:editId="47048172">
                  <wp:extent cx="885959" cy="882502"/>
                  <wp:effectExtent l="0" t="0" r="0" b="0"/>
                  <wp:docPr id="7" name="Рисунок 7" descr="C:\Users\Admin\OneDrive - sucden.ru\Рабочий стол\дапп\арте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OneDrive - sucden.ru\Рабочий стол\дапп\арте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78" cy="95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7A75B5" w:rsidRPr="004F6100" w:rsidRDefault="007A75B5" w:rsidP="00494F6B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Иванов Артём</w:t>
            </w:r>
          </w:p>
          <w:p w:rsidR="007A75B5" w:rsidRPr="004F6100" w:rsidRDefault="007A75B5" w:rsidP="00494F6B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Возраст – 40 лет</w:t>
            </w:r>
          </w:p>
          <w:p w:rsidR="007A75B5" w:rsidRPr="004F6100" w:rsidRDefault="007A75B5" w:rsidP="00494F6B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национальный университет Владимира Даля, гибкие компьютеризированные системы и робототехники</w:t>
            </w:r>
          </w:p>
        </w:tc>
        <w:tc>
          <w:tcPr>
            <w:tcW w:w="1566" w:type="dxa"/>
          </w:tcPr>
          <w:p w:rsidR="007A75B5" w:rsidRPr="004F6100" w:rsidRDefault="007A75B5" w:rsidP="00EB4156">
            <w:pPr>
              <w:pStyle w:val="a3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4F610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E6C12B" wp14:editId="398D3E6D">
                  <wp:extent cx="847796" cy="850605"/>
                  <wp:effectExtent l="0" t="0" r="0" b="6985"/>
                  <wp:docPr id="5" name="Рисунок 5" descr="C:\imi\photo_2021-10-06_13-45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imi\photo_2021-10-06_13-45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20" cy="91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7A75B5" w:rsidRPr="004F6100" w:rsidRDefault="007A75B5" w:rsidP="00494F6B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 xml:space="preserve">Некрасова Ольга </w:t>
            </w:r>
          </w:p>
          <w:p w:rsidR="007A75B5" w:rsidRPr="004F6100" w:rsidRDefault="007A75B5" w:rsidP="00494F6B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Возраст – 34 года</w:t>
            </w:r>
          </w:p>
          <w:p w:rsidR="007A75B5" w:rsidRPr="004F6100" w:rsidRDefault="007A75B5" w:rsidP="00494F6B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Педагогический университет направление филолог</w:t>
            </w:r>
            <w:bookmarkStart w:id="49" w:name="_GoBack"/>
            <w:bookmarkEnd w:id="49"/>
          </w:p>
        </w:tc>
      </w:tr>
      <w:tr w:rsidR="007A75B5" w:rsidRPr="004F6100" w:rsidTr="00751373">
        <w:trPr>
          <w:trHeight w:val="1268"/>
        </w:trPr>
        <w:tc>
          <w:tcPr>
            <w:tcW w:w="1656" w:type="dxa"/>
          </w:tcPr>
          <w:p w:rsidR="007A75B5" w:rsidRPr="004F6100" w:rsidRDefault="007A75B5" w:rsidP="00EB4156">
            <w:pPr>
              <w:pStyle w:val="a3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4F610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A0B116" wp14:editId="01B6A2DD">
                  <wp:extent cx="878873" cy="861237"/>
                  <wp:effectExtent l="0" t="0" r="0" b="0"/>
                  <wp:docPr id="3" name="Рисунок 3" descr="C:\imi\photo_2021-10-06_12-45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imi\photo_2021-10-06_12-45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616" cy="90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7A75B5" w:rsidRPr="004F6100" w:rsidRDefault="007A75B5" w:rsidP="00A518B5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Махмудов Руслан</w:t>
            </w:r>
          </w:p>
          <w:p w:rsidR="007A75B5" w:rsidRPr="004F6100" w:rsidRDefault="007A75B5" w:rsidP="00A518B5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Возраст – 30 лет</w:t>
            </w:r>
          </w:p>
          <w:p w:rsidR="007A75B5" w:rsidRPr="004F6100" w:rsidRDefault="007A75B5" w:rsidP="00494F6B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Технический университет инженер технолог</w:t>
            </w:r>
          </w:p>
        </w:tc>
        <w:tc>
          <w:tcPr>
            <w:tcW w:w="1566" w:type="dxa"/>
          </w:tcPr>
          <w:p w:rsidR="007A75B5" w:rsidRPr="004F6100" w:rsidRDefault="007A75B5" w:rsidP="00EB4156">
            <w:pPr>
              <w:pStyle w:val="a3"/>
              <w:ind w:left="0"/>
              <w:rPr>
                <w:noProof/>
                <w:sz w:val="24"/>
                <w:szCs w:val="24"/>
                <w:lang w:eastAsia="ru-RU"/>
              </w:rPr>
            </w:pPr>
            <w:r w:rsidRPr="004F610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92B427" wp14:editId="55161B07">
                  <wp:extent cx="818707" cy="818707"/>
                  <wp:effectExtent l="0" t="0" r="635" b="635"/>
                  <wp:docPr id="2" name="Рисунок 2" descr="C:\imi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imi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482" cy="82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7A75B5" w:rsidRPr="004F6100" w:rsidRDefault="007A75B5" w:rsidP="00EB4156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Киркин Роман</w:t>
            </w:r>
          </w:p>
          <w:p w:rsidR="007A75B5" w:rsidRPr="004F6100" w:rsidRDefault="007A75B5" w:rsidP="00EB4156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Возраст – 29 лет</w:t>
            </w:r>
          </w:p>
          <w:p w:rsidR="007A75B5" w:rsidRPr="004F6100" w:rsidRDefault="007A75B5" w:rsidP="00EB4156">
            <w:pPr>
              <w:pStyle w:val="a3"/>
              <w:ind w:left="0"/>
              <w:rPr>
                <w:sz w:val="24"/>
                <w:szCs w:val="24"/>
              </w:rPr>
            </w:pPr>
            <w:r w:rsidRPr="004F6100">
              <w:rPr>
                <w:sz w:val="24"/>
                <w:szCs w:val="24"/>
              </w:rPr>
              <w:t>Педагогический университет Технологии и способы защиты информации.</w:t>
            </w:r>
          </w:p>
        </w:tc>
      </w:tr>
    </w:tbl>
    <w:p w:rsidR="00EB4156" w:rsidRPr="007C2A10" w:rsidRDefault="00EB4156" w:rsidP="007C2A10">
      <w:pPr>
        <w:rPr>
          <w:sz w:val="24"/>
          <w:szCs w:val="24"/>
        </w:rPr>
      </w:pPr>
    </w:p>
    <w:sectPr w:rsidR="00EB4156" w:rsidRPr="007C2A10" w:rsidSect="004F6100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279DF"/>
    <w:multiLevelType w:val="hybridMultilevel"/>
    <w:tmpl w:val="42C277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FD6B2C"/>
    <w:multiLevelType w:val="hybridMultilevel"/>
    <w:tmpl w:val="B106E1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A8372E"/>
    <w:multiLevelType w:val="hybridMultilevel"/>
    <w:tmpl w:val="712A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24D75"/>
    <w:multiLevelType w:val="hybridMultilevel"/>
    <w:tmpl w:val="BE22CD88"/>
    <w:lvl w:ilvl="0" w:tplc="664E25A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E12174"/>
    <w:multiLevelType w:val="hybridMultilevel"/>
    <w:tmpl w:val="1D20AF64"/>
    <w:lvl w:ilvl="0" w:tplc="1A604A7E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22D71C7"/>
    <w:multiLevelType w:val="hybridMultilevel"/>
    <w:tmpl w:val="5468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D1A37"/>
    <w:multiLevelType w:val="hybridMultilevel"/>
    <w:tmpl w:val="D61443F2"/>
    <w:lvl w:ilvl="0" w:tplc="0419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4B9268D8"/>
    <w:multiLevelType w:val="hybridMultilevel"/>
    <w:tmpl w:val="ED44F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B53CD0"/>
    <w:multiLevelType w:val="hybridMultilevel"/>
    <w:tmpl w:val="42622F04"/>
    <w:lvl w:ilvl="0" w:tplc="8736CD86">
      <w:start w:val="1"/>
      <w:numFmt w:val="decimal"/>
      <w:lvlText w:val="%1."/>
      <w:lvlJc w:val="left"/>
      <w:pPr>
        <w:ind w:left="567" w:firstLine="1134"/>
      </w:pPr>
      <w:rPr>
        <w:rFonts w:hint="default"/>
        <w:b/>
        <w:color w:val="FFC000" w:themeColor="accent4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E49FF"/>
    <w:multiLevelType w:val="hybridMultilevel"/>
    <w:tmpl w:val="E19CD892"/>
    <w:lvl w:ilvl="0" w:tplc="0419000F">
      <w:start w:val="1"/>
      <w:numFmt w:val="decimal"/>
      <w:lvlText w:val="%1."/>
      <w:lvlJc w:val="left"/>
      <w:pPr>
        <w:ind w:left="1337" w:hanging="360"/>
      </w:p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0">
    <w:nsid w:val="68D75920"/>
    <w:multiLevelType w:val="hybridMultilevel"/>
    <w:tmpl w:val="C338C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663721"/>
    <w:multiLevelType w:val="hybridMultilevel"/>
    <w:tmpl w:val="5436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612C9"/>
    <w:multiLevelType w:val="hybridMultilevel"/>
    <w:tmpl w:val="53A687D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E158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6E92254"/>
    <w:multiLevelType w:val="hybridMultilevel"/>
    <w:tmpl w:val="664E2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14"/>
  </w:num>
  <w:num w:numId="13">
    <w:abstractNumId w:val="13"/>
  </w:num>
  <w:num w:numId="14">
    <w:abstractNumId w:val="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0A"/>
    <w:rsid w:val="000149BF"/>
    <w:rsid w:val="000150F9"/>
    <w:rsid w:val="00031B24"/>
    <w:rsid w:val="000874EC"/>
    <w:rsid w:val="000A2558"/>
    <w:rsid w:val="000B0957"/>
    <w:rsid w:val="000B1DB1"/>
    <w:rsid w:val="000B5003"/>
    <w:rsid w:val="000B737F"/>
    <w:rsid w:val="000C03D7"/>
    <w:rsid w:val="000E27BA"/>
    <w:rsid w:val="000F044E"/>
    <w:rsid w:val="000F52A7"/>
    <w:rsid w:val="00103282"/>
    <w:rsid w:val="001155B0"/>
    <w:rsid w:val="001172EC"/>
    <w:rsid w:val="001368C1"/>
    <w:rsid w:val="00156585"/>
    <w:rsid w:val="00190D9E"/>
    <w:rsid w:val="001943EC"/>
    <w:rsid w:val="001C035D"/>
    <w:rsid w:val="001D7999"/>
    <w:rsid w:val="002022C2"/>
    <w:rsid w:val="0025103D"/>
    <w:rsid w:val="00253F4C"/>
    <w:rsid w:val="00276FAF"/>
    <w:rsid w:val="002818EF"/>
    <w:rsid w:val="002B41CF"/>
    <w:rsid w:val="002C3ADD"/>
    <w:rsid w:val="002E04FF"/>
    <w:rsid w:val="002F69CD"/>
    <w:rsid w:val="0031422F"/>
    <w:rsid w:val="003207F8"/>
    <w:rsid w:val="00324C6C"/>
    <w:rsid w:val="00332B26"/>
    <w:rsid w:val="00355F8D"/>
    <w:rsid w:val="003803B6"/>
    <w:rsid w:val="0038252A"/>
    <w:rsid w:val="0039726F"/>
    <w:rsid w:val="003B466C"/>
    <w:rsid w:val="003F0726"/>
    <w:rsid w:val="0041459C"/>
    <w:rsid w:val="00456B11"/>
    <w:rsid w:val="00472307"/>
    <w:rsid w:val="0049148C"/>
    <w:rsid w:val="00494515"/>
    <w:rsid w:val="00494F6B"/>
    <w:rsid w:val="004A33F5"/>
    <w:rsid w:val="004B431C"/>
    <w:rsid w:val="004F0AD7"/>
    <w:rsid w:val="004F4DC8"/>
    <w:rsid w:val="004F6100"/>
    <w:rsid w:val="004F7968"/>
    <w:rsid w:val="005165A0"/>
    <w:rsid w:val="00543274"/>
    <w:rsid w:val="00564D47"/>
    <w:rsid w:val="00595B28"/>
    <w:rsid w:val="005A5041"/>
    <w:rsid w:val="005B5B39"/>
    <w:rsid w:val="005C7A62"/>
    <w:rsid w:val="005D4E3B"/>
    <w:rsid w:val="005E4233"/>
    <w:rsid w:val="005F4532"/>
    <w:rsid w:val="00616E58"/>
    <w:rsid w:val="00635130"/>
    <w:rsid w:val="0064382A"/>
    <w:rsid w:val="00646596"/>
    <w:rsid w:val="00655097"/>
    <w:rsid w:val="00673028"/>
    <w:rsid w:val="00674152"/>
    <w:rsid w:val="00683D79"/>
    <w:rsid w:val="00696BFB"/>
    <w:rsid w:val="00697C3D"/>
    <w:rsid w:val="006A2A18"/>
    <w:rsid w:val="006A742A"/>
    <w:rsid w:val="006B1777"/>
    <w:rsid w:val="006B4038"/>
    <w:rsid w:val="006C61BC"/>
    <w:rsid w:val="006C77BA"/>
    <w:rsid w:val="006E1241"/>
    <w:rsid w:val="006E166A"/>
    <w:rsid w:val="006F0120"/>
    <w:rsid w:val="006F419C"/>
    <w:rsid w:val="006F5408"/>
    <w:rsid w:val="00721B2F"/>
    <w:rsid w:val="0072340E"/>
    <w:rsid w:val="007266F2"/>
    <w:rsid w:val="007319C9"/>
    <w:rsid w:val="007322AC"/>
    <w:rsid w:val="007420BD"/>
    <w:rsid w:val="00753E6B"/>
    <w:rsid w:val="007607D6"/>
    <w:rsid w:val="00775B6B"/>
    <w:rsid w:val="007A1444"/>
    <w:rsid w:val="007A75B5"/>
    <w:rsid w:val="007B0E32"/>
    <w:rsid w:val="007B3D3B"/>
    <w:rsid w:val="007B5933"/>
    <w:rsid w:val="007C2A10"/>
    <w:rsid w:val="007C594B"/>
    <w:rsid w:val="007E0CA3"/>
    <w:rsid w:val="007F0C11"/>
    <w:rsid w:val="007F2C8C"/>
    <w:rsid w:val="00840395"/>
    <w:rsid w:val="0084434B"/>
    <w:rsid w:val="00856244"/>
    <w:rsid w:val="00862C17"/>
    <w:rsid w:val="00880CA0"/>
    <w:rsid w:val="008822AF"/>
    <w:rsid w:val="00887AFB"/>
    <w:rsid w:val="008919C5"/>
    <w:rsid w:val="008E14B2"/>
    <w:rsid w:val="008E25D7"/>
    <w:rsid w:val="008E2E8C"/>
    <w:rsid w:val="008F1252"/>
    <w:rsid w:val="008F72E7"/>
    <w:rsid w:val="00901D8D"/>
    <w:rsid w:val="00903961"/>
    <w:rsid w:val="0092352B"/>
    <w:rsid w:val="00923BBD"/>
    <w:rsid w:val="00931B34"/>
    <w:rsid w:val="00931ED8"/>
    <w:rsid w:val="00943B5D"/>
    <w:rsid w:val="009460DB"/>
    <w:rsid w:val="0096277D"/>
    <w:rsid w:val="00994400"/>
    <w:rsid w:val="00997674"/>
    <w:rsid w:val="00997906"/>
    <w:rsid w:val="009A02D4"/>
    <w:rsid w:val="009B4B00"/>
    <w:rsid w:val="009D071C"/>
    <w:rsid w:val="009D5966"/>
    <w:rsid w:val="009E4DFE"/>
    <w:rsid w:val="00A21CBC"/>
    <w:rsid w:val="00A32EE7"/>
    <w:rsid w:val="00A518B5"/>
    <w:rsid w:val="00A671B1"/>
    <w:rsid w:val="00AA1F24"/>
    <w:rsid w:val="00AA2358"/>
    <w:rsid w:val="00AB5DDD"/>
    <w:rsid w:val="00AD5401"/>
    <w:rsid w:val="00AF162B"/>
    <w:rsid w:val="00AF2C7B"/>
    <w:rsid w:val="00AF4A01"/>
    <w:rsid w:val="00AF5F0A"/>
    <w:rsid w:val="00B162CF"/>
    <w:rsid w:val="00B20600"/>
    <w:rsid w:val="00B3291A"/>
    <w:rsid w:val="00B628E8"/>
    <w:rsid w:val="00B6300A"/>
    <w:rsid w:val="00B70F78"/>
    <w:rsid w:val="00B818C4"/>
    <w:rsid w:val="00B838BF"/>
    <w:rsid w:val="00B8623A"/>
    <w:rsid w:val="00B865BF"/>
    <w:rsid w:val="00B952EA"/>
    <w:rsid w:val="00B95D8A"/>
    <w:rsid w:val="00BA0CE9"/>
    <w:rsid w:val="00BB58BB"/>
    <w:rsid w:val="00BD1595"/>
    <w:rsid w:val="00BE50F8"/>
    <w:rsid w:val="00BE74A1"/>
    <w:rsid w:val="00BF359E"/>
    <w:rsid w:val="00C03FDC"/>
    <w:rsid w:val="00C06D58"/>
    <w:rsid w:val="00C13E56"/>
    <w:rsid w:val="00C1551C"/>
    <w:rsid w:val="00C2124E"/>
    <w:rsid w:val="00C24AE1"/>
    <w:rsid w:val="00C27CAD"/>
    <w:rsid w:val="00C27D3E"/>
    <w:rsid w:val="00C3331F"/>
    <w:rsid w:val="00C41024"/>
    <w:rsid w:val="00C41C14"/>
    <w:rsid w:val="00C67E98"/>
    <w:rsid w:val="00C84530"/>
    <w:rsid w:val="00C861E0"/>
    <w:rsid w:val="00C96256"/>
    <w:rsid w:val="00CA04B3"/>
    <w:rsid w:val="00CA452F"/>
    <w:rsid w:val="00CA518F"/>
    <w:rsid w:val="00CA6337"/>
    <w:rsid w:val="00CB308A"/>
    <w:rsid w:val="00CC3470"/>
    <w:rsid w:val="00CC374A"/>
    <w:rsid w:val="00CC4477"/>
    <w:rsid w:val="00CD3B2B"/>
    <w:rsid w:val="00D219AD"/>
    <w:rsid w:val="00D310D5"/>
    <w:rsid w:val="00D31375"/>
    <w:rsid w:val="00D60636"/>
    <w:rsid w:val="00D62F84"/>
    <w:rsid w:val="00D66227"/>
    <w:rsid w:val="00DC5E80"/>
    <w:rsid w:val="00DD69EF"/>
    <w:rsid w:val="00DF3F99"/>
    <w:rsid w:val="00DF7DAC"/>
    <w:rsid w:val="00E254C7"/>
    <w:rsid w:val="00E274D1"/>
    <w:rsid w:val="00E2769D"/>
    <w:rsid w:val="00E37CCD"/>
    <w:rsid w:val="00E37D6A"/>
    <w:rsid w:val="00E41E2A"/>
    <w:rsid w:val="00E71F86"/>
    <w:rsid w:val="00E806CF"/>
    <w:rsid w:val="00E847EF"/>
    <w:rsid w:val="00E907F9"/>
    <w:rsid w:val="00E91D86"/>
    <w:rsid w:val="00EB4156"/>
    <w:rsid w:val="00EC0F60"/>
    <w:rsid w:val="00EC3B65"/>
    <w:rsid w:val="00EC3D72"/>
    <w:rsid w:val="00ED39CB"/>
    <w:rsid w:val="00F03CCE"/>
    <w:rsid w:val="00F227F2"/>
    <w:rsid w:val="00F362A8"/>
    <w:rsid w:val="00F65FEA"/>
    <w:rsid w:val="00F67D05"/>
    <w:rsid w:val="00F9143F"/>
    <w:rsid w:val="00F977C8"/>
    <w:rsid w:val="00FB13D5"/>
    <w:rsid w:val="00FB4EC2"/>
    <w:rsid w:val="00FB62DF"/>
    <w:rsid w:val="00FC1B91"/>
    <w:rsid w:val="00FC3F52"/>
    <w:rsid w:val="00FE28BB"/>
    <w:rsid w:val="00FE54BD"/>
    <w:rsid w:val="00FF4E8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D493F-EF2F-4C33-B8B0-0AB0D709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08A"/>
  </w:style>
  <w:style w:type="paragraph" w:styleId="1">
    <w:name w:val="heading 1"/>
    <w:basedOn w:val="a"/>
    <w:next w:val="a"/>
    <w:link w:val="10"/>
    <w:uiPriority w:val="9"/>
    <w:qFormat/>
    <w:rsid w:val="00EC3D7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2060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2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AF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EC3D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  <w:color w:val="5B9BD5" w:themeColor="accent1"/>
      <w:sz w:val="28"/>
    </w:rPr>
  </w:style>
  <w:style w:type="character" w:customStyle="1" w:styleId="a5">
    <w:name w:val="Выделенная цитата Знак"/>
    <w:basedOn w:val="a0"/>
    <w:link w:val="a4"/>
    <w:uiPriority w:val="30"/>
    <w:rsid w:val="00EC3D72"/>
    <w:rPr>
      <w:b/>
      <w:i/>
      <w:iCs/>
      <w:color w:val="5B9BD5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EC3D72"/>
    <w:rPr>
      <w:rFonts w:ascii="Times New Roman" w:eastAsiaTheme="majorEastAsia" w:hAnsi="Times New Roman" w:cstheme="majorBidi"/>
      <w:color w:val="002060"/>
      <w:sz w:val="28"/>
      <w:szCs w:val="32"/>
    </w:rPr>
  </w:style>
  <w:style w:type="paragraph" w:styleId="a6">
    <w:name w:val="No Spacing"/>
    <w:uiPriority w:val="1"/>
    <w:qFormat/>
    <w:rsid w:val="00E91D86"/>
    <w:pPr>
      <w:spacing w:after="0" w:line="240" w:lineRule="auto"/>
    </w:pPr>
  </w:style>
  <w:style w:type="table" w:styleId="a7">
    <w:name w:val="Table Grid"/>
    <w:basedOn w:val="a1"/>
    <w:uiPriority w:val="39"/>
    <w:rsid w:val="00760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F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C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432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0"/>
    <w:uiPriority w:val="99"/>
    <w:unhideWhenUsed/>
    <w:rsid w:val="00E276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ec.europa.eu/futurium/en/system/files/ged/eidas_supported_ssi_may_2019_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4655-98ED-4EF4-B5A5-B536EDB8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18</cp:revision>
  <dcterms:created xsi:type="dcterms:W3CDTF">2021-10-13T05:08:00Z</dcterms:created>
  <dcterms:modified xsi:type="dcterms:W3CDTF">2021-10-16T15:32:00Z</dcterms:modified>
</cp:coreProperties>
</file>